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325" w:rsidRDefault="00F24325" w:rsidP="00F2432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ÖLOVA</w:t>
      </w:r>
    </w:p>
    <w:p w:rsidR="00F35EEA" w:rsidRPr="00F24325" w:rsidRDefault="003A778C" w:rsidP="00F2432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54716">
        <w:rPr>
          <w:rFonts w:ascii="Times New Roman" w:hAnsi="Times New Roman"/>
          <w:b/>
          <w:sz w:val="24"/>
          <w:szCs w:val="24"/>
        </w:rPr>
        <w:t>İlçe Gıda, Tarım ve Hayvancılık Müdürlüğü</w:t>
      </w:r>
    </w:p>
    <w:p w:rsidR="003A778C" w:rsidRPr="008C323E" w:rsidRDefault="003A778C" w:rsidP="00F24325">
      <w:pPr>
        <w:jc w:val="center"/>
        <w:rPr>
          <w:rFonts w:ascii="Times New Roman" w:hAnsi="Times New Roman"/>
          <w:b/>
          <w:sz w:val="20"/>
          <w:szCs w:val="20"/>
        </w:rPr>
      </w:pPr>
      <w:r w:rsidRPr="008C323E">
        <w:rPr>
          <w:rFonts w:ascii="Times New Roman" w:hAnsi="Times New Roman"/>
          <w:b/>
          <w:sz w:val="20"/>
          <w:szCs w:val="20"/>
        </w:rPr>
        <w:t>HİZMET STANDARTLARI TABLOSU</w:t>
      </w:r>
    </w:p>
    <w:tbl>
      <w:tblPr>
        <w:tblStyle w:val="TabloKlavuzu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2977"/>
        <w:gridCol w:w="3969"/>
        <w:gridCol w:w="2126"/>
      </w:tblGrid>
      <w:tr w:rsidR="003A778C" w:rsidRPr="008C323E" w:rsidTr="002E671B">
        <w:trPr>
          <w:cantSplit/>
          <w:trHeight w:val="21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78C" w:rsidRPr="008C323E" w:rsidRDefault="003A778C">
            <w:pPr>
              <w:spacing w:before="24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8C323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SIRA N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78C" w:rsidRPr="008C323E" w:rsidRDefault="003A77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8C323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HİZMETİN      AD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78C" w:rsidRPr="008C323E" w:rsidRDefault="003A77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8C323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BAŞVURUDA İSTENEN BELGELE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78C" w:rsidRPr="008C323E" w:rsidRDefault="003A778C" w:rsidP="002E671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 w:rsidRPr="008C323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 xml:space="preserve">HİZMETİN </w:t>
            </w:r>
            <w:r w:rsidR="00E07459" w:rsidRPr="008C323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TAMAMLANMA SÜRESİ</w:t>
            </w:r>
            <w:r w:rsidR="002E671B" w:rsidRPr="008C323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 xml:space="preserve"> (BAŞVURUNUN ALINMASI / İŞLEMİN TAMAMLANMASI)</w:t>
            </w:r>
          </w:p>
        </w:tc>
      </w:tr>
      <w:tr w:rsidR="00C54D42" w:rsidRPr="008C323E" w:rsidTr="000C333D">
        <w:trPr>
          <w:trHeight w:val="29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D42" w:rsidRPr="008C323E" w:rsidRDefault="00C54D42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D42" w:rsidRPr="008C323E" w:rsidRDefault="00C54D42" w:rsidP="000C333D">
            <w:pP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Tarım Bilgi Sistemi (TBS)</w:t>
            </w:r>
          </w:p>
          <w:p w:rsidR="00C54D42" w:rsidRPr="008C323E" w:rsidRDefault="004E0B79" w:rsidP="000C333D">
            <w:pP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Kayıt Başvurus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D42" w:rsidRPr="008C323E" w:rsidRDefault="00C54D42" w:rsidP="00057BE7">
            <w:pP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1- </w:t>
            </w:r>
            <w:r w:rsidR="00775D49"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Kimlik Belgesi Fotokopisi</w:t>
            </w:r>
            <w:r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</w:t>
            </w:r>
          </w:p>
          <w:p w:rsidR="00C54D42" w:rsidRPr="008C323E" w:rsidRDefault="00C54D42" w:rsidP="00057BE7">
            <w:pP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2- Çiftçilik Belgesi,</w:t>
            </w:r>
          </w:p>
          <w:p w:rsidR="00C54D42" w:rsidRPr="008C323E" w:rsidRDefault="00C54D42" w:rsidP="00057BE7">
            <w:pP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3- Çiftçi Kayıt Formu (EK-1)* </w:t>
            </w:r>
          </w:p>
          <w:p w:rsidR="00C54D42" w:rsidRPr="008C323E" w:rsidRDefault="00C54D42" w:rsidP="00057BE7">
            <w:pP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4- B Formu* </w:t>
            </w:r>
          </w:p>
          <w:p w:rsidR="00C54D42" w:rsidRPr="008C323E" w:rsidRDefault="00C54D42" w:rsidP="00057BE7">
            <w:pP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5- Tarım Arazilerinin Onaylı Tapu Fotokopisi veya Çıktısı</w:t>
            </w:r>
          </w:p>
          <w:p w:rsidR="00C54D42" w:rsidRPr="008C323E" w:rsidRDefault="00C72A2D" w:rsidP="00057BE7">
            <w:pP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6- Kira Sözleşmesi (EK-4) ve Taahhütname (EK-5</w:t>
            </w:r>
            <w:r w:rsidR="00C54D42"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) (varsa)*</w:t>
            </w:r>
          </w:p>
          <w:p w:rsidR="00C54D42" w:rsidRPr="008C323E" w:rsidRDefault="00C54D42" w:rsidP="00057BE7">
            <w:pP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7- İmza Sirküleri ve Yetki Belgesi (Tüzel Kişiler İçin) </w:t>
            </w:r>
          </w:p>
          <w:p w:rsidR="00C54D42" w:rsidRPr="008C323E" w:rsidRDefault="00775D49" w:rsidP="00057BE7">
            <w:pP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8- Döner Sermaye Fişi</w:t>
            </w:r>
            <w:r w:rsidR="00C54D42"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D42" w:rsidRPr="008C323E" w:rsidRDefault="00154BC2" w:rsidP="00C72A2D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4</w:t>
            </w:r>
            <w:r w:rsidR="008E07A5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</w:t>
            </w:r>
            <w:r w:rsidR="002E671B"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saat</w:t>
            </w:r>
            <w:r w:rsidR="002E671B" w:rsidRPr="008C323E">
              <w:rPr>
                <w:rFonts w:ascii="Times New Roman" w:eastAsia="Times New Roman" w:hAnsi="Times New Roman"/>
                <w:b/>
                <w:sz w:val="36"/>
                <w:szCs w:val="36"/>
                <w:lang w:eastAsia="tr-TR"/>
              </w:rPr>
              <w:t xml:space="preserve"> / </w:t>
            </w:r>
            <w:r w:rsidR="00C72A2D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3</w:t>
            </w:r>
            <w:r w:rsidR="00B55765"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0</w:t>
            </w:r>
            <w:r w:rsidR="004E0B79"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</w:t>
            </w:r>
            <w:r w:rsidR="002114C2"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iş günü</w:t>
            </w:r>
          </w:p>
        </w:tc>
      </w:tr>
      <w:tr w:rsidR="00C54D42" w:rsidRPr="008C323E" w:rsidTr="000C333D">
        <w:trPr>
          <w:trHeight w:val="29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D42" w:rsidRPr="008C323E" w:rsidRDefault="00775D49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D42" w:rsidRPr="008C323E" w:rsidRDefault="00C54D42" w:rsidP="000C333D">
            <w:pPr>
              <w:spacing w:before="100" w:beforeAutospacing="1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TBS Dosya Güncelleme</w:t>
            </w:r>
            <w:r w:rsidR="002114C2"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Başvurus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42" w:rsidRPr="008C323E" w:rsidRDefault="00C54D42" w:rsidP="00057BE7">
            <w:pP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- Çiftçilik Belgesi</w:t>
            </w:r>
          </w:p>
          <w:p w:rsidR="00C54D42" w:rsidRPr="008C323E" w:rsidRDefault="00C54D42" w:rsidP="00057BE7">
            <w:pP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2- B Formu *</w:t>
            </w:r>
          </w:p>
          <w:p w:rsidR="00C54D42" w:rsidRPr="008C323E" w:rsidRDefault="00B52069" w:rsidP="00057BE7">
            <w:pP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3- Kira Sözleşmesi (EK-4</w:t>
            </w:r>
            <w:r w:rsidR="00C72A2D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)</w:t>
            </w:r>
            <w:r w:rsidR="00C54D42"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Taahhütname (EK-</w:t>
            </w:r>
            <w:r w:rsidR="00C72A2D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5</w:t>
            </w:r>
            <w:r w:rsidR="00C54D42"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) (varsa)*   </w:t>
            </w:r>
          </w:p>
          <w:p w:rsidR="00C54D42" w:rsidRPr="008C323E" w:rsidRDefault="00C54D42" w:rsidP="00057BE7">
            <w:pP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4- Tarım Arazilerinin Onaylı Tapu Fotokopisi veya Çıktısı (Yeni Arazi Kayıtları İçin)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D42" w:rsidRPr="008C323E" w:rsidRDefault="002E671B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4 saat</w:t>
            </w:r>
            <w:r w:rsidRPr="008C323E">
              <w:rPr>
                <w:rFonts w:ascii="Times New Roman" w:eastAsia="Times New Roman" w:hAnsi="Times New Roman"/>
                <w:b/>
                <w:sz w:val="36"/>
                <w:szCs w:val="36"/>
                <w:lang w:eastAsia="tr-TR"/>
              </w:rPr>
              <w:t xml:space="preserve"> / </w:t>
            </w:r>
            <w:r w:rsidR="00B55765"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0 iş günü</w:t>
            </w:r>
          </w:p>
        </w:tc>
      </w:tr>
      <w:tr w:rsidR="00C54D42" w:rsidRPr="008C323E" w:rsidTr="00460C21">
        <w:trPr>
          <w:trHeight w:val="24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D42" w:rsidRPr="008C323E" w:rsidRDefault="00775D49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D42" w:rsidRPr="008C323E" w:rsidRDefault="00C54D42" w:rsidP="002114C2">
            <w:pP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TBS </w:t>
            </w:r>
            <w:r w:rsidR="002114C2"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Formlarının Verilmes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42" w:rsidRPr="008C323E" w:rsidRDefault="00C54D42" w:rsidP="00775D49">
            <w:pP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1- </w:t>
            </w:r>
            <w:r w:rsidR="00775D49"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Kimlik Belgesi</w:t>
            </w:r>
            <w:r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D42" w:rsidRPr="008C323E" w:rsidRDefault="008E07A5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4</w:t>
            </w:r>
            <w:r w:rsidR="00A24D15"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saat</w:t>
            </w:r>
            <w:r w:rsidR="00A24D15" w:rsidRPr="008C323E">
              <w:rPr>
                <w:rFonts w:ascii="Times New Roman" w:eastAsia="Times New Roman" w:hAnsi="Times New Roman"/>
                <w:b/>
                <w:sz w:val="36"/>
                <w:szCs w:val="36"/>
                <w:lang w:eastAsia="tr-TR"/>
              </w:rPr>
              <w:t xml:space="preserve"> / </w:t>
            </w:r>
            <w:r w:rsidR="00154BC2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-</w:t>
            </w:r>
          </w:p>
        </w:tc>
      </w:tr>
      <w:tr w:rsidR="00C54D42" w:rsidRPr="008C323E" w:rsidTr="000C333D">
        <w:trPr>
          <w:trHeight w:val="29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D42" w:rsidRPr="008C323E" w:rsidRDefault="00446FD7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lastRenderedPageBreak/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D42" w:rsidRPr="008C323E" w:rsidRDefault="00C54D42" w:rsidP="002114C2">
            <w:pPr>
              <w:spacing w:before="100" w:beforeAutospacing="1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Bahçe / Tarla Kontrol </w:t>
            </w:r>
            <w:r w:rsidR="002114C2"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Başvurus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42" w:rsidRPr="008C323E" w:rsidRDefault="00C54D42" w:rsidP="008F2999">
            <w:pP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- Dilekç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D42" w:rsidRPr="008C323E" w:rsidRDefault="00047682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4</w:t>
            </w:r>
            <w:r w:rsidR="00D20150"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saat</w:t>
            </w:r>
            <w:r w:rsidR="00D20150" w:rsidRPr="008C323E">
              <w:rPr>
                <w:rFonts w:ascii="Times New Roman" w:eastAsia="Times New Roman" w:hAnsi="Times New Roman"/>
                <w:b/>
                <w:sz w:val="36"/>
                <w:szCs w:val="36"/>
                <w:lang w:eastAsia="tr-TR"/>
              </w:rPr>
              <w:t xml:space="preserve"> / </w:t>
            </w:r>
            <w:r w:rsidR="00B55765"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0 iş günü</w:t>
            </w:r>
          </w:p>
        </w:tc>
      </w:tr>
      <w:tr w:rsidR="00C54D42" w:rsidRPr="008C323E" w:rsidTr="000C333D">
        <w:trPr>
          <w:trHeight w:val="29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D42" w:rsidRPr="008C323E" w:rsidRDefault="00446FD7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D42" w:rsidRPr="008C323E" w:rsidRDefault="00C54D42" w:rsidP="000C333D">
            <w:pP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Ye</w:t>
            </w:r>
            <w:r w:rsidR="00775D49"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m Bitkileri Üretimi Destekleme</w:t>
            </w:r>
            <w:r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Başvurus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42" w:rsidRPr="008C323E" w:rsidRDefault="00C54D42" w:rsidP="00057BE7">
            <w:pP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- Başvuru Dilekçesi (matbu)*</w:t>
            </w:r>
          </w:p>
          <w:p w:rsidR="00C54D42" w:rsidRPr="008C323E" w:rsidRDefault="00C54D42" w:rsidP="00057BE7">
            <w:pP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2- Tarım Arazisi Beyan Formu (EK-11)*</w:t>
            </w:r>
          </w:p>
          <w:p w:rsidR="00C54D42" w:rsidRPr="008C323E" w:rsidRDefault="00C54D42" w:rsidP="00057BE7">
            <w:pP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3- Kontrol Tutanağı (EK-12)*</w:t>
            </w:r>
          </w:p>
          <w:p w:rsidR="00C54D42" w:rsidRPr="008C323E" w:rsidRDefault="00C54D42" w:rsidP="00057BE7">
            <w:pP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4- </w:t>
            </w:r>
            <w:r w:rsidRPr="008C323E">
              <w:rPr>
                <w:rFonts w:ascii="Times New Roman" w:hAnsi="Times New Roman"/>
                <w:sz w:val="20"/>
                <w:szCs w:val="20"/>
              </w:rPr>
              <w:t>Yem Bitkileri Desteklemesi Taahhütnamesi (EK-13)*</w:t>
            </w:r>
            <w:r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</w:t>
            </w:r>
          </w:p>
          <w:p w:rsidR="00C54D42" w:rsidRPr="008C323E" w:rsidRDefault="00C54D42" w:rsidP="00057BE7">
            <w:pP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5- Döner Sermaye Fişi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D42" w:rsidRPr="008C323E" w:rsidRDefault="00A24D15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4 saat</w:t>
            </w:r>
            <w:r w:rsidRPr="008C323E">
              <w:rPr>
                <w:rFonts w:ascii="Times New Roman" w:eastAsia="Times New Roman" w:hAnsi="Times New Roman"/>
                <w:b/>
                <w:sz w:val="36"/>
                <w:szCs w:val="36"/>
                <w:lang w:eastAsia="tr-TR"/>
              </w:rPr>
              <w:t xml:space="preserve"> / </w:t>
            </w:r>
            <w:r w:rsidR="00B55765"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0 iş günü</w:t>
            </w:r>
          </w:p>
        </w:tc>
      </w:tr>
      <w:tr w:rsidR="00C54D42" w:rsidRPr="008C323E" w:rsidTr="000C333D">
        <w:trPr>
          <w:trHeight w:val="29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D42" w:rsidRPr="008C323E" w:rsidRDefault="00446FD7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D42" w:rsidRPr="008C323E" w:rsidRDefault="00C54D42" w:rsidP="000C333D">
            <w:pPr>
              <w:spacing w:before="100" w:beforeAutospacing="1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Yurtiç</w:t>
            </w:r>
            <w:r w:rsidR="00775D49"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i Sertifikalı Tohum Kullanımı</w:t>
            </w:r>
            <w:r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Desteklemesi Başvurusu</w:t>
            </w:r>
          </w:p>
          <w:p w:rsidR="00C54D42" w:rsidRPr="008C323E" w:rsidRDefault="00C54D42" w:rsidP="000C333D">
            <w:pP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42" w:rsidRPr="008C323E" w:rsidRDefault="00775D49" w:rsidP="00057BE7">
            <w:pP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- Güncel ÇKS B</w:t>
            </w:r>
            <w:r w:rsidR="00C54D42"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elgesi*     </w:t>
            </w:r>
          </w:p>
          <w:p w:rsidR="00C54D42" w:rsidRPr="008C323E" w:rsidRDefault="00C54D42" w:rsidP="00057BE7">
            <w:pP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2- Başvuru Dilekçesi (matbu)*</w:t>
            </w:r>
          </w:p>
          <w:p w:rsidR="00C54D42" w:rsidRPr="008C323E" w:rsidRDefault="00C54D42" w:rsidP="00057BE7">
            <w:pP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3- Talep Formu (EK-15)*</w:t>
            </w:r>
          </w:p>
          <w:p w:rsidR="00C54D42" w:rsidRPr="008C323E" w:rsidRDefault="00C54D42" w:rsidP="00057BE7">
            <w:pP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4- Tohumluk Satış Faturası</w:t>
            </w:r>
          </w:p>
          <w:p w:rsidR="00C54D42" w:rsidRPr="008C323E" w:rsidRDefault="00C54D42" w:rsidP="00057BE7">
            <w:pP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5- Sertifikasyon Belgesi</w:t>
            </w:r>
          </w:p>
          <w:p w:rsidR="00C54D42" w:rsidRPr="008C323E" w:rsidRDefault="00C54D42" w:rsidP="00057BE7">
            <w:pP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6- Döner Sermaye Fişi 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D42" w:rsidRPr="008C323E" w:rsidRDefault="00A24D15" w:rsidP="008E07A5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4 saat</w:t>
            </w:r>
            <w:r w:rsidRPr="008C323E">
              <w:rPr>
                <w:rFonts w:ascii="Times New Roman" w:eastAsia="Times New Roman" w:hAnsi="Times New Roman"/>
                <w:b/>
                <w:sz w:val="36"/>
                <w:szCs w:val="36"/>
                <w:lang w:eastAsia="tr-TR"/>
              </w:rPr>
              <w:t xml:space="preserve"> / </w:t>
            </w:r>
            <w:r w:rsidR="008E07A5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5</w:t>
            </w:r>
            <w:r w:rsidR="00B55765"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iş günü</w:t>
            </w:r>
          </w:p>
        </w:tc>
      </w:tr>
      <w:tr w:rsidR="00C54D42" w:rsidRPr="008C323E" w:rsidTr="000C333D">
        <w:trPr>
          <w:trHeight w:val="29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D42" w:rsidRPr="008C323E" w:rsidRDefault="00446FD7" w:rsidP="00446FD7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D42" w:rsidRPr="008C323E" w:rsidRDefault="00C54D42" w:rsidP="000C333D">
            <w:pPr>
              <w:spacing w:before="100" w:beforeAutospacing="1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Yurtiçi Sertifikalı Fidan/Çilek Fidesi ve Standart Fidan Kullanımı Destekleme Başvurus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42" w:rsidRPr="008C323E" w:rsidRDefault="00775D49" w:rsidP="00057BE7">
            <w:pP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- Güncel ÇKS B</w:t>
            </w:r>
            <w:r w:rsidR="00C54D42"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elgesi*     </w:t>
            </w:r>
          </w:p>
          <w:p w:rsidR="00C54D42" w:rsidRPr="008C323E" w:rsidRDefault="00C54D42" w:rsidP="00057BE7">
            <w:pP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2- Başvuru Dilekçesi (matbu)*</w:t>
            </w:r>
          </w:p>
          <w:p w:rsidR="00C54D42" w:rsidRPr="008C323E" w:rsidRDefault="00C54D42" w:rsidP="00057BE7">
            <w:pP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3- Talep Formu (EK-22)*</w:t>
            </w:r>
          </w:p>
          <w:p w:rsidR="00C54D42" w:rsidRPr="008C323E" w:rsidRDefault="00384DC2" w:rsidP="00057BE7">
            <w:pP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4- Satış Faturası</w:t>
            </w:r>
          </w:p>
          <w:p w:rsidR="00C54D42" w:rsidRPr="008C323E" w:rsidRDefault="00384DC2" w:rsidP="00057BE7">
            <w:pP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5- Sertifikasyon Belgesi</w:t>
            </w:r>
          </w:p>
          <w:p w:rsidR="00C54D42" w:rsidRPr="008C323E" w:rsidRDefault="00C54D42" w:rsidP="00057BE7">
            <w:pP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6- Fidan/Fide Üretici Belgesi </w:t>
            </w:r>
          </w:p>
          <w:p w:rsidR="00C54D42" w:rsidRPr="008C323E" w:rsidRDefault="00C54D42" w:rsidP="00057BE7">
            <w:pP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7- Bağ/Bah</w:t>
            </w:r>
            <w:r w:rsidR="00775D49"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çe Kiralanmış ise</w:t>
            </w:r>
            <w:r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Kira</w:t>
            </w:r>
            <w:r w:rsidR="00384DC2"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Sözleşme Belgesinin Bir Örneği</w:t>
            </w:r>
          </w:p>
          <w:p w:rsidR="00C54D42" w:rsidRPr="008C323E" w:rsidRDefault="00C54D42" w:rsidP="00057BE7">
            <w:pP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8- Döner Sermaye Fişi 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D42" w:rsidRPr="008C323E" w:rsidRDefault="00A24D15" w:rsidP="008E07A5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4 saat</w:t>
            </w:r>
            <w:r w:rsidRPr="008C323E">
              <w:rPr>
                <w:rFonts w:ascii="Times New Roman" w:eastAsia="Times New Roman" w:hAnsi="Times New Roman"/>
                <w:b/>
                <w:sz w:val="36"/>
                <w:szCs w:val="36"/>
                <w:lang w:eastAsia="tr-TR"/>
              </w:rPr>
              <w:t xml:space="preserve"> / </w:t>
            </w:r>
            <w:r w:rsidR="00F05CEB"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</w:t>
            </w:r>
            <w:r w:rsidR="008E07A5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5</w:t>
            </w:r>
            <w:r w:rsidR="00F05CEB"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iş günü</w:t>
            </w:r>
          </w:p>
        </w:tc>
      </w:tr>
      <w:tr w:rsidR="00C54D42" w:rsidRPr="008C323E" w:rsidTr="000C333D">
        <w:trPr>
          <w:trHeight w:val="29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D42" w:rsidRPr="008C323E" w:rsidRDefault="00446FD7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lastRenderedPageBreak/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D42" w:rsidRPr="008C323E" w:rsidRDefault="00C54D42" w:rsidP="000C333D">
            <w:pPr>
              <w:spacing w:before="100" w:beforeAutospacing="1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Organik Tarım Desteklemesi Başvurus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42" w:rsidRPr="008C323E" w:rsidRDefault="00C54D42" w:rsidP="00057BE7">
            <w:pP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1- Güncel ÇKS Belgesi*     </w:t>
            </w:r>
          </w:p>
          <w:p w:rsidR="00C54D42" w:rsidRPr="008C323E" w:rsidRDefault="00C54D42" w:rsidP="00057BE7">
            <w:pP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2- Başvuru Dilekçesi (matbu)*</w:t>
            </w:r>
          </w:p>
          <w:p w:rsidR="00C54D42" w:rsidRPr="008C323E" w:rsidRDefault="00C54D42" w:rsidP="00057BE7">
            <w:pP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3-Döner Sermaye Fişi 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D42" w:rsidRPr="008C323E" w:rsidRDefault="00A24D15" w:rsidP="007D1EC5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4 saat</w:t>
            </w:r>
            <w:r w:rsidRPr="008C323E">
              <w:rPr>
                <w:rFonts w:ascii="Times New Roman" w:eastAsia="Times New Roman" w:hAnsi="Times New Roman"/>
                <w:b/>
                <w:sz w:val="36"/>
                <w:szCs w:val="36"/>
                <w:lang w:eastAsia="tr-TR"/>
              </w:rPr>
              <w:t xml:space="preserve"> / </w:t>
            </w:r>
            <w:r w:rsidR="00F05CEB"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</w:t>
            </w:r>
            <w:r w:rsidR="007D1EC5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5</w:t>
            </w:r>
            <w:r w:rsidR="00F05CEB"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iş günü</w:t>
            </w:r>
          </w:p>
        </w:tc>
      </w:tr>
      <w:tr w:rsidR="00C54D42" w:rsidRPr="008C323E" w:rsidTr="000C333D">
        <w:trPr>
          <w:trHeight w:val="29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D42" w:rsidRPr="008C323E" w:rsidRDefault="00446FD7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D42" w:rsidRPr="008C323E" w:rsidRDefault="00C54D42" w:rsidP="000C333D">
            <w:pPr>
              <w:spacing w:before="100" w:beforeAutospacing="1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İyi Tarım Uygulamaları</w:t>
            </w:r>
            <w:r w:rsidR="00425B1B"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</w:t>
            </w:r>
            <w:r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Destekleme Başvurus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42" w:rsidRPr="008C323E" w:rsidRDefault="00C54D42" w:rsidP="00057BE7">
            <w:pP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1- Güncel ÇKS Belgesi*     </w:t>
            </w:r>
          </w:p>
          <w:p w:rsidR="00C54D42" w:rsidRPr="008C323E" w:rsidRDefault="00C54D42" w:rsidP="00057BE7">
            <w:pP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2- Başvuru Dilekçesi (matbu)*</w:t>
            </w:r>
          </w:p>
          <w:p w:rsidR="00C54D42" w:rsidRPr="008C323E" w:rsidRDefault="00C54D42" w:rsidP="00057BE7">
            <w:pP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3- İTU Sertifikası ve Eki (EK-8) </w:t>
            </w:r>
          </w:p>
          <w:p w:rsidR="00C54D42" w:rsidRPr="008C323E" w:rsidRDefault="00C54D42" w:rsidP="00057BE7">
            <w:pP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4- Döner Sermaye Fişi 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D42" w:rsidRPr="008C323E" w:rsidRDefault="00A24D15" w:rsidP="007D1EC5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4 saat</w:t>
            </w:r>
            <w:r w:rsidRPr="008C323E">
              <w:rPr>
                <w:rFonts w:ascii="Times New Roman" w:eastAsia="Times New Roman" w:hAnsi="Times New Roman"/>
                <w:b/>
                <w:sz w:val="36"/>
                <w:szCs w:val="36"/>
                <w:lang w:eastAsia="tr-TR"/>
              </w:rPr>
              <w:t xml:space="preserve"> / </w:t>
            </w:r>
            <w:r w:rsidR="00F05CEB"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</w:t>
            </w:r>
            <w:r w:rsidR="007D1EC5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5</w:t>
            </w:r>
            <w:r w:rsidR="00F05CEB"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iş günü</w:t>
            </w:r>
          </w:p>
        </w:tc>
      </w:tr>
      <w:tr w:rsidR="00C54D42" w:rsidRPr="008C323E" w:rsidTr="000C333D">
        <w:trPr>
          <w:trHeight w:val="29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D42" w:rsidRPr="008C323E" w:rsidRDefault="00446FD7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D42" w:rsidRPr="008C323E" w:rsidRDefault="00C54D42" w:rsidP="000C333D">
            <w:pPr>
              <w:spacing w:before="100" w:beforeAutospacing="1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8C323E">
              <w:rPr>
                <w:rFonts w:ascii="Times New Roman" w:eastAsia="Times New Roman" w:hAnsi="Times New Roman"/>
                <w:bCs/>
                <w:sz w:val="20"/>
                <w:szCs w:val="20"/>
                <w:lang w:eastAsia="tr-TR"/>
              </w:rPr>
              <w:t xml:space="preserve">Yağlı Tohumlu Bitkiler Ve Hububat </w:t>
            </w:r>
            <w:r w:rsidR="00775D49" w:rsidRPr="008C323E">
              <w:rPr>
                <w:rFonts w:ascii="Times New Roman" w:eastAsia="Times New Roman" w:hAnsi="Times New Roman"/>
                <w:bCs/>
                <w:sz w:val="20"/>
                <w:szCs w:val="20"/>
                <w:lang w:eastAsia="tr-TR"/>
              </w:rPr>
              <w:t>Baklagiller Fark Ödemesi Desteği i</w:t>
            </w:r>
            <w:r w:rsidRPr="008C323E">
              <w:rPr>
                <w:rFonts w:ascii="Times New Roman" w:eastAsia="Times New Roman" w:hAnsi="Times New Roman"/>
                <w:bCs/>
                <w:sz w:val="20"/>
                <w:szCs w:val="20"/>
                <w:lang w:eastAsia="tr-TR"/>
              </w:rPr>
              <w:t>le İlave Sözleşmeli Üretim Desteği</w:t>
            </w:r>
            <w:r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Başvurus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42" w:rsidRPr="008C323E" w:rsidRDefault="00C54D42" w:rsidP="00057BE7">
            <w:pP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1- Güncel ÇKS Belgesi*     </w:t>
            </w:r>
          </w:p>
          <w:p w:rsidR="00C54D42" w:rsidRPr="008C323E" w:rsidRDefault="00C54D42" w:rsidP="00057BE7">
            <w:pP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2- Başvuru Dilekçesi (matbu)*</w:t>
            </w:r>
          </w:p>
          <w:p w:rsidR="00C54D42" w:rsidRPr="008C323E" w:rsidRDefault="00775D49" w:rsidP="00057BE7">
            <w:pP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3- Müstahsil Makbuzu veya Fatura Aslı i</w:t>
            </w:r>
            <w:r w:rsidR="00C54D42"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le Birlikte Fotokopisi</w:t>
            </w:r>
          </w:p>
          <w:p w:rsidR="00C54D42" w:rsidRPr="008C323E" w:rsidRDefault="00C54D42" w:rsidP="00057BE7">
            <w:pP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4- İlave Sözleşmeli Üretim Desteğinden</w:t>
            </w:r>
            <w:r w:rsidR="00775D49"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Yararlanmak İsteyen Çiftçiler i</w:t>
            </w:r>
            <w:r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çin Tarımsal Üretim Sözleşmesi</w:t>
            </w:r>
          </w:p>
          <w:p w:rsidR="00C54D42" w:rsidRPr="008C323E" w:rsidRDefault="00C54D42" w:rsidP="00057BE7">
            <w:pP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5- Döner Sermaye Fişi 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D42" w:rsidRPr="008C323E" w:rsidRDefault="00FE648D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4 saat</w:t>
            </w:r>
            <w:r w:rsidRPr="008C323E">
              <w:rPr>
                <w:rFonts w:ascii="Times New Roman" w:eastAsia="Times New Roman" w:hAnsi="Times New Roman"/>
                <w:b/>
                <w:sz w:val="36"/>
                <w:szCs w:val="36"/>
                <w:lang w:eastAsia="tr-TR"/>
              </w:rPr>
              <w:t xml:space="preserve"> / </w:t>
            </w:r>
            <w:r w:rsidR="00F05CEB"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0 iş günü</w:t>
            </w:r>
          </w:p>
        </w:tc>
      </w:tr>
      <w:tr w:rsidR="00C54D42" w:rsidRPr="008C323E" w:rsidTr="000C333D">
        <w:trPr>
          <w:trHeight w:val="29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D42" w:rsidRPr="008C323E" w:rsidRDefault="00446FD7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D42" w:rsidRPr="008C323E" w:rsidRDefault="00C54D42" w:rsidP="000C333D">
            <w:pPr>
              <w:rPr>
                <w:rFonts w:ascii="Times New Roman" w:hAnsi="Times New Roman"/>
                <w:sz w:val="20"/>
                <w:szCs w:val="20"/>
              </w:rPr>
            </w:pPr>
            <w:r w:rsidRPr="008C323E">
              <w:rPr>
                <w:rFonts w:ascii="Times New Roman" w:hAnsi="Times New Roman"/>
                <w:sz w:val="20"/>
                <w:szCs w:val="20"/>
              </w:rPr>
              <w:t>Çiftçi Malları Koruma Bütçesi Kontrol ve Onayı</w:t>
            </w:r>
            <w:r w:rsidR="00C746C8" w:rsidRPr="008C323E">
              <w:rPr>
                <w:rFonts w:ascii="Times New Roman" w:hAnsi="Times New Roman"/>
                <w:sz w:val="20"/>
                <w:szCs w:val="20"/>
              </w:rPr>
              <w:t xml:space="preserve"> Başvurus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42" w:rsidRPr="008C323E" w:rsidRDefault="00C54D42" w:rsidP="00057BE7">
            <w:pPr>
              <w:rPr>
                <w:rFonts w:ascii="Times New Roman" w:hAnsi="Times New Roman"/>
                <w:sz w:val="20"/>
                <w:szCs w:val="20"/>
              </w:rPr>
            </w:pPr>
            <w:r w:rsidRPr="008C323E">
              <w:rPr>
                <w:rFonts w:ascii="Times New Roman" w:hAnsi="Times New Roman"/>
                <w:sz w:val="20"/>
                <w:szCs w:val="20"/>
              </w:rPr>
              <w:t>1- Dilekçe</w:t>
            </w:r>
          </w:p>
          <w:p w:rsidR="00C54D42" w:rsidRPr="008C323E" w:rsidRDefault="00C54D42" w:rsidP="00057BE7">
            <w:pPr>
              <w:rPr>
                <w:rFonts w:ascii="Times New Roman" w:hAnsi="Times New Roman"/>
                <w:sz w:val="20"/>
                <w:szCs w:val="20"/>
              </w:rPr>
            </w:pPr>
            <w:r w:rsidRPr="008C323E">
              <w:rPr>
                <w:rFonts w:ascii="Times New Roman" w:hAnsi="Times New Roman"/>
                <w:sz w:val="20"/>
                <w:szCs w:val="20"/>
              </w:rPr>
              <w:t>2- Gelir ve Gider Bütçesi</w:t>
            </w:r>
          </w:p>
          <w:p w:rsidR="00C54D42" w:rsidRPr="008C323E" w:rsidRDefault="00C54D42" w:rsidP="00057BE7">
            <w:pPr>
              <w:rPr>
                <w:rFonts w:ascii="Times New Roman" w:hAnsi="Times New Roman"/>
                <w:sz w:val="20"/>
                <w:szCs w:val="20"/>
              </w:rPr>
            </w:pPr>
            <w:r w:rsidRPr="008C323E">
              <w:rPr>
                <w:rFonts w:ascii="Times New Roman" w:hAnsi="Times New Roman"/>
                <w:sz w:val="20"/>
                <w:szCs w:val="20"/>
              </w:rPr>
              <w:t>3- ÇMK Cetveli</w:t>
            </w:r>
          </w:p>
          <w:p w:rsidR="00C54D42" w:rsidRPr="008C323E" w:rsidRDefault="00C54D42" w:rsidP="00057BE7">
            <w:pPr>
              <w:rPr>
                <w:rFonts w:ascii="Times New Roman" w:hAnsi="Times New Roman"/>
                <w:sz w:val="20"/>
                <w:szCs w:val="20"/>
              </w:rPr>
            </w:pPr>
            <w:r w:rsidRPr="008C323E">
              <w:rPr>
                <w:rFonts w:ascii="Times New Roman" w:hAnsi="Times New Roman"/>
                <w:sz w:val="20"/>
                <w:szCs w:val="20"/>
              </w:rPr>
              <w:t>4- ÇMK Bütçesi Kararnamesi</w:t>
            </w:r>
          </w:p>
          <w:p w:rsidR="00C54D42" w:rsidRPr="008C323E" w:rsidRDefault="00C54D42" w:rsidP="00057BE7">
            <w:pPr>
              <w:rPr>
                <w:rFonts w:ascii="Times New Roman" w:hAnsi="Times New Roman"/>
                <w:sz w:val="20"/>
                <w:szCs w:val="20"/>
              </w:rPr>
            </w:pPr>
            <w:r w:rsidRPr="008C323E">
              <w:rPr>
                <w:rFonts w:ascii="Times New Roman" w:hAnsi="Times New Roman"/>
                <w:sz w:val="20"/>
                <w:szCs w:val="20"/>
              </w:rPr>
              <w:t xml:space="preserve">5- </w:t>
            </w:r>
            <w:proofErr w:type="spellStart"/>
            <w:r w:rsidR="00C746C8" w:rsidRPr="008C323E">
              <w:rPr>
                <w:rFonts w:ascii="Times New Roman" w:hAnsi="Times New Roman"/>
                <w:sz w:val="20"/>
                <w:szCs w:val="20"/>
              </w:rPr>
              <w:t>Tembihn</w:t>
            </w:r>
            <w:r w:rsidR="00775D49" w:rsidRPr="008C323E">
              <w:rPr>
                <w:rFonts w:ascii="Times New Roman" w:hAnsi="Times New Roman"/>
                <w:sz w:val="20"/>
                <w:szCs w:val="20"/>
              </w:rPr>
              <w:t>ame</w:t>
            </w:r>
            <w:proofErr w:type="spellEnd"/>
          </w:p>
          <w:p w:rsidR="00C54D42" w:rsidRPr="008C323E" w:rsidRDefault="002F6EE2" w:rsidP="00057BE7">
            <w:pPr>
              <w:rPr>
                <w:rFonts w:ascii="Times New Roman" w:hAnsi="Times New Roman"/>
                <w:sz w:val="20"/>
                <w:szCs w:val="20"/>
              </w:rPr>
            </w:pPr>
            <w:r w:rsidRPr="008C323E">
              <w:rPr>
                <w:rFonts w:ascii="Times New Roman" w:hAnsi="Times New Roman"/>
                <w:sz w:val="20"/>
                <w:szCs w:val="20"/>
              </w:rPr>
              <w:t>6- Tarife L</w:t>
            </w:r>
            <w:r w:rsidR="00C54D42" w:rsidRPr="008C323E">
              <w:rPr>
                <w:rFonts w:ascii="Times New Roman" w:hAnsi="Times New Roman"/>
                <w:sz w:val="20"/>
                <w:szCs w:val="20"/>
              </w:rPr>
              <w:t>istesi</w:t>
            </w:r>
          </w:p>
          <w:p w:rsidR="00C54D42" w:rsidRPr="008C323E" w:rsidRDefault="00C54D42" w:rsidP="00057BE7">
            <w:pPr>
              <w:rPr>
                <w:rFonts w:ascii="Times New Roman" w:hAnsi="Times New Roman"/>
                <w:sz w:val="20"/>
                <w:szCs w:val="20"/>
              </w:rPr>
            </w:pPr>
            <w:r w:rsidRPr="008C323E">
              <w:rPr>
                <w:rFonts w:ascii="Times New Roman" w:hAnsi="Times New Roman"/>
                <w:sz w:val="20"/>
                <w:szCs w:val="20"/>
              </w:rPr>
              <w:t>7- Askı Tutanağı</w:t>
            </w:r>
          </w:p>
          <w:p w:rsidR="00C54D42" w:rsidRPr="008C323E" w:rsidRDefault="00C54D42" w:rsidP="00057BE7">
            <w:pPr>
              <w:rPr>
                <w:rFonts w:ascii="Times New Roman" w:hAnsi="Times New Roman"/>
                <w:sz w:val="20"/>
                <w:szCs w:val="20"/>
              </w:rPr>
            </w:pPr>
            <w:r w:rsidRPr="008C323E">
              <w:rPr>
                <w:rFonts w:ascii="Times New Roman" w:hAnsi="Times New Roman"/>
                <w:sz w:val="20"/>
                <w:szCs w:val="20"/>
              </w:rPr>
              <w:t>8- İlan Tutanağı</w:t>
            </w:r>
          </w:p>
          <w:p w:rsidR="00C54D42" w:rsidRPr="008C323E" w:rsidRDefault="00C54D42" w:rsidP="00057BE7">
            <w:pPr>
              <w:rPr>
                <w:rFonts w:ascii="Times New Roman" w:hAnsi="Times New Roman"/>
                <w:sz w:val="20"/>
                <w:szCs w:val="20"/>
              </w:rPr>
            </w:pPr>
            <w:r w:rsidRPr="008C323E">
              <w:rPr>
                <w:rFonts w:ascii="Times New Roman" w:hAnsi="Times New Roman"/>
                <w:sz w:val="20"/>
                <w:szCs w:val="20"/>
              </w:rPr>
              <w:t>9- Bekçi Kadrosu Listesi</w:t>
            </w:r>
          </w:p>
          <w:p w:rsidR="00C54D42" w:rsidRPr="008C323E" w:rsidRDefault="00C54D42" w:rsidP="00057BE7">
            <w:pPr>
              <w:rPr>
                <w:rFonts w:ascii="Times New Roman" w:hAnsi="Times New Roman"/>
                <w:sz w:val="20"/>
                <w:szCs w:val="20"/>
              </w:rPr>
            </w:pPr>
            <w:r w:rsidRPr="008C323E">
              <w:rPr>
                <w:rFonts w:ascii="Times New Roman" w:hAnsi="Times New Roman"/>
                <w:sz w:val="20"/>
                <w:szCs w:val="20"/>
              </w:rPr>
              <w:t>10-Koruma Bekçisi Onay Tutanağı</w:t>
            </w:r>
          </w:p>
          <w:p w:rsidR="00C54D42" w:rsidRPr="008C323E" w:rsidRDefault="00C54D42" w:rsidP="00057BE7">
            <w:pPr>
              <w:rPr>
                <w:rFonts w:ascii="Times New Roman" w:hAnsi="Times New Roman"/>
                <w:sz w:val="20"/>
                <w:szCs w:val="20"/>
              </w:rPr>
            </w:pPr>
            <w:r w:rsidRPr="008C323E">
              <w:rPr>
                <w:rFonts w:ascii="Times New Roman" w:hAnsi="Times New Roman"/>
                <w:sz w:val="20"/>
                <w:szCs w:val="20"/>
              </w:rPr>
              <w:t>11-Yasak Saha Krokisi ve Karar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D42" w:rsidRPr="008C323E" w:rsidRDefault="00FE648D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4 saat</w:t>
            </w:r>
            <w:r w:rsidRPr="008C323E">
              <w:rPr>
                <w:rFonts w:ascii="Times New Roman" w:eastAsia="Times New Roman" w:hAnsi="Times New Roman"/>
                <w:b/>
                <w:sz w:val="36"/>
                <w:szCs w:val="36"/>
                <w:lang w:eastAsia="tr-TR"/>
              </w:rPr>
              <w:t xml:space="preserve"> / </w:t>
            </w:r>
            <w:r w:rsidR="00F05CEB"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30</w:t>
            </w:r>
            <w:r w:rsidR="00C746C8"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iş günü</w:t>
            </w:r>
          </w:p>
        </w:tc>
      </w:tr>
      <w:tr w:rsidR="00C54D42" w:rsidRPr="008C323E" w:rsidTr="000C333D">
        <w:trPr>
          <w:trHeight w:val="29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D42" w:rsidRPr="008C323E" w:rsidRDefault="00446FD7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lastRenderedPageBreak/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D42" w:rsidRPr="008C323E" w:rsidRDefault="00C54D42" w:rsidP="000C333D">
            <w:pPr>
              <w:rPr>
                <w:rFonts w:ascii="Times New Roman" w:hAnsi="Times New Roman"/>
                <w:sz w:val="20"/>
                <w:szCs w:val="20"/>
              </w:rPr>
            </w:pPr>
            <w:r w:rsidRPr="008C323E">
              <w:rPr>
                <w:rFonts w:ascii="Times New Roman" w:hAnsi="Times New Roman"/>
                <w:sz w:val="20"/>
                <w:szCs w:val="20"/>
              </w:rPr>
              <w:t>Zirai Gelir Raporu</w:t>
            </w:r>
            <w:r w:rsidR="00C746C8" w:rsidRPr="008C323E">
              <w:rPr>
                <w:rFonts w:ascii="Times New Roman" w:hAnsi="Times New Roman"/>
                <w:sz w:val="20"/>
                <w:szCs w:val="20"/>
              </w:rPr>
              <w:t xml:space="preserve"> Başvurus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42" w:rsidRPr="008C323E" w:rsidRDefault="00C54D42" w:rsidP="00057BE7">
            <w:pPr>
              <w:rPr>
                <w:rFonts w:ascii="Times New Roman" w:hAnsi="Times New Roman"/>
                <w:sz w:val="20"/>
                <w:szCs w:val="20"/>
              </w:rPr>
            </w:pPr>
            <w:r w:rsidRPr="008C323E">
              <w:rPr>
                <w:rFonts w:ascii="Times New Roman" w:hAnsi="Times New Roman"/>
                <w:sz w:val="20"/>
                <w:szCs w:val="20"/>
              </w:rPr>
              <w:t>1- Başvuru Formu veya Dilekçe</w:t>
            </w:r>
          </w:p>
          <w:p w:rsidR="00C54D42" w:rsidRPr="008C323E" w:rsidRDefault="00C54D42" w:rsidP="00057BE7">
            <w:pPr>
              <w:rPr>
                <w:rFonts w:ascii="Times New Roman" w:hAnsi="Times New Roman"/>
                <w:sz w:val="20"/>
                <w:szCs w:val="20"/>
              </w:rPr>
            </w:pPr>
            <w:r w:rsidRPr="008C323E">
              <w:rPr>
                <w:rFonts w:ascii="Times New Roman" w:hAnsi="Times New Roman"/>
                <w:sz w:val="20"/>
                <w:szCs w:val="20"/>
              </w:rPr>
              <w:t xml:space="preserve">2- Tapu Kayıt Örneği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D42" w:rsidRPr="008C323E" w:rsidRDefault="004645C4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4</w:t>
            </w:r>
            <w:r w:rsidR="00FE648D"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saat</w:t>
            </w:r>
            <w:r w:rsidR="00FE648D" w:rsidRPr="008C323E">
              <w:rPr>
                <w:rFonts w:ascii="Times New Roman" w:eastAsia="Times New Roman" w:hAnsi="Times New Roman"/>
                <w:b/>
                <w:sz w:val="36"/>
                <w:szCs w:val="36"/>
                <w:lang w:eastAsia="tr-TR"/>
              </w:rPr>
              <w:t xml:space="preserve"> / </w:t>
            </w:r>
            <w:r w:rsidR="00F05CEB"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3</w:t>
            </w:r>
            <w:r w:rsidR="00C746C8"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iş günü</w:t>
            </w:r>
          </w:p>
        </w:tc>
      </w:tr>
      <w:tr w:rsidR="00927455" w:rsidRPr="008C323E" w:rsidTr="000C333D">
        <w:trPr>
          <w:trHeight w:val="29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55" w:rsidRPr="008C323E" w:rsidRDefault="00446FD7" w:rsidP="00A70BB1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55" w:rsidRPr="008C323E" w:rsidRDefault="00927455" w:rsidP="000C333D">
            <w:pPr>
              <w:rPr>
                <w:rFonts w:ascii="Times New Roman" w:hAnsi="Times New Roman"/>
                <w:sz w:val="20"/>
                <w:szCs w:val="20"/>
              </w:rPr>
            </w:pPr>
            <w:r w:rsidRPr="008C323E">
              <w:rPr>
                <w:rFonts w:ascii="Times New Roman" w:hAnsi="Times New Roman"/>
                <w:sz w:val="20"/>
                <w:szCs w:val="20"/>
              </w:rPr>
              <w:t>Tarımsal Sulama Aboneliği Arazi Tespit Raporu Başvurus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55" w:rsidRPr="008C323E" w:rsidRDefault="00927455" w:rsidP="00057BE7">
            <w:pPr>
              <w:rPr>
                <w:rFonts w:ascii="Times New Roman" w:hAnsi="Times New Roman"/>
                <w:sz w:val="20"/>
                <w:szCs w:val="20"/>
              </w:rPr>
            </w:pPr>
            <w:r w:rsidRPr="008C323E">
              <w:rPr>
                <w:rFonts w:ascii="Times New Roman" w:hAnsi="Times New Roman"/>
                <w:sz w:val="20"/>
                <w:szCs w:val="20"/>
              </w:rPr>
              <w:t>1- Başvuru Dilekçesi</w:t>
            </w:r>
          </w:p>
          <w:p w:rsidR="00927455" w:rsidRPr="008C323E" w:rsidRDefault="00927455" w:rsidP="00057BE7">
            <w:pPr>
              <w:rPr>
                <w:rFonts w:ascii="Times New Roman" w:hAnsi="Times New Roman"/>
                <w:sz w:val="20"/>
                <w:szCs w:val="20"/>
              </w:rPr>
            </w:pPr>
            <w:r w:rsidRPr="008C323E">
              <w:rPr>
                <w:rFonts w:ascii="Times New Roman" w:hAnsi="Times New Roman"/>
                <w:sz w:val="20"/>
                <w:szCs w:val="20"/>
              </w:rPr>
              <w:t>2-Tapu Fotokopisi veya Tapu Kaydı</w:t>
            </w:r>
          </w:p>
          <w:p w:rsidR="00927455" w:rsidRPr="008C323E" w:rsidRDefault="00927455" w:rsidP="00057BE7">
            <w:pPr>
              <w:rPr>
                <w:rFonts w:ascii="Times New Roman" w:hAnsi="Times New Roman"/>
                <w:sz w:val="20"/>
                <w:szCs w:val="20"/>
              </w:rPr>
            </w:pPr>
            <w:r w:rsidRPr="008C323E">
              <w:rPr>
                <w:rFonts w:ascii="Times New Roman" w:hAnsi="Times New Roman"/>
                <w:sz w:val="20"/>
                <w:szCs w:val="20"/>
              </w:rPr>
              <w:t>3- Döner Sermaye Fişi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55" w:rsidRPr="008C323E" w:rsidRDefault="007D1EC5" w:rsidP="008E07A5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4</w:t>
            </w:r>
            <w:r w:rsidR="00FE648D"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saat</w:t>
            </w:r>
            <w:r w:rsidR="00FE648D" w:rsidRPr="008C323E">
              <w:rPr>
                <w:rFonts w:ascii="Times New Roman" w:eastAsia="Times New Roman" w:hAnsi="Times New Roman"/>
                <w:b/>
                <w:sz w:val="36"/>
                <w:szCs w:val="36"/>
                <w:lang w:eastAsia="tr-TR"/>
              </w:rPr>
              <w:t xml:space="preserve"> / </w:t>
            </w:r>
            <w:r w:rsidR="00927455"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</w:t>
            </w:r>
            <w:r w:rsidR="008E07A5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5</w:t>
            </w:r>
            <w:r w:rsidR="00927455"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iş günü</w:t>
            </w:r>
          </w:p>
        </w:tc>
      </w:tr>
      <w:tr w:rsidR="00927455" w:rsidRPr="008C323E" w:rsidTr="000C333D">
        <w:trPr>
          <w:trHeight w:val="29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55" w:rsidRPr="008C323E" w:rsidRDefault="00446FD7" w:rsidP="00A70BB1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55" w:rsidRPr="008C323E" w:rsidRDefault="00927455" w:rsidP="000C333D">
            <w:pPr>
              <w:rPr>
                <w:rFonts w:ascii="Times New Roman" w:hAnsi="Times New Roman"/>
                <w:sz w:val="20"/>
                <w:szCs w:val="20"/>
              </w:rPr>
            </w:pPr>
            <w:r w:rsidRPr="008C323E">
              <w:rPr>
                <w:rFonts w:ascii="Times New Roman" w:hAnsi="Times New Roman"/>
                <w:sz w:val="20"/>
                <w:szCs w:val="20"/>
              </w:rPr>
              <w:t>Bitki Koruma Ürünleri Uygulama Belgesi Başvurus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55" w:rsidRPr="008C323E" w:rsidRDefault="00927455" w:rsidP="00057BE7">
            <w:pPr>
              <w:rPr>
                <w:rFonts w:ascii="Times New Roman" w:hAnsi="Times New Roman"/>
                <w:sz w:val="20"/>
                <w:szCs w:val="20"/>
              </w:rPr>
            </w:pPr>
            <w:r w:rsidRPr="008C323E">
              <w:rPr>
                <w:rFonts w:ascii="Times New Roman" w:hAnsi="Times New Roman"/>
                <w:sz w:val="20"/>
                <w:szCs w:val="20"/>
              </w:rPr>
              <w:t>1- Başvuru Dilekçesi</w:t>
            </w:r>
          </w:p>
          <w:p w:rsidR="00927455" w:rsidRPr="008C323E" w:rsidRDefault="00927455" w:rsidP="00057BE7">
            <w:pPr>
              <w:rPr>
                <w:rFonts w:ascii="Times New Roman" w:hAnsi="Times New Roman"/>
                <w:sz w:val="20"/>
                <w:szCs w:val="20"/>
              </w:rPr>
            </w:pPr>
            <w:r w:rsidRPr="008C323E">
              <w:rPr>
                <w:rFonts w:ascii="Times New Roman" w:hAnsi="Times New Roman"/>
                <w:sz w:val="20"/>
                <w:szCs w:val="20"/>
              </w:rPr>
              <w:t>2-Bitki Koruma Ürünü Uygulayıcı Taahhütnamesi</w:t>
            </w:r>
          </w:p>
          <w:p w:rsidR="00927455" w:rsidRPr="008C323E" w:rsidRDefault="00927455" w:rsidP="00057BE7">
            <w:pPr>
              <w:rPr>
                <w:rFonts w:ascii="Times New Roman" w:hAnsi="Times New Roman"/>
                <w:sz w:val="20"/>
                <w:szCs w:val="20"/>
              </w:rPr>
            </w:pPr>
            <w:r w:rsidRPr="008C323E">
              <w:rPr>
                <w:rFonts w:ascii="Times New Roman" w:hAnsi="Times New Roman"/>
                <w:sz w:val="20"/>
                <w:szCs w:val="20"/>
              </w:rPr>
              <w:t>3- Bitki Koruma Ürünleri Uygulayıcı Eğitim Katılım Belgesi</w:t>
            </w:r>
          </w:p>
          <w:p w:rsidR="00927455" w:rsidRPr="008C323E" w:rsidRDefault="00927455" w:rsidP="00057BE7">
            <w:pPr>
              <w:rPr>
                <w:rFonts w:ascii="Times New Roman" w:hAnsi="Times New Roman"/>
                <w:sz w:val="20"/>
                <w:szCs w:val="20"/>
              </w:rPr>
            </w:pPr>
            <w:r w:rsidRPr="008C323E">
              <w:rPr>
                <w:rFonts w:ascii="Times New Roman" w:hAnsi="Times New Roman"/>
                <w:sz w:val="20"/>
                <w:szCs w:val="20"/>
              </w:rPr>
              <w:t xml:space="preserve">4- Kimlik Belgesi Fotokopisi </w:t>
            </w:r>
          </w:p>
          <w:p w:rsidR="00927455" w:rsidRPr="008C323E" w:rsidRDefault="00927455" w:rsidP="00057BE7">
            <w:pPr>
              <w:rPr>
                <w:rFonts w:ascii="Times New Roman" w:hAnsi="Times New Roman"/>
                <w:sz w:val="20"/>
                <w:szCs w:val="20"/>
              </w:rPr>
            </w:pPr>
            <w:r w:rsidRPr="008C323E">
              <w:rPr>
                <w:rFonts w:ascii="Times New Roman" w:hAnsi="Times New Roman"/>
                <w:sz w:val="20"/>
                <w:szCs w:val="20"/>
              </w:rPr>
              <w:t>5- ÇKS Belgesi</w:t>
            </w:r>
          </w:p>
          <w:p w:rsidR="00927455" w:rsidRPr="008C323E" w:rsidRDefault="00927455" w:rsidP="00057BE7">
            <w:pPr>
              <w:rPr>
                <w:rFonts w:ascii="Times New Roman" w:hAnsi="Times New Roman"/>
                <w:sz w:val="20"/>
                <w:szCs w:val="20"/>
              </w:rPr>
            </w:pPr>
            <w:r w:rsidRPr="008C323E">
              <w:rPr>
                <w:rFonts w:ascii="Times New Roman" w:hAnsi="Times New Roman"/>
                <w:sz w:val="20"/>
                <w:szCs w:val="20"/>
              </w:rPr>
              <w:t>6-Döner Sermaye Fişi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55" w:rsidRPr="008C323E" w:rsidRDefault="007D1EC5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4</w:t>
            </w:r>
            <w:r w:rsidR="00FE648D"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saat</w:t>
            </w:r>
            <w:r w:rsidR="00FE648D" w:rsidRPr="008C323E">
              <w:rPr>
                <w:rFonts w:ascii="Times New Roman" w:eastAsia="Times New Roman" w:hAnsi="Times New Roman"/>
                <w:b/>
                <w:sz w:val="36"/>
                <w:szCs w:val="36"/>
                <w:lang w:eastAsia="tr-TR"/>
              </w:rPr>
              <w:t xml:space="preserve"> / </w:t>
            </w:r>
            <w:r w:rsidR="00927455"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0 iş günü</w:t>
            </w:r>
          </w:p>
        </w:tc>
      </w:tr>
      <w:tr w:rsidR="00927455" w:rsidRPr="008C323E" w:rsidTr="000C333D">
        <w:trPr>
          <w:trHeight w:val="29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55" w:rsidRPr="008C323E" w:rsidRDefault="00446FD7" w:rsidP="00A70BB1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55" w:rsidRPr="008C323E" w:rsidRDefault="00927455" w:rsidP="000C333D">
            <w:pPr>
              <w:rPr>
                <w:rFonts w:ascii="Times New Roman" w:hAnsi="Times New Roman"/>
                <w:sz w:val="20"/>
                <w:szCs w:val="20"/>
              </w:rPr>
            </w:pPr>
            <w:r w:rsidRPr="008C323E">
              <w:rPr>
                <w:rFonts w:ascii="Times New Roman" w:hAnsi="Times New Roman"/>
                <w:sz w:val="20"/>
                <w:szCs w:val="20"/>
              </w:rPr>
              <w:t>Üretici Kayıt Defteri Başvurus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55" w:rsidRPr="008C323E" w:rsidRDefault="00927455" w:rsidP="00057BE7">
            <w:pPr>
              <w:rPr>
                <w:rFonts w:ascii="Times New Roman" w:hAnsi="Times New Roman"/>
                <w:sz w:val="20"/>
                <w:szCs w:val="20"/>
              </w:rPr>
            </w:pPr>
            <w:r w:rsidRPr="008C323E">
              <w:rPr>
                <w:rFonts w:ascii="Times New Roman" w:hAnsi="Times New Roman"/>
                <w:sz w:val="20"/>
                <w:szCs w:val="20"/>
              </w:rPr>
              <w:t>1- Dilekçe</w:t>
            </w:r>
          </w:p>
          <w:p w:rsidR="00927455" w:rsidRPr="008C323E" w:rsidRDefault="00927455" w:rsidP="00057BE7">
            <w:pPr>
              <w:rPr>
                <w:rFonts w:ascii="Times New Roman" w:hAnsi="Times New Roman"/>
                <w:sz w:val="20"/>
                <w:szCs w:val="20"/>
              </w:rPr>
            </w:pPr>
            <w:r w:rsidRPr="008C323E">
              <w:rPr>
                <w:rFonts w:ascii="Times New Roman" w:hAnsi="Times New Roman"/>
                <w:sz w:val="20"/>
                <w:szCs w:val="20"/>
              </w:rPr>
              <w:t>2- Döner Sermaye Fişi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55" w:rsidRPr="008C323E" w:rsidRDefault="007D1EC5" w:rsidP="00F05CEB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4</w:t>
            </w:r>
            <w:r w:rsidR="00FE648D"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saat</w:t>
            </w:r>
            <w:r w:rsidR="00FE648D" w:rsidRPr="008C323E">
              <w:rPr>
                <w:rFonts w:ascii="Times New Roman" w:eastAsia="Times New Roman" w:hAnsi="Times New Roman"/>
                <w:b/>
                <w:sz w:val="36"/>
                <w:szCs w:val="36"/>
                <w:lang w:eastAsia="tr-TR"/>
              </w:rPr>
              <w:t xml:space="preserve"> / </w:t>
            </w:r>
            <w:r w:rsidR="00927455"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 iş günü</w:t>
            </w:r>
          </w:p>
        </w:tc>
      </w:tr>
      <w:tr w:rsidR="00927455" w:rsidRPr="008C323E" w:rsidTr="000C333D">
        <w:trPr>
          <w:trHeight w:val="29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55" w:rsidRPr="008C323E" w:rsidRDefault="00446FD7" w:rsidP="00A70BB1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lastRenderedPageBreak/>
              <w:t>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55" w:rsidRPr="008C323E" w:rsidRDefault="00927455" w:rsidP="000C333D">
            <w:pPr>
              <w:rPr>
                <w:rFonts w:ascii="Times New Roman" w:hAnsi="Times New Roman"/>
                <w:sz w:val="20"/>
                <w:szCs w:val="20"/>
              </w:rPr>
            </w:pPr>
            <w:r w:rsidRPr="008C323E">
              <w:rPr>
                <w:rFonts w:ascii="Times New Roman" w:hAnsi="Times New Roman"/>
                <w:sz w:val="20"/>
                <w:szCs w:val="20"/>
              </w:rPr>
              <w:t>Bitki Koruma Ürünleri Reçetesi Başvurus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55" w:rsidRPr="008C323E" w:rsidRDefault="00927455" w:rsidP="00057BE7">
            <w:pPr>
              <w:rPr>
                <w:rFonts w:ascii="Times New Roman" w:hAnsi="Times New Roman"/>
                <w:sz w:val="20"/>
                <w:szCs w:val="20"/>
              </w:rPr>
            </w:pPr>
            <w:r w:rsidRPr="008C323E">
              <w:rPr>
                <w:rFonts w:ascii="Times New Roman" w:hAnsi="Times New Roman"/>
                <w:sz w:val="20"/>
                <w:szCs w:val="20"/>
              </w:rPr>
              <w:t>1- Üretici Kayıt Defter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55" w:rsidRPr="008C323E" w:rsidRDefault="008E07A5" w:rsidP="008E07A5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4</w:t>
            </w:r>
            <w:r w:rsidR="00FE648D"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saat</w:t>
            </w:r>
            <w:r w:rsidR="00FE648D" w:rsidRPr="008C323E">
              <w:rPr>
                <w:rFonts w:ascii="Times New Roman" w:eastAsia="Times New Roman" w:hAnsi="Times New Roman"/>
                <w:b/>
                <w:sz w:val="36"/>
                <w:szCs w:val="36"/>
                <w:lang w:eastAsia="tr-TR"/>
              </w:rPr>
              <w:t xml:space="preserve"> /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</w:t>
            </w:r>
            <w:r w:rsidR="00927455"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iş günü</w:t>
            </w:r>
          </w:p>
        </w:tc>
      </w:tr>
      <w:tr w:rsidR="00927455" w:rsidRPr="008C323E" w:rsidTr="000C333D">
        <w:trPr>
          <w:trHeight w:val="29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55" w:rsidRPr="008C323E" w:rsidRDefault="00446FD7" w:rsidP="00A70BB1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55" w:rsidRPr="008C323E" w:rsidRDefault="00927455" w:rsidP="000C333D">
            <w:pPr>
              <w:rPr>
                <w:rFonts w:ascii="Times New Roman" w:hAnsi="Times New Roman"/>
                <w:sz w:val="20"/>
                <w:szCs w:val="20"/>
              </w:rPr>
            </w:pPr>
            <w:r w:rsidRPr="008C323E">
              <w:rPr>
                <w:rFonts w:ascii="Times New Roman" w:hAnsi="Times New Roman"/>
                <w:sz w:val="20"/>
                <w:szCs w:val="20"/>
              </w:rPr>
              <w:t>Buzağı Desteklemesi Başvurus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55" w:rsidRPr="008C323E" w:rsidRDefault="00927455" w:rsidP="00057BE7">
            <w:pPr>
              <w:rPr>
                <w:rFonts w:ascii="Times New Roman" w:hAnsi="Times New Roman"/>
                <w:sz w:val="20"/>
                <w:szCs w:val="20"/>
              </w:rPr>
            </w:pPr>
            <w:r w:rsidRPr="008C323E">
              <w:rPr>
                <w:rFonts w:ascii="Times New Roman" w:hAnsi="Times New Roman"/>
                <w:sz w:val="20"/>
                <w:szCs w:val="20"/>
              </w:rPr>
              <w:t>1- Başvuru Dilekçesi</w:t>
            </w:r>
          </w:p>
          <w:p w:rsidR="00927455" w:rsidRPr="008C323E" w:rsidRDefault="00927455" w:rsidP="00057BE7">
            <w:pPr>
              <w:rPr>
                <w:rFonts w:ascii="Times New Roman" w:hAnsi="Times New Roman"/>
                <w:sz w:val="20"/>
                <w:szCs w:val="20"/>
              </w:rPr>
            </w:pPr>
            <w:r w:rsidRPr="008C323E">
              <w:rPr>
                <w:rFonts w:ascii="Times New Roman" w:hAnsi="Times New Roman"/>
                <w:sz w:val="20"/>
                <w:szCs w:val="20"/>
              </w:rPr>
              <w:t>2- Yetiştirici/Üretici Örgütlerinin Başvuruda Bulunan Üyelerinin Listesi</w:t>
            </w:r>
          </w:p>
          <w:p w:rsidR="00927455" w:rsidRPr="008C323E" w:rsidRDefault="00927455" w:rsidP="00057BE7">
            <w:pPr>
              <w:rPr>
                <w:rFonts w:ascii="Times New Roman" w:hAnsi="Times New Roman"/>
                <w:sz w:val="20"/>
                <w:szCs w:val="20"/>
              </w:rPr>
            </w:pPr>
            <w:r w:rsidRPr="008C323E">
              <w:rPr>
                <w:rFonts w:ascii="Times New Roman" w:hAnsi="Times New Roman"/>
                <w:sz w:val="20"/>
                <w:szCs w:val="20"/>
              </w:rPr>
              <w:t>3- Yetiştirici/Üretici Örgütlerinin Merkez Birliklerinden Alınan Üyelik Belges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55" w:rsidRPr="008C323E" w:rsidRDefault="00FE648D" w:rsidP="004645C4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4 saat</w:t>
            </w:r>
            <w:r w:rsidRPr="008C323E">
              <w:rPr>
                <w:rFonts w:ascii="Times New Roman" w:eastAsia="Times New Roman" w:hAnsi="Times New Roman"/>
                <w:b/>
                <w:sz w:val="36"/>
                <w:szCs w:val="36"/>
                <w:lang w:eastAsia="tr-TR"/>
              </w:rPr>
              <w:t xml:space="preserve"> / </w:t>
            </w:r>
            <w:r w:rsidR="00927455"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 iş günü</w:t>
            </w:r>
          </w:p>
        </w:tc>
      </w:tr>
      <w:tr w:rsidR="00927455" w:rsidRPr="008C323E" w:rsidTr="000C333D">
        <w:trPr>
          <w:trHeight w:val="29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55" w:rsidRPr="008C323E" w:rsidRDefault="00446FD7" w:rsidP="00A70BB1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55" w:rsidRPr="008C323E" w:rsidRDefault="00927455" w:rsidP="000C333D">
            <w:pPr>
              <w:rPr>
                <w:rFonts w:ascii="Times New Roman" w:hAnsi="Times New Roman"/>
                <w:sz w:val="20"/>
                <w:szCs w:val="20"/>
              </w:rPr>
            </w:pPr>
            <w:r w:rsidRPr="008C323E">
              <w:rPr>
                <w:rFonts w:ascii="Times New Roman" w:hAnsi="Times New Roman"/>
                <w:sz w:val="20"/>
                <w:szCs w:val="20"/>
              </w:rPr>
              <w:t>Malak Desteklemesi Başvurus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55" w:rsidRPr="008C323E" w:rsidRDefault="00927455" w:rsidP="00057BE7">
            <w:pPr>
              <w:spacing w:line="24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8C32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 xml:space="preserve">1- Başvuru Dilekçesi  </w:t>
            </w:r>
          </w:p>
          <w:p w:rsidR="00927455" w:rsidRPr="008C323E" w:rsidRDefault="00927455" w:rsidP="00057BE7">
            <w:pPr>
              <w:spacing w:line="24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8C32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 xml:space="preserve">2- Birliğe Üye Olanların Listesi </w:t>
            </w:r>
          </w:p>
          <w:p w:rsidR="00927455" w:rsidRPr="008C323E" w:rsidRDefault="00927455" w:rsidP="00057BE7">
            <w:pPr>
              <w:spacing w:line="24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8C32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 xml:space="preserve">3- Merkez Birliğinden Alınan Üyelik Belgesi </w:t>
            </w:r>
          </w:p>
          <w:p w:rsidR="00927455" w:rsidRPr="008C323E" w:rsidRDefault="00927455" w:rsidP="00057BE7">
            <w:pPr>
              <w:spacing w:line="24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8C32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4- Birlik Bulunmayan İller ile Birlik Bulunan İllerde Üyelik Şartlarını Taşımayan Yetiştiricilere Ait Başvuru Dilekçes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55" w:rsidRPr="008C323E" w:rsidRDefault="00FE648D" w:rsidP="004645C4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4 saat</w:t>
            </w:r>
            <w:r w:rsidRPr="008C323E">
              <w:rPr>
                <w:rFonts w:ascii="Times New Roman" w:eastAsia="Times New Roman" w:hAnsi="Times New Roman"/>
                <w:b/>
                <w:sz w:val="36"/>
                <w:szCs w:val="36"/>
                <w:lang w:eastAsia="tr-TR"/>
              </w:rPr>
              <w:t xml:space="preserve"> / </w:t>
            </w:r>
            <w:r w:rsidR="00927455"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 iş günü</w:t>
            </w:r>
          </w:p>
        </w:tc>
      </w:tr>
      <w:tr w:rsidR="00927455" w:rsidRPr="008C323E" w:rsidTr="000C333D">
        <w:trPr>
          <w:trHeight w:val="29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55" w:rsidRPr="008C323E" w:rsidRDefault="00446FD7" w:rsidP="00A70BB1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55" w:rsidRPr="008C323E" w:rsidRDefault="00927455" w:rsidP="000C333D">
            <w:pPr>
              <w:rPr>
                <w:rFonts w:ascii="Times New Roman" w:hAnsi="Times New Roman"/>
                <w:sz w:val="20"/>
                <w:szCs w:val="20"/>
              </w:rPr>
            </w:pPr>
            <w:r w:rsidRPr="008C323E">
              <w:rPr>
                <w:rFonts w:ascii="Times New Roman" w:hAnsi="Times New Roman"/>
                <w:sz w:val="20"/>
                <w:szCs w:val="20"/>
              </w:rPr>
              <w:t>E-Islah Yeni İşletme Başvurus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55" w:rsidRPr="008C323E" w:rsidRDefault="00927455" w:rsidP="00057BE7">
            <w:pPr>
              <w:spacing w:line="24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8C32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1- Başvuru Dilekçesi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55" w:rsidRPr="008C323E" w:rsidRDefault="007D1EC5" w:rsidP="008F0500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4</w:t>
            </w:r>
            <w:r w:rsidR="00FE648D"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saat</w:t>
            </w:r>
            <w:r w:rsidR="00FE648D" w:rsidRPr="008C323E">
              <w:rPr>
                <w:rFonts w:ascii="Times New Roman" w:eastAsia="Times New Roman" w:hAnsi="Times New Roman"/>
                <w:b/>
                <w:sz w:val="36"/>
                <w:szCs w:val="36"/>
                <w:lang w:eastAsia="tr-TR"/>
              </w:rPr>
              <w:t xml:space="preserve"> /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5</w:t>
            </w:r>
            <w:r w:rsidR="00927455"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iş günü</w:t>
            </w:r>
          </w:p>
        </w:tc>
      </w:tr>
      <w:tr w:rsidR="00927455" w:rsidRPr="008C323E" w:rsidTr="000C333D">
        <w:trPr>
          <w:trHeight w:val="29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55" w:rsidRPr="008C323E" w:rsidRDefault="00446FD7" w:rsidP="00A70BB1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lastRenderedPageBreak/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55" w:rsidRPr="008C323E" w:rsidRDefault="00927455" w:rsidP="000C333D">
            <w:pPr>
              <w:rPr>
                <w:rFonts w:ascii="Times New Roman" w:hAnsi="Times New Roman"/>
                <w:sz w:val="20"/>
                <w:szCs w:val="20"/>
              </w:rPr>
            </w:pPr>
            <w:r w:rsidRPr="008C323E">
              <w:rPr>
                <w:rFonts w:ascii="Times New Roman" w:hAnsi="Times New Roman"/>
                <w:sz w:val="20"/>
                <w:szCs w:val="20"/>
              </w:rPr>
              <w:t>Suni Tohumlama Koçanı Başvurus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55" w:rsidRPr="00947A7F" w:rsidRDefault="00927455" w:rsidP="00947A7F">
            <w:pPr>
              <w:pStyle w:val="ListeParagraf"/>
              <w:numPr>
                <w:ilvl w:val="0"/>
                <w:numId w:val="1"/>
              </w:numPr>
              <w:spacing w:line="24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947A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ski Koçan</w:t>
            </w:r>
          </w:p>
          <w:p w:rsidR="00947A7F" w:rsidRPr="00947A7F" w:rsidRDefault="00947A7F" w:rsidP="00947A7F">
            <w:pPr>
              <w:spacing w:line="240" w:lineRule="atLeast"/>
              <w:ind w:left="3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55" w:rsidRPr="008C323E" w:rsidRDefault="007D1EC5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4</w:t>
            </w:r>
            <w:r w:rsidR="00FE648D"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saat</w:t>
            </w:r>
            <w:r w:rsidR="00FE648D" w:rsidRPr="008C323E">
              <w:rPr>
                <w:rFonts w:ascii="Times New Roman" w:eastAsia="Times New Roman" w:hAnsi="Times New Roman"/>
                <w:b/>
                <w:sz w:val="36"/>
                <w:szCs w:val="36"/>
                <w:lang w:eastAsia="tr-TR"/>
              </w:rPr>
              <w:t xml:space="preserve"> / </w:t>
            </w:r>
            <w:r w:rsidR="00927455"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 iş günü</w:t>
            </w:r>
          </w:p>
        </w:tc>
      </w:tr>
      <w:tr w:rsidR="00927455" w:rsidRPr="008C323E" w:rsidTr="000C333D">
        <w:trPr>
          <w:trHeight w:val="29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55" w:rsidRPr="008C323E" w:rsidRDefault="00446FD7" w:rsidP="00A70BB1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55" w:rsidRPr="008C323E" w:rsidRDefault="00927455" w:rsidP="000C333D">
            <w:pPr>
              <w:rPr>
                <w:rFonts w:ascii="Times New Roman" w:hAnsi="Times New Roman"/>
                <w:sz w:val="20"/>
                <w:szCs w:val="20"/>
              </w:rPr>
            </w:pPr>
            <w:r w:rsidRPr="008C323E">
              <w:rPr>
                <w:rFonts w:ascii="Times New Roman" w:hAnsi="Times New Roman"/>
                <w:sz w:val="20"/>
                <w:szCs w:val="20"/>
              </w:rPr>
              <w:t>E-Islah Güncelleme Başvurus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55" w:rsidRPr="008C323E" w:rsidRDefault="00927455" w:rsidP="00057BE7">
            <w:pPr>
              <w:rPr>
                <w:rFonts w:ascii="Times New Roman" w:hAnsi="Times New Roman"/>
                <w:sz w:val="20"/>
                <w:szCs w:val="20"/>
              </w:rPr>
            </w:pPr>
            <w:r w:rsidRPr="008C323E">
              <w:rPr>
                <w:rFonts w:ascii="Times New Roman" w:hAnsi="Times New Roman"/>
                <w:sz w:val="20"/>
                <w:szCs w:val="20"/>
              </w:rPr>
              <w:t>1- Başvuru Dilekçesi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55" w:rsidRPr="008C323E" w:rsidRDefault="007D1EC5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4</w:t>
            </w:r>
            <w:r w:rsidR="00FE648D"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saat</w:t>
            </w:r>
            <w:r w:rsidR="00FE648D" w:rsidRPr="008C323E">
              <w:rPr>
                <w:rFonts w:ascii="Times New Roman" w:eastAsia="Times New Roman" w:hAnsi="Times New Roman"/>
                <w:b/>
                <w:sz w:val="36"/>
                <w:szCs w:val="36"/>
                <w:lang w:eastAsia="tr-TR"/>
              </w:rPr>
              <w:t xml:space="preserve"> / </w:t>
            </w:r>
            <w:r w:rsidR="00927455"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0 iş günü</w:t>
            </w:r>
          </w:p>
        </w:tc>
      </w:tr>
      <w:tr w:rsidR="00927455" w:rsidRPr="008C323E" w:rsidTr="000C333D">
        <w:trPr>
          <w:trHeight w:val="29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55" w:rsidRPr="008C323E" w:rsidRDefault="00446FD7" w:rsidP="00A70BB1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55" w:rsidRPr="008C323E" w:rsidRDefault="00927455" w:rsidP="000C333D">
            <w:pPr>
              <w:rPr>
                <w:rFonts w:ascii="Times New Roman" w:hAnsi="Times New Roman"/>
                <w:sz w:val="20"/>
                <w:szCs w:val="20"/>
              </w:rPr>
            </w:pPr>
            <w:r w:rsidRPr="008C323E">
              <w:rPr>
                <w:rFonts w:ascii="Times New Roman" w:hAnsi="Times New Roman"/>
                <w:sz w:val="20"/>
                <w:szCs w:val="20"/>
              </w:rPr>
              <w:t>E-Islah İşletme Hayvan Varlığı Başvurus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55" w:rsidRPr="008C323E" w:rsidRDefault="00927455" w:rsidP="00057BE7">
            <w:pPr>
              <w:rPr>
                <w:rFonts w:ascii="Times New Roman" w:hAnsi="Times New Roman"/>
                <w:sz w:val="20"/>
                <w:szCs w:val="20"/>
              </w:rPr>
            </w:pPr>
            <w:r w:rsidRPr="008C323E">
              <w:rPr>
                <w:rFonts w:ascii="Times New Roman" w:hAnsi="Times New Roman"/>
                <w:sz w:val="20"/>
                <w:szCs w:val="20"/>
              </w:rPr>
              <w:t>1- Kimlik Belges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55" w:rsidRPr="008C323E" w:rsidRDefault="007D1EC5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4</w:t>
            </w:r>
            <w:r w:rsidR="00FE648D"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saat</w:t>
            </w:r>
            <w:r w:rsidR="00FE648D" w:rsidRPr="008C323E">
              <w:rPr>
                <w:rFonts w:ascii="Times New Roman" w:eastAsia="Times New Roman" w:hAnsi="Times New Roman"/>
                <w:b/>
                <w:sz w:val="36"/>
                <w:szCs w:val="36"/>
                <w:lang w:eastAsia="tr-TR"/>
              </w:rPr>
              <w:t xml:space="preserve"> / </w:t>
            </w:r>
            <w:r w:rsidR="00927455"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0</w:t>
            </w:r>
            <w:r w:rsidR="00927455"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iş günü</w:t>
            </w:r>
          </w:p>
        </w:tc>
      </w:tr>
      <w:tr w:rsidR="00927455" w:rsidRPr="008C323E" w:rsidTr="000C333D">
        <w:trPr>
          <w:trHeight w:val="29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55" w:rsidRPr="008C323E" w:rsidRDefault="00446FD7" w:rsidP="00A70BB1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55" w:rsidRPr="008C323E" w:rsidRDefault="00927455" w:rsidP="000C333D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C323E">
              <w:rPr>
                <w:rFonts w:ascii="Times New Roman" w:hAnsi="Times New Roman"/>
                <w:sz w:val="20"/>
                <w:szCs w:val="20"/>
              </w:rPr>
              <w:t>Döl</w:t>
            </w:r>
            <w:proofErr w:type="gramEnd"/>
            <w:r w:rsidRPr="008C323E">
              <w:rPr>
                <w:rFonts w:ascii="Times New Roman" w:hAnsi="Times New Roman"/>
                <w:sz w:val="20"/>
                <w:szCs w:val="20"/>
              </w:rPr>
              <w:t xml:space="preserve"> Verim Raporu Başvurus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55" w:rsidRPr="008C323E" w:rsidRDefault="00927455" w:rsidP="00057BE7">
            <w:pPr>
              <w:rPr>
                <w:rFonts w:ascii="Times New Roman" w:hAnsi="Times New Roman"/>
                <w:sz w:val="20"/>
                <w:szCs w:val="20"/>
              </w:rPr>
            </w:pPr>
            <w:r w:rsidRPr="008C323E">
              <w:rPr>
                <w:rFonts w:ascii="Times New Roman" w:hAnsi="Times New Roman"/>
                <w:sz w:val="20"/>
                <w:szCs w:val="20"/>
              </w:rPr>
              <w:t>1- Kimlik Belges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55" w:rsidRPr="008C323E" w:rsidRDefault="007D1EC5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4</w:t>
            </w:r>
            <w:r w:rsidR="00FE648D"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saat</w:t>
            </w:r>
            <w:r w:rsidR="00FE648D" w:rsidRPr="008C323E">
              <w:rPr>
                <w:rFonts w:ascii="Times New Roman" w:eastAsia="Times New Roman" w:hAnsi="Times New Roman"/>
                <w:b/>
                <w:sz w:val="36"/>
                <w:szCs w:val="36"/>
                <w:lang w:eastAsia="tr-TR"/>
              </w:rPr>
              <w:t xml:space="preserve"> / </w:t>
            </w:r>
            <w:r w:rsidR="00927455"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 iş günü</w:t>
            </w:r>
          </w:p>
        </w:tc>
      </w:tr>
      <w:tr w:rsidR="00927455" w:rsidRPr="008C323E" w:rsidTr="000C333D">
        <w:trPr>
          <w:trHeight w:val="29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55" w:rsidRPr="008C323E" w:rsidRDefault="00446FD7" w:rsidP="00A70BB1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lastRenderedPageBreak/>
              <w:t>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55" w:rsidRPr="008C323E" w:rsidRDefault="00927455" w:rsidP="000C333D">
            <w:pPr>
              <w:rPr>
                <w:rFonts w:ascii="Times New Roman" w:hAnsi="Times New Roman"/>
                <w:sz w:val="20"/>
                <w:szCs w:val="20"/>
              </w:rPr>
            </w:pPr>
            <w:r w:rsidRPr="008C323E">
              <w:rPr>
                <w:rFonts w:ascii="Times New Roman" w:hAnsi="Times New Roman"/>
                <w:sz w:val="20"/>
                <w:szCs w:val="20"/>
              </w:rPr>
              <w:t>Süt Soğutma Tankı Kayıt Başvurus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55" w:rsidRPr="008C323E" w:rsidRDefault="00927455" w:rsidP="00057BE7">
            <w:pPr>
              <w:rPr>
                <w:rFonts w:ascii="Times New Roman" w:hAnsi="Times New Roman"/>
                <w:sz w:val="20"/>
                <w:szCs w:val="20"/>
              </w:rPr>
            </w:pPr>
            <w:r w:rsidRPr="008C323E">
              <w:rPr>
                <w:rFonts w:ascii="Times New Roman" w:hAnsi="Times New Roman"/>
                <w:sz w:val="20"/>
                <w:szCs w:val="20"/>
              </w:rPr>
              <w:t>1-Dilekç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55" w:rsidRPr="008C323E" w:rsidRDefault="007D1EC5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4</w:t>
            </w:r>
            <w:r w:rsidR="00FE648D"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saat</w:t>
            </w:r>
            <w:r w:rsidR="00FE648D" w:rsidRPr="008C323E">
              <w:rPr>
                <w:rFonts w:ascii="Times New Roman" w:eastAsia="Times New Roman" w:hAnsi="Times New Roman"/>
                <w:b/>
                <w:sz w:val="36"/>
                <w:szCs w:val="36"/>
                <w:lang w:eastAsia="tr-TR"/>
              </w:rPr>
              <w:t xml:space="preserve"> / </w:t>
            </w:r>
            <w:r w:rsidR="00927455"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0 iş günü</w:t>
            </w:r>
          </w:p>
        </w:tc>
      </w:tr>
      <w:tr w:rsidR="00927455" w:rsidRPr="008C323E" w:rsidTr="000C333D">
        <w:trPr>
          <w:trHeight w:val="29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55" w:rsidRPr="008C323E" w:rsidRDefault="00446FD7" w:rsidP="00A70BB1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55" w:rsidRPr="008C323E" w:rsidRDefault="00927455" w:rsidP="000C333D">
            <w:pPr>
              <w:rPr>
                <w:rFonts w:ascii="Times New Roman" w:hAnsi="Times New Roman"/>
                <w:sz w:val="20"/>
                <w:szCs w:val="20"/>
              </w:rPr>
            </w:pPr>
            <w:r w:rsidRPr="008C323E">
              <w:rPr>
                <w:rFonts w:ascii="Times New Roman" w:hAnsi="Times New Roman"/>
                <w:sz w:val="20"/>
                <w:szCs w:val="20"/>
              </w:rPr>
              <w:t>Düşen Küpe Bildirimleri Başvurus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55" w:rsidRPr="008C323E" w:rsidRDefault="00927455" w:rsidP="00057BE7">
            <w:pPr>
              <w:rPr>
                <w:rFonts w:ascii="Times New Roman" w:hAnsi="Times New Roman"/>
                <w:sz w:val="20"/>
                <w:szCs w:val="20"/>
              </w:rPr>
            </w:pPr>
            <w:r w:rsidRPr="008C323E">
              <w:rPr>
                <w:rFonts w:ascii="Times New Roman" w:hAnsi="Times New Roman"/>
                <w:sz w:val="20"/>
                <w:szCs w:val="20"/>
              </w:rPr>
              <w:t>1-Dilekçe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55" w:rsidRPr="008C323E" w:rsidRDefault="007D1EC5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0</w:t>
            </w:r>
            <w:r w:rsidR="00FE648D"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saat</w:t>
            </w:r>
            <w:r w:rsidR="00FE648D" w:rsidRPr="008C323E">
              <w:rPr>
                <w:rFonts w:ascii="Times New Roman" w:eastAsia="Times New Roman" w:hAnsi="Times New Roman"/>
                <w:b/>
                <w:sz w:val="36"/>
                <w:szCs w:val="36"/>
                <w:lang w:eastAsia="tr-TR"/>
              </w:rPr>
              <w:t xml:space="preserve"> / </w:t>
            </w:r>
            <w:r w:rsidR="00927455"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0 iş günü</w:t>
            </w:r>
          </w:p>
        </w:tc>
      </w:tr>
      <w:tr w:rsidR="00927455" w:rsidRPr="008C323E" w:rsidTr="000C333D">
        <w:trPr>
          <w:trHeight w:val="29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55" w:rsidRPr="008C323E" w:rsidRDefault="00446FD7" w:rsidP="00F51A2F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55" w:rsidRPr="008C323E" w:rsidRDefault="00927455" w:rsidP="000C333D">
            <w:pPr>
              <w:rPr>
                <w:rFonts w:ascii="Times New Roman" w:hAnsi="Times New Roman"/>
                <w:sz w:val="20"/>
                <w:szCs w:val="20"/>
              </w:rPr>
            </w:pPr>
            <w:r w:rsidRPr="008C323E">
              <w:rPr>
                <w:rFonts w:ascii="Times New Roman" w:hAnsi="Times New Roman"/>
                <w:sz w:val="20"/>
                <w:szCs w:val="20"/>
              </w:rPr>
              <w:t>KKKS Düzeltme Başvurus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55" w:rsidRPr="008C323E" w:rsidRDefault="00927455" w:rsidP="00057BE7">
            <w:pPr>
              <w:rPr>
                <w:rFonts w:ascii="Times New Roman" w:hAnsi="Times New Roman"/>
                <w:sz w:val="20"/>
                <w:szCs w:val="20"/>
              </w:rPr>
            </w:pPr>
            <w:r w:rsidRPr="008C323E">
              <w:rPr>
                <w:rFonts w:ascii="Times New Roman" w:hAnsi="Times New Roman"/>
                <w:sz w:val="20"/>
                <w:szCs w:val="20"/>
              </w:rPr>
              <w:t>1-Dilekçe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55" w:rsidRPr="008C323E" w:rsidRDefault="007D1EC5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0</w:t>
            </w:r>
            <w:r w:rsidR="00FE648D"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saat</w:t>
            </w:r>
            <w:r w:rsidR="00FE648D" w:rsidRPr="008C323E">
              <w:rPr>
                <w:rFonts w:ascii="Times New Roman" w:eastAsia="Times New Roman" w:hAnsi="Times New Roman"/>
                <w:b/>
                <w:sz w:val="36"/>
                <w:szCs w:val="36"/>
                <w:lang w:eastAsia="tr-TR"/>
              </w:rPr>
              <w:t xml:space="preserve"> / </w:t>
            </w:r>
            <w:r w:rsidR="00927455"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0 iş günü</w:t>
            </w:r>
          </w:p>
        </w:tc>
      </w:tr>
      <w:tr w:rsidR="00927455" w:rsidRPr="008C323E" w:rsidTr="000C333D">
        <w:trPr>
          <w:trHeight w:val="29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55" w:rsidRPr="008C323E" w:rsidRDefault="00446FD7" w:rsidP="00A70BB1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55" w:rsidRPr="008C323E" w:rsidRDefault="00927455" w:rsidP="000C333D">
            <w:pPr>
              <w:rPr>
                <w:rFonts w:ascii="Times New Roman" w:hAnsi="Times New Roman"/>
                <w:sz w:val="20"/>
                <w:szCs w:val="20"/>
              </w:rPr>
            </w:pPr>
            <w:r w:rsidRPr="008C323E">
              <w:rPr>
                <w:rFonts w:ascii="Times New Roman" w:hAnsi="Times New Roman"/>
                <w:sz w:val="20"/>
                <w:szCs w:val="20"/>
              </w:rPr>
              <w:t>KKKS Güncelleme Başvurus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55" w:rsidRPr="008C323E" w:rsidRDefault="00927455" w:rsidP="00947A7F">
            <w:pPr>
              <w:rPr>
                <w:rFonts w:ascii="Times New Roman" w:hAnsi="Times New Roman"/>
                <w:sz w:val="20"/>
                <w:szCs w:val="20"/>
              </w:rPr>
            </w:pPr>
            <w:r w:rsidRPr="008C323E">
              <w:rPr>
                <w:rFonts w:ascii="Times New Roman" w:hAnsi="Times New Roman"/>
                <w:sz w:val="20"/>
                <w:szCs w:val="20"/>
              </w:rPr>
              <w:t>1-İşletmedeki Hayvan Bildirim Formu (EK-3</w:t>
            </w:r>
            <w:r w:rsidR="00947A7F">
              <w:rPr>
                <w:rFonts w:ascii="Times New Roman" w:hAnsi="Times New Roman"/>
                <w:sz w:val="20"/>
                <w:szCs w:val="20"/>
              </w:rPr>
              <w:t>8</w:t>
            </w:r>
            <w:r w:rsidRPr="008C323E">
              <w:rPr>
                <w:rFonts w:ascii="Times New Roman" w:hAnsi="Times New Roman"/>
                <w:sz w:val="20"/>
                <w:szCs w:val="20"/>
              </w:rPr>
              <w:t>)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55" w:rsidRPr="008C323E" w:rsidRDefault="007D1EC5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4</w:t>
            </w:r>
            <w:r w:rsidR="00FE648D"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saat</w:t>
            </w:r>
            <w:r w:rsidR="00FE648D" w:rsidRPr="008C323E">
              <w:rPr>
                <w:rFonts w:ascii="Times New Roman" w:eastAsia="Times New Roman" w:hAnsi="Times New Roman"/>
                <w:b/>
                <w:sz w:val="36"/>
                <w:szCs w:val="36"/>
                <w:lang w:eastAsia="tr-TR"/>
              </w:rPr>
              <w:t xml:space="preserve"> / </w:t>
            </w:r>
            <w:r w:rsidR="00927455"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0 iş günü</w:t>
            </w:r>
          </w:p>
        </w:tc>
      </w:tr>
      <w:tr w:rsidR="00927455" w:rsidRPr="008C323E" w:rsidTr="000C333D">
        <w:trPr>
          <w:trHeight w:val="29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55" w:rsidRPr="008C323E" w:rsidRDefault="00446FD7" w:rsidP="00A70BB1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lastRenderedPageBreak/>
              <w:t>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55" w:rsidRPr="008C323E" w:rsidRDefault="00927455" w:rsidP="000C333D">
            <w:pPr>
              <w:rPr>
                <w:rFonts w:ascii="Times New Roman" w:hAnsi="Times New Roman"/>
                <w:sz w:val="20"/>
                <w:szCs w:val="20"/>
              </w:rPr>
            </w:pPr>
            <w:r w:rsidRPr="008C323E">
              <w:rPr>
                <w:rFonts w:ascii="Times New Roman" w:hAnsi="Times New Roman"/>
                <w:sz w:val="20"/>
                <w:szCs w:val="20"/>
              </w:rPr>
              <w:t>İşletmedeki Koyun Keçi Hayvanlar Belgesi Başvurus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55" w:rsidRPr="008C323E" w:rsidRDefault="00927455" w:rsidP="00057BE7">
            <w:pPr>
              <w:rPr>
                <w:rFonts w:ascii="Times New Roman" w:hAnsi="Times New Roman"/>
                <w:sz w:val="20"/>
                <w:szCs w:val="20"/>
              </w:rPr>
            </w:pPr>
            <w:r w:rsidRPr="008C323E">
              <w:rPr>
                <w:rFonts w:ascii="Times New Roman" w:hAnsi="Times New Roman"/>
                <w:sz w:val="20"/>
                <w:szCs w:val="20"/>
              </w:rPr>
              <w:t>1-Kimlik Belgesi</w:t>
            </w:r>
          </w:p>
          <w:p w:rsidR="00927455" w:rsidRPr="008C323E" w:rsidRDefault="00927455" w:rsidP="00057BE7">
            <w:pPr>
              <w:rPr>
                <w:rFonts w:ascii="Times New Roman" w:hAnsi="Times New Roman"/>
                <w:sz w:val="20"/>
                <w:szCs w:val="20"/>
              </w:rPr>
            </w:pPr>
            <w:r w:rsidRPr="008C323E">
              <w:rPr>
                <w:rFonts w:ascii="Times New Roman" w:hAnsi="Times New Roman"/>
                <w:sz w:val="20"/>
                <w:szCs w:val="20"/>
              </w:rPr>
              <w:t>2-Döner Sermaye Fişi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55" w:rsidRPr="008C323E" w:rsidRDefault="007D1EC5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4</w:t>
            </w:r>
            <w:r w:rsidR="00FE648D"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saat</w:t>
            </w:r>
            <w:r w:rsidR="00FE648D" w:rsidRPr="008C323E">
              <w:rPr>
                <w:rFonts w:ascii="Times New Roman" w:eastAsia="Times New Roman" w:hAnsi="Times New Roman"/>
                <w:b/>
                <w:sz w:val="36"/>
                <w:szCs w:val="36"/>
                <w:lang w:eastAsia="tr-TR"/>
              </w:rPr>
              <w:t xml:space="preserve"> / </w:t>
            </w:r>
            <w:r w:rsidR="00927455"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 iş günü</w:t>
            </w:r>
          </w:p>
        </w:tc>
      </w:tr>
      <w:tr w:rsidR="00927455" w:rsidRPr="008C323E" w:rsidTr="000C333D">
        <w:trPr>
          <w:trHeight w:val="29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55" w:rsidRPr="008C323E" w:rsidRDefault="00446FD7" w:rsidP="00A70BB1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55" w:rsidRPr="008C323E" w:rsidRDefault="00927455" w:rsidP="000C333D">
            <w:pPr>
              <w:rPr>
                <w:rFonts w:ascii="Times New Roman" w:hAnsi="Times New Roman"/>
                <w:sz w:val="20"/>
                <w:szCs w:val="20"/>
              </w:rPr>
            </w:pPr>
            <w:r w:rsidRPr="008C323E">
              <w:rPr>
                <w:rFonts w:ascii="Times New Roman" w:hAnsi="Times New Roman"/>
                <w:sz w:val="20"/>
                <w:szCs w:val="20"/>
              </w:rPr>
              <w:t>Küçükbaş İşletme Tanımlama ve Tescil Belgesi Başvurus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55" w:rsidRPr="008C323E" w:rsidRDefault="00927455" w:rsidP="00057BE7">
            <w:pPr>
              <w:rPr>
                <w:rFonts w:ascii="Times New Roman" w:hAnsi="Times New Roman"/>
                <w:sz w:val="20"/>
                <w:szCs w:val="20"/>
              </w:rPr>
            </w:pPr>
            <w:r w:rsidRPr="008C323E">
              <w:rPr>
                <w:rFonts w:ascii="Times New Roman" w:hAnsi="Times New Roman"/>
                <w:sz w:val="20"/>
                <w:szCs w:val="20"/>
              </w:rPr>
              <w:t>1-İşletme Başvuru Dilekçesi (EK-42)*</w:t>
            </w:r>
          </w:p>
          <w:p w:rsidR="00927455" w:rsidRPr="008C323E" w:rsidRDefault="00927455" w:rsidP="00057BE7">
            <w:pPr>
              <w:rPr>
                <w:rFonts w:ascii="Times New Roman" w:hAnsi="Times New Roman"/>
                <w:sz w:val="20"/>
                <w:szCs w:val="20"/>
              </w:rPr>
            </w:pPr>
            <w:r w:rsidRPr="008C323E">
              <w:rPr>
                <w:rFonts w:ascii="Times New Roman" w:hAnsi="Times New Roman"/>
                <w:sz w:val="20"/>
                <w:szCs w:val="20"/>
              </w:rPr>
              <w:t>2-Ağıl Tapusu Fotokopisi, Elektrik ve Su Aboneliği belgesi veya İşletmenin bulunduğu yerin muhtarı tarafından işletmeyi açan kişinin hayvancılık yaptığının ya da yapacağının yazılı olduğu İkametgâh Belgesi.</w:t>
            </w:r>
          </w:p>
          <w:p w:rsidR="00927455" w:rsidRPr="008C323E" w:rsidRDefault="00927455" w:rsidP="00057BE7">
            <w:pPr>
              <w:rPr>
                <w:rFonts w:ascii="Times New Roman" w:hAnsi="Times New Roman"/>
                <w:sz w:val="20"/>
                <w:szCs w:val="20"/>
              </w:rPr>
            </w:pPr>
            <w:r w:rsidRPr="008C323E">
              <w:rPr>
                <w:rFonts w:ascii="Times New Roman" w:hAnsi="Times New Roman"/>
                <w:sz w:val="20"/>
                <w:szCs w:val="20"/>
              </w:rPr>
              <w:t>3- Kimlik Belgesi Fotokopisi</w:t>
            </w:r>
          </w:p>
          <w:p w:rsidR="00927455" w:rsidRPr="008C323E" w:rsidRDefault="00927455" w:rsidP="00057BE7">
            <w:pPr>
              <w:rPr>
                <w:rFonts w:ascii="Times New Roman" w:hAnsi="Times New Roman"/>
                <w:sz w:val="20"/>
                <w:szCs w:val="20"/>
              </w:rPr>
            </w:pPr>
            <w:r w:rsidRPr="008C323E">
              <w:rPr>
                <w:rFonts w:ascii="Times New Roman" w:hAnsi="Times New Roman"/>
                <w:sz w:val="20"/>
                <w:szCs w:val="20"/>
              </w:rPr>
              <w:t>4-Döner Sermaye Fişi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55" w:rsidRPr="008C323E" w:rsidRDefault="007D1EC5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4</w:t>
            </w:r>
            <w:r w:rsidR="00FE648D"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saat</w:t>
            </w:r>
            <w:r w:rsidR="00FE648D" w:rsidRPr="008C323E">
              <w:rPr>
                <w:rFonts w:ascii="Times New Roman" w:eastAsia="Times New Roman" w:hAnsi="Times New Roman"/>
                <w:b/>
                <w:sz w:val="36"/>
                <w:szCs w:val="36"/>
                <w:lang w:eastAsia="tr-TR"/>
              </w:rPr>
              <w:t xml:space="preserve"> / </w:t>
            </w:r>
            <w:r w:rsidR="00927455"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0 iş günü</w:t>
            </w:r>
          </w:p>
        </w:tc>
      </w:tr>
      <w:tr w:rsidR="00927455" w:rsidRPr="008C323E" w:rsidTr="000C333D">
        <w:trPr>
          <w:trHeight w:val="29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55" w:rsidRPr="008C323E" w:rsidRDefault="00446FD7" w:rsidP="00A70BB1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55" w:rsidRPr="008C323E" w:rsidRDefault="00927455" w:rsidP="000C333D">
            <w:pPr>
              <w:rPr>
                <w:rFonts w:ascii="Times New Roman" w:hAnsi="Times New Roman"/>
                <w:sz w:val="20"/>
                <w:szCs w:val="20"/>
              </w:rPr>
            </w:pPr>
            <w:r w:rsidRPr="008C323E">
              <w:rPr>
                <w:rFonts w:ascii="Times New Roman" w:hAnsi="Times New Roman"/>
                <w:sz w:val="20"/>
                <w:szCs w:val="20"/>
              </w:rPr>
              <w:t>Küçükbaş Hayvan Nakli Başvurus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55" w:rsidRPr="008C323E" w:rsidRDefault="00927455" w:rsidP="00057BE7">
            <w:pPr>
              <w:rPr>
                <w:rFonts w:ascii="Times New Roman" w:hAnsi="Times New Roman"/>
                <w:sz w:val="20"/>
                <w:szCs w:val="20"/>
              </w:rPr>
            </w:pPr>
            <w:r w:rsidRPr="008C323E">
              <w:rPr>
                <w:rFonts w:ascii="Times New Roman" w:hAnsi="Times New Roman"/>
                <w:sz w:val="20"/>
                <w:szCs w:val="20"/>
              </w:rPr>
              <w:t>1-Hayvan Nakil Belgesi (EK-2)*</w:t>
            </w:r>
          </w:p>
          <w:p w:rsidR="00927455" w:rsidRPr="008C323E" w:rsidRDefault="00F51A2F" w:rsidP="00057BE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927455" w:rsidRPr="008C323E">
              <w:rPr>
                <w:rFonts w:ascii="Times New Roman" w:hAnsi="Times New Roman"/>
                <w:sz w:val="20"/>
                <w:szCs w:val="20"/>
              </w:rPr>
              <w:t>-Döner Sermaye Fişi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55" w:rsidRPr="008C323E" w:rsidRDefault="007D1EC5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4</w:t>
            </w:r>
            <w:r w:rsidR="00FE648D"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saat</w:t>
            </w:r>
            <w:r w:rsidR="00FE648D" w:rsidRPr="008C323E">
              <w:rPr>
                <w:rFonts w:ascii="Times New Roman" w:eastAsia="Times New Roman" w:hAnsi="Times New Roman"/>
                <w:b/>
                <w:sz w:val="36"/>
                <w:szCs w:val="36"/>
                <w:lang w:eastAsia="tr-TR"/>
              </w:rPr>
              <w:t xml:space="preserve"> /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2 </w:t>
            </w:r>
            <w:r w:rsidR="00927455"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iş günü</w:t>
            </w:r>
          </w:p>
        </w:tc>
      </w:tr>
      <w:tr w:rsidR="00927455" w:rsidRPr="008C323E" w:rsidTr="000C333D">
        <w:trPr>
          <w:trHeight w:val="29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55" w:rsidRPr="008C323E" w:rsidRDefault="00446FD7" w:rsidP="00A70BB1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55" w:rsidRPr="008C323E" w:rsidRDefault="0016145D" w:rsidP="000C333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üçükbaş Hayvan </w:t>
            </w:r>
            <w:r w:rsidR="00927455" w:rsidRPr="008C323E">
              <w:rPr>
                <w:rFonts w:ascii="Times New Roman" w:hAnsi="Times New Roman"/>
                <w:sz w:val="20"/>
                <w:szCs w:val="20"/>
              </w:rPr>
              <w:t>Yurtiçi Veteriner Sağlık Raporu Başvurus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55" w:rsidRPr="008C323E" w:rsidRDefault="00927455" w:rsidP="00057BE7">
            <w:pPr>
              <w:rPr>
                <w:rFonts w:ascii="Times New Roman" w:hAnsi="Times New Roman"/>
                <w:sz w:val="20"/>
                <w:szCs w:val="20"/>
              </w:rPr>
            </w:pPr>
            <w:r w:rsidRPr="008C323E">
              <w:rPr>
                <w:rFonts w:ascii="Times New Roman" w:hAnsi="Times New Roman"/>
                <w:sz w:val="20"/>
                <w:szCs w:val="20"/>
              </w:rPr>
              <w:t>1-Hayvan Nakil Belgesi (EK-2)*</w:t>
            </w:r>
          </w:p>
          <w:p w:rsidR="00927455" w:rsidRPr="008C323E" w:rsidRDefault="00927455" w:rsidP="00057BE7">
            <w:pPr>
              <w:rPr>
                <w:rFonts w:ascii="Times New Roman" w:hAnsi="Times New Roman"/>
                <w:sz w:val="20"/>
                <w:szCs w:val="20"/>
              </w:rPr>
            </w:pPr>
            <w:r w:rsidRPr="008C323E">
              <w:rPr>
                <w:rFonts w:ascii="Times New Roman" w:hAnsi="Times New Roman"/>
                <w:sz w:val="20"/>
                <w:szCs w:val="20"/>
              </w:rPr>
              <w:t>2-Döner Sermaye Fişi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55" w:rsidRPr="008C323E" w:rsidRDefault="007D1EC5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4</w:t>
            </w:r>
            <w:r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saat</w:t>
            </w:r>
            <w:r w:rsidRPr="008C323E">
              <w:rPr>
                <w:rFonts w:ascii="Times New Roman" w:eastAsia="Times New Roman" w:hAnsi="Times New Roman"/>
                <w:b/>
                <w:sz w:val="36"/>
                <w:szCs w:val="36"/>
                <w:lang w:eastAsia="tr-TR"/>
              </w:rPr>
              <w:t xml:space="preserve"> /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2</w:t>
            </w:r>
            <w:r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iş günü</w:t>
            </w:r>
          </w:p>
        </w:tc>
      </w:tr>
      <w:tr w:rsidR="00927455" w:rsidRPr="008C323E" w:rsidTr="000C333D">
        <w:trPr>
          <w:trHeight w:val="29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55" w:rsidRPr="008C323E" w:rsidRDefault="00446FD7" w:rsidP="00A70BB1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lastRenderedPageBreak/>
              <w:t>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55" w:rsidRPr="008C323E" w:rsidRDefault="00927455" w:rsidP="000C333D">
            <w:pPr>
              <w:rPr>
                <w:rFonts w:ascii="Times New Roman" w:hAnsi="Times New Roman"/>
                <w:sz w:val="20"/>
                <w:szCs w:val="20"/>
              </w:rPr>
            </w:pPr>
            <w:r w:rsidRPr="008C323E">
              <w:rPr>
                <w:rFonts w:ascii="Times New Roman" w:hAnsi="Times New Roman"/>
                <w:sz w:val="20"/>
                <w:szCs w:val="20"/>
              </w:rPr>
              <w:t>Anaç Koyun Keçi Desteklemesi Başvurus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55" w:rsidRPr="008C323E" w:rsidRDefault="00927455" w:rsidP="00057BE7">
            <w:pPr>
              <w:rPr>
                <w:rFonts w:ascii="Times New Roman" w:hAnsi="Times New Roman"/>
                <w:sz w:val="20"/>
                <w:szCs w:val="20"/>
              </w:rPr>
            </w:pPr>
            <w:r w:rsidRPr="008C323E">
              <w:rPr>
                <w:rFonts w:ascii="Times New Roman" w:hAnsi="Times New Roman"/>
                <w:sz w:val="20"/>
                <w:szCs w:val="20"/>
              </w:rPr>
              <w:t>1-Başvuru Dilekçesi</w:t>
            </w:r>
          </w:p>
          <w:p w:rsidR="00927455" w:rsidRPr="008C323E" w:rsidRDefault="00927455" w:rsidP="00057BE7">
            <w:pPr>
              <w:rPr>
                <w:rFonts w:ascii="Times New Roman" w:hAnsi="Times New Roman"/>
                <w:sz w:val="20"/>
                <w:szCs w:val="20"/>
              </w:rPr>
            </w:pPr>
            <w:r w:rsidRPr="008C323E">
              <w:rPr>
                <w:rFonts w:ascii="Times New Roman" w:hAnsi="Times New Roman"/>
                <w:sz w:val="20"/>
                <w:szCs w:val="20"/>
              </w:rPr>
              <w:t>2-Yetiştirici Birlikleri Başvuruda Bulunan Üyelerin Listesini İçeren Dilekçe (CD Ortamında)</w:t>
            </w:r>
          </w:p>
          <w:p w:rsidR="00927455" w:rsidRPr="008C323E" w:rsidRDefault="00927455" w:rsidP="00057B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55" w:rsidRPr="008C323E" w:rsidRDefault="00FE648D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4 saat</w:t>
            </w:r>
            <w:r w:rsidRPr="008C323E">
              <w:rPr>
                <w:rFonts w:ascii="Times New Roman" w:eastAsia="Times New Roman" w:hAnsi="Times New Roman"/>
                <w:b/>
                <w:sz w:val="36"/>
                <w:szCs w:val="36"/>
                <w:lang w:eastAsia="tr-TR"/>
              </w:rPr>
              <w:t xml:space="preserve"> / </w:t>
            </w:r>
            <w:r w:rsidR="00927455"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0 iş günü</w:t>
            </w:r>
          </w:p>
        </w:tc>
      </w:tr>
      <w:tr w:rsidR="00927455" w:rsidRPr="008C323E" w:rsidTr="000C333D">
        <w:trPr>
          <w:trHeight w:val="29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55" w:rsidRPr="008C323E" w:rsidRDefault="00446FD7" w:rsidP="00A70BB1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55" w:rsidRPr="008C323E" w:rsidRDefault="00927455" w:rsidP="000C333D">
            <w:pPr>
              <w:ind w:left="567"/>
              <w:rPr>
                <w:rFonts w:ascii="Times New Roman" w:hAnsi="Times New Roman"/>
                <w:sz w:val="20"/>
                <w:szCs w:val="20"/>
              </w:rPr>
            </w:pPr>
          </w:p>
          <w:p w:rsidR="00927455" w:rsidRPr="008C323E" w:rsidRDefault="00927455" w:rsidP="000C333D">
            <w:pPr>
              <w:ind w:left="567"/>
              <w:rPr>
                <w:rFonts w:ascii="Times New Roman" w:hAnsi="Times New Roman"/>
                <w:sz w:val="20"/>
                <w:szCs w:val="20"/>
              </w:rPr>
            </w:pPr>
          </w:p>
          <w:p w:rsidR="00927455" w:rsidRPr="008C323E" w:rsidRDefault="00927455" w:rsidP="000C333D">
            <w:pPr>
              <w:ind w:left="567"/>
              <w:rPr>
                <w:rFonts w:ascii="Times New Roman" w:hAnsi="Times New Roman"/>
                <w:sz w:val="20"/>
                <w:szCs w:val="20"/>
              </w:rPr>
            </w:pPr>
          </w:p>
          <w:p w:rsidR="00927455" w:rsidRPr="008C323E" w:rsidRDefault="00927455" w:rsidP="000C333D">
            <w:pPr>
              <w:rPr>
                <w:rFonts w:ascii="Times New Roman" w:hAnsi="Times New Roman"/>
                <w:sz w:val="20"/>
                <w:szCs w:val="20"/>
              </w:rPr>
            </w:pPr>
            <w:r w:rsidRPr="008C323E">
              <w:rPr>
                <w:rFonts w:ascii="Times New Roman" w:hAnsi="Times New Roman"/>
                <w:sz w:val="20"/>
                <w:szCs w:val="20"/>
              </w:rPr>
              <w:t>Sürü Yöneticisi İstihdam Desteği Başvurus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55" w:rsidRPr="008C323E" w:rsidRDefault="00927455" w:rsidP="00057BE7">
            <w:pPr>
              <w:rPr>
                <w:rFonts w:ascii="Times New Roman" w:hAnsi="Times New Roman"/>
                <w:sz w:val="20"/>
                <w:szCs w:val="20"/>
              </w:rPr>
            </w:pPr>
            <w:r w:rsidRPr="008C323E">
              <w:rPr>
                <w:rFonts w:ascii="Times New Roman" w:hAnsi="Times New Roman"/>
                <w:sz w:val="20"/>
                <w:szCs w:val="20"/>
              </w:rPr>
              <w:t>1-Dilekçe(Ek-</w:t>
            </w:r>
            <w:r w:rsidR="004326EE">
              <w:rPr>
                <w:rFonts w:ascii="Times New Roman" w:hAnsi="Times New Roman"/>
                <w:sz w:val="20"/>
                <w:szCs w:val="20"/>
              </w:rPr>
              <w:t>11)</w:t>
            </w:r>
            <w:r w:rsidRPr="008C323E">
              <w:rPr>
                <w:rFonts w:ascii="Times New Roman" w:hAnsi="Times New Roman"/>
                <w:sz w:val="20"/>
                <w:szCs w:val="20"/>
              </w:rPr>
              <w:t>*</w:t>
            </w:r>
          </w:p>
          <w:p w:rsidR="00927455" w:rsidRPr="008C323E" w:rsidRDefault="00927455" w:rsidP="00057BE7">
            <w:pPr>
              <w:rPr>
                <w:rFonts w:ascii="Times New Roman" w:hAnsi="Times New Roman"/>
                <w:sz w:val="20"/>
                <w:szCs w:val="20"/>
              </w:rPr>
            </w:pPr>
            <w:r w:rsidRPr="008C323E">
              <w:rPr>
                <w:rFonts w:ascii="Times New Roman" w:hAnsi="Times New Roman"/>
                <w:sz w:val="20"/>
                <w:szCs w:val="20"/>
              </w:rPr>
              <w:t>2- Kimlik Belgesi Fotokopisi</w:t>
            </w:r>
          </w:p>
          <w:p w:rsidR="00927455" w:rsidRPr="008C323E" w:rsidRDefault="00927455" w:rsidP="00057BE7">
            <w:pPr>
              <w:rPr>
                <w:rFonts w:ascii="Times New Roman" w:hAnsi="Times New Roman"/>
                <w:sz w:val="20"/>
                <w:szCs w:val="20"/>
              </w:rPr>
            </w:pPr>
            <w:r w:rsidRPr="008C323E">
              <w:rPr>
                <w:rFonts w:ascii="Times New Roman" w:hAnsi="Times New Roman"/>
                <w:sz w:val="20"/>
                <w:szCs w:val="20"/>
              </w:rPr>
              <w:t>3-KKKS veya KKBS ‘den alınmış Güncel Hayvan Listesi*</w:t>
            </w:r>
          </w:p>
          <w:p w:rsidR="00927455" w:rsidRPr="008C323E" w:rsidRDefault="00927455" w:rsidP="00057BE7">
            <w:pPr>
              <w:rPr>
                <w:rFonts w:ascii="Times New Roman" w:hAnsi="Times New Roman"/>
                <w:sz w:val="20"/>
                <w:szCs w:val="20"/>
              </w:rPr>
            </w:pPr>
            <w:r w:rsidRPr="008C323E">
              <w:rPr>
                <w:rFonts w:ascii="Times New Roman" w:hAnsi="Times New Roman"/>
                <w:sz w:val="20"/>
                <w:szCs w:val="20"/>
              </w:rPr>
              <w:t>4-Taahhütname(Ek-15)*</w:t>
            </w:r>
          </w:p>
          <w:p w:rsidR="00927455" w:rsidRPr="008C323E" w:rsidRDefault="00927455" w:rsidP="00057BE7">
            <w:pPr>
              <w:rPr>
                <w:rFonts w:ascii="Times New Roman" w:hAnsi="Times New Roman"/>
                <w:sz w:val="20"/>
                <w:szCs w:val="20"/>
              </w:rPr>
            </w:pPr>
            <w:r w:rsidRPr="008C323E">
              <w:rPr>
                <w:rFonts w:ascii="Times New Roman" w:hAnsi="Times New Roman"/>
                <w:sz w:val="20"/>
                <w:szCs w:val="20"/>
              </w:rPr>
              <w:t>5-Sözleşme (Ek-16)*</w:t>
            </w:r>
          </w:p>
          <w:p w:rsidR="00927455" w:rsidRPr="008C323E" w:rsidRDefault="00927455" w:rsidP="00057BE7">
            <w:pPr>
              <w:rPr>
                <w:rFonts w:ascii="Times New Roman" w:hAnsi="Times New Roman"/>
                <w:sz w:val="20"/>
                <w:szCs w:val="20"/>
              </w:rPr>
            </w:pPr>
            <w:r w:rsidRPr="008C323E">
              <w:rPr>
                <w:rFonts w:ascii="Times New Roman" w:hAnsi="Times New Roman"/>
                <w:sz w:val="20"/>
                <w:szCs w:val="20"/>
              </w:rPr>
              <w:t>6-Sürü Yöneticisi Kimlik Belgesi Fotokopisi</w:t>
            </w:r>
          </w:p>
          <w:p w:rsidR="00927455" w:rsidRPr="008C323E" w:rsidRDefault="00927455" w:rsidP="00057BE7">
            <w:pPr>
              <w:rPr>
                <w:rFonts w:ascii="Times New Roman" w:hAnsi="Times New Roman"/>
                <w:sz w:val="20"/>
                <w:szCs w:val="20"/>
              </w:rPr>
            </w:pPr>
            <w:r w:rsidRPr="008C323E">
              <w:rPr>
                <w:rFonts w:ascii="Times New Roman" w:hAnsi="Times New Roman"/>
                <w:sz w:val="20"/>
                <w:szCs w:val="20"/>
              </w:rPr>
              <w:t>7-Sertifika</w:t>
            </w:r>
          </w:p>
          <w:p w:rsidR="00927455" w:rsidRPr="008C323E" w:rsidRDefault="00927455" w:rsidP="00057BE7">
            <w:pPr>
              <w:rPr>
                <w:rFonts w:ascii="Times New Roman" w:hAnsi="Times New Roman"/>
                <w:sz w:val="20"/>
                <w:szCs w:val="20"/>
              </w:rPr>
            </w:pPr>
            <w:r w:rsidRPr="008C323E">
              <w:rPr>
                <w:rFonts w:ascii="Times New Roman" w:hAnsi="Times New Roman"/>
                <w:sz w:val="20"/>
                <w:szCs w:val="20"/>
              </w:rPr>
              <w:t>8-Sigortalılık Hizmet Döküm Belges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55" w:rsidRPr="008C323E" w:rsidRDefault="00FE648D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4 saat</w:t>
            </w:r>
            <w:r w:rsidRPr="008C323E">
              <w:rPr>
                <w:rFonts w:ascii="Times New Roman" w:eastAsia="Times New Roman" w:hAnsi="Times New Roman"/>
                <w:b/>
                <w:sz w:val="36"/>
                <w:szCs w:val="36"/>
                <w:lang w:eastAsia="tr-TR"/>
              </w:rPr>
              <w:t xml:space="preserve"> / </w:t>
            </w:r>
            <w:r w:rsidR="00927455"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0 iş günü</w:t>
            </w:r>
          </w:p>
        </w:tc>
      </w:tr>
      <w:tr w:rsidR="00927455" w:rsidRPr="008C323E" w:rsidTr="000C333D">
        <w:trPr>
          <w:trHeight w:val="29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55" w:rsidRPr="008C323E" w:rsidRDefault="00446FD7" w:rsidP="00A70BB1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55" w:rsidRPr="008C323E" w:rsidRDefault="00927455" w:rsidP="000C333D">
            <w:pPr>
              <w:rPr>
                <w:rFonts w:ascii="Times New Roman" w:hAnsi="Times New Roman"/>
                <w:sz w:val="20"/>
                <w:szCs w:val="20"/>
              </w:rPr>
            </w:pPr>
            <w:r w:rsidRPr="008C323E">
              <w:rPr>
                <w:rFonts w:ascii="Times New Roman" w:hAnsi="Times New Roman"/>
                <w:sz w:val="20"/>
                <w:szCs w:val="20"/>
              </w:rPr>
              <w:t>Arı Konaklama Belgesi Başvurus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55" w:rsidRPr="008C323E" w:rsidRDefault="00927455" w:rsidP="00057BE7">
            <w:pPr>
              <w:rPr>
                <w:rFonts w:ascii="Times New Roman" w:hAnsi="Times New Roman"/>
                <w:sz w:val="20"/>
                <w:szCs w:val="20"/>
              </w:rPr>
            </w:pPr>
            <w:r w:rsidRPr="008C323E">
              <w:rPr>
                <w:rFonts w:ascii="Times New Roman" w:hAnsi="Times New Roman"/>
                <w:sz w:val="20"/>
                <w:szCs w:val="20"/>
              </w:rPr>
              <w:t xml:space="preserve">1-Dilekçe* </w:t>
            </w:r>
          </w:p>
          <w:p w:rsidR="00927455" w:rsidRPr="008C323E" w:rsidRDefault="00927455" w:rsidP="00057BE7">
            <w:pPr>
              <w:rPr>
                <w:rFonts w:ascii="Times New Roman" w:hAnsi="Times New Roman"/>
                <w:sz w:val="20"/>
                <w:szCs w:val="20"/>
              </w:rPr>
            </w:pPr>
            <w:r w:rsidRPr="008C323E">
              <w:rPr>
                <w:rFonts w:ascii="Times New Roman" w:hAnsi="Times New Roman"/>
                <w:sz w:val="20"/>
                <w:szCs w:val="20"/>
              </w:rPr>
              <w:t>2-Sözleşme*</w:t>
            </w:r>
          </w:p>
          <w:p w:rsidR="00927455" w:rsidRPr="008C323E" w:rsidRDefault="00927455" w:rsidP="00057BE7">
            <w:pPr>
              <w:rPr>
                <w:rFonts w:ascii="Times New Roman" w:hAnsi="Times New Roman"/>
                <w:sz w:val="20"/>
                <w:szCs w:val="20"/>
              </w:rPr>
            </w:pPr>
            <w:r w:rsidRPr="008C323E">
              <w:rPr>
                <w:rFonts w:ascii="Times New Roman" w:hAnsi="Times New Roman"/>
                <w:sz w:val="20"/>
                <w:szCs w:val="20"/>
              </w:rPr>
              <w:t>3-Yurtici Veteriner Sağlık Raporu  (Dezenfeksiyon Belgesi, AKS Belgesi,  Arı Vize Belgesi, İşletme Tescil Belgesi)</w:t>
            </w:r>
          </w:p>
          <w:p w:rsidR="00927455" w:rsidRPr="008C323E" w:rsidRDefault="00927455" w:rsidP="00057BE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27455" w:rsidRPr="008C323E" w:rsidRDefault="00927455" w:rsidP="00057B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55" w:rsidRPr="008C323E" w:rsidRDefault="007D1EC5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4</w:t>
            </w:r>
            <w:r w:rsidR="00FE648D"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saat</w:t>
            </w:r>
            <w:r w:rsidR="00FE648D" w:rsidRPr="008C323E">
              <w:rPr>
                <w:rFonts w:ascii="Times New Roman" w:eastAsia="Times New Roman" w:hAnsi="Times New Roman"/>
                <w:b/>
                <w:sz w:val="36"/>
                <w:szCs w:val="36"/>
                <w:lang w:eastAsia="tr-TR"/>
              </w:rPr>
              <w:t xml:space="preserve"> / </w:t>
            </w:r>
            <w:r w:rsidR="00927455"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 iş günü</w:t>
            </w:r>
          </w:p>
        </w:tc>
      </w:tr>
      <w:tr w:rsidR="00927455" w:rsidRPr="008C323E" w:rsidTr="000C333D">
        <w:trPr>
          <w:trHeight w:val="29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55" w:rsidRPr="008C323E" w:rsidRDefault="00446FD7" w:rsidP="00A70BB1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55" w:rsidRPr="008C323E" w:rsidRDefault="00927455" w:rsidP="000C333D">
            <w:pPr>
              <w:rPr>
                <w:rFonts w:ascii="Times New Roman" w:hAnsi="Times New Roman"/>
                <w:sz w:val="20"/>
                <w:szCs w:val="20"/>
              </w:rPr>
            </w:pPr>
            <w:r w:rsidRPr="008C323E">
              <w:rPr>
                <w:rFonts w:ascii="Times New Roman" w:hAnsi="Times New Roman"/>
                <w:sz w:val="20"/>
                <w:szCs w:val="20"/>
              </w:rPr>
              <w:t>Arılı Kovan Desteklemesi Başvurus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55" w:rsidRPr="008C323E" w:rsidRDefault="00927455" w:rsidP="00057BE7">
            <w:pPr>
              <w:rPr>
                <w:rFonts w:ascii="Times New Roman" w:hAnsi="Times New Roman"/>
                <w:sz w:val="20"/>
                <w:szCs w:val="20"/>
              </w:rPr>
            </w:pPr>
            <w:r w:rsidRPr="008C323E">
              <w:rPr>
                <w:rFonts w:ascii="Times New Roman" w:hAnsi="Times New Roman"/>
                <w:sz w:val="20"/>
                <w:szCs w:val="20"/>
              </w:rPr>
              <w:t>1-Dilekçe</w:t>
            </w:r>
          </w:p>
          <w:p w:rsidR="00927455" w:rsidRPr="008C323E" w:rsidRDefault="00927455" w:rsidP="00057BE7">
            <w:pPr>
              <w:rPr>
                <w:rFonts w:ascii="Times New Roman" w:hAnsi="Times New Roman"/>
                <w:sz w:val="20"/>
                <w:szCs w:val="20"/>
              </w:rPr>
            </w:pPr>
            <w:r w:rsidRPr="008C323E">
              <w:rPr>
                <w:rFonts w:ascii="Times New Roman" w:hAnsi="Times New Roman"/>
                <w:sz w:val="20"/>
                <w:szCs w:val="20"/>
              </w:rPr>
              <w:t>2-Arı Konaklama Belgesi</w:t>
            </w:r>
          </w:p>
          <w:p w:rsidR="00927455" w:rsidRDefault="00927455" w:rsidP="00057BE7">
            <w:pPr>
              <w:rPr>
                <w:rFonts w:ascii="Times New Roman" w:hAnsi="Times New Roman"/>
                <w:sz w:val="20"/>
                <w:szCs w:val="20"/>
              </w:rPr>
            </w:pPr>
            <w:r w:rsidRPr="008C323E">
              <w:rPr>
                <w:rFonts w:ascii="Times New Roman" w:hAnsi="Times New Roman"/>
                <w:sz w:val="20"/>
                <w:szCs w:val="20"/>
              </w:rPr>
              <w:t xml:space="preserve">3-Yurtiçi Veteriner Sağlık Raporu Fotokopisi </w:t>
            </w:r>
          </w:p>
          <w:p w:rsidR="004326EE" w:rsidRPr="008C323E" w:rsidRDefault="004326EE" w:rsidP="00057BE7">
            <w:pPr>
              <w:rPr>
                <w:rFonts w:ascii="Times New Roman" w:hAnsi="Times New Roman"/>
                <w:sz w:val="20"/>
                <w:szCs w:val="20"/>
              </w:rPr>
            </w:pPr>
            <w:r w:rsidRPr="005B1E76">
              <w:rPr>
                <w:rFonts w:ascii="Times New Roman" w:hAnsi="Times New Roman"/>
                <w:sz w:val="20"/>
                <w:szCs w:val="20"/>
              </w:rPr>
              <w:t>4- İşletme Tescil Belges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55" w:rsidRPr="008C323E" w:rsidRDefault="00FE648D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4 saat</w:t>
            </w:r>
            <w:r w:rsidRPr="008C323E">
              <w:rPr>
                <w:rFonts w:ascii="Times New Roman" w:eastAsia="Times New Roman" w:hAnsi="Times New Roman"/>
                <w:b/>
                <w:sz w:val="36"/>
                <w:szCs w:val="36"/>
                <w:lang w:eastAsia="tr-TR"/>
              </w:rPr>
              <w:t xml:space="preserve"> / </w:t>
            </w:r>
            <w:r w:rsidR="00927455"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0 iş günü</w:t>
            </w:r>
          </w:p>
        </w:tc>
      </w:tr>
      <w:tr w:rsidR="00927455" w:rsidRPr="008C323E" w:rsidTr="000C333D">
        <w:trPr>
          <w:trHeight w:val="29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55" w:rsidRPr="008C323E" w:rsidRDefault="00446FD7" w:rsidP="00A70BB1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lastRenderedPageBreak/>
              <w:t>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55" w:rsidRPr="008C323E" w:rsidRDefault="00927455" w:rsidP="000C333D">
            <w:pPr>
              <w:rPr>
                <w:rFonts w:ascii="Times New Roman" w:hAnsi="Times New Roman"/>
                <w:sz w:val="20"/>
                <w:szCs w:val="20"/>
              </w:rPr>
            </w:pPr>
            <w:r w:rsidRPr="008C323E">
              <w:rPr>
                <w:rFonts w:ascii="Times New Roman" w:hAnsi="Times New Roman"/>
                <w:sz w:val="20"/>
                <w:szCs w:val="20"/>
              </w:rPr>
              <w:t xml:space="preserve">Aktif Kovan Sevk </w:t>
            </w:r>
            <w:r w:rsidR="00FC47E9" w:rsidRPr="008C323E">
              <w:rPr>
                <w:rFonts w:ascii="Times New Roman" w:hAnsi="Times New Roman"/>
                <w:sz w:val="20"/>
                <w:szCs w:val="20"/>
              </w:rPr>
              <w:t>İşlemleri Başvurusu</w:t>
            </w:r>
            <w:r w:rsidRPr="008C323E">
              <w:rPr>
                <w:rFonts w:ascii="Times New Roman" w:hAnsi="Times New Roman"/>
                <w:sz w:val="20"/>
                <w:szCs w:val="20"/>
              </w:rPr>
              <w:t xml:space="preserve"> (Yıl İçinde İlk Alınan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55" w:rsidRPr="008C323E" w:rsidRDefault="00927455" w:rsidP="00057BE7">
            <w:pPr>
              <w:rPr>
                <w:rFonts w:ascii="Times New Roman" w:hAnsi="Times New Roman"/>
                <w:sz w:val="20"/>
                <w:szCs w:val="20"/>
              </w:rPr>
            </w:pPr>
            <w:r w:rsidRPr="008C323E">
              <w:rPr>
                <w:rFonts w:ascii="Times New Roman" w:hAnsi="Times New Roman"/>
                <w:sz w:val="20"/>
                <w:szCs w:val="20"/>
              </w:rPr>
              <w:t>1-İşletme Tescil Belgesi*</w:t>
            </w:r>
          </w:p>
          <w:p w:rsidR="00927455" w:rsidRPr="008C323E" w:rsidRDefault="00927455" w:rsidP="00057BE7">
            <w:pPr>
              <w:rPr>
                <w:rFonts w:ascii="Times New Roman" w:hAnsi="Times New Roman"/>
                <w:sz w:val="20"/>
                <w:szCs w:val="20"/>
              </w:rPr>
            </w:pPr>
            <w:r w:rsidRPr="008C323E">
              <w:rPr>
                <w:rFonts w:ascii="Times New Roman" w:hAnsi="Times New Roman"/>
                <w:sz w:val="20"/>
                <w:szCs w:val="20"/>
              </w:rPr>
              <w:t>2-AKS Belgesi*</w:t>
            </w:r>
          </w:p>
          <w:p w:rsidR="00927455" w:rsidRDefault="00927455" w:rsidP="00057BE7">
            <w:pPr>
              <w:rPr>
                <w:rFonts w:ascii="Times New Roman" w:hAnsi="Times New Roman"/>
                <w:sz w:val="20"/>
                <w:szCs w:val="20"/>
              </w:rPr>
            </w:pPr>
            <w:r w:rsidRPr="008C323E">
              <w:rPr>
                <w:rFonts w:ascii="Times New Roman" w:hAnsi="Times New Roman"/>
                <w:sz w:val="20"/>
                <w:szCs w:val="20"/>
              </w:rPr>
              <w:t>3-Döner Sermaye Fişi*</w:t>
            </w:r>
          </w:p>
          <w:p w:rsidR="004326EE" w:rsidRPr="008C323E" w:rsidRDefault="004326EE" w:rsidP="00057B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55" w:rsidRPr="008C323E" w:rsidRDefault="007D1EC5" w:rsidP="008F0500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4</w:t>
            </w:r>
            <w:r w:rsidR="00FE648D"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saat</w:t>
            </w:r>
            <w:r w:rsidR="00FE648D" w:rsidRPr="008C323E">
              <w:rPr>
                <w:rFonts w:ascii="Times New Roman" w:eastAsia="Times New Roman" w:hAnsi="Times New Roman"/>
                <w:b/>
                <w:sz w:val="36"/>
                <w:szCs w:val="36"/>
                <w:lang w:eastAsia="tr-TR"/>
              </w:rPr>
              <w:t xml:space="preserve"> / </w:t>
            </w:r>
            <w:r w:rsidR="00927455"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 iş günü</w:t>
            </w:r>
          </w:p>
        </w:tc>
      </w:tr>
      <w:tr w:rsidR="00927455" w:rsidRPr="008C323E" w:rsidTr="000C333D">
        <w:trPr>
          <w:trHeight w:val="29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55" w:rsidRPr="008C323E" w:rsidRDefault="00446FD7" w:rsidP="00A70BB1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55" w:rsidRPr="008C323E" w:rsidRDefault="00927455" w:rsidP="000C333D">
            <w:pPr>
              <w:rPr>
                <w:rFonts w:ascii="Times New Roman" w:hAnsi="Times New Roman"/>
                <w:sz w:val="20"/>
                <w:szCs w:val="20"/>
              </w:rPr>
            </w:pPr>
            <w:r w:rsidRPr="008C323E">
              <w:rPr>
                <w:rFonts w:ascii="Times New Roman" w:hAnsi="Times New Roman"/>
                <w:sz w:val="20"/>
                <w:szCs w:val="20"/>
              </w:rPr>
              <w:t>Aktif Kovan Sevk İşlemleri Başvurusu (Önce Alınan Sevkin Onaylanması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55" w:rsidRPr="008C323E" w:rsidRDefault="00927455" w:rsidP="00057BE7">
            <w:pPr>
              <w:rPr>
                <w:rFonts w:ascii="Times New Roman" w:hAnsi="Times New Roman"/>
                <w:sz w:val="20"/>
                <w:szCs w:val="20"/>
              </w:rPr>
            </w:pPr>
            <w:r w:rsidRPr="008C323E">
              <w:rPr>
                <w:rFonts w:ascii="Times New Roman" w:hAnsi="Times New Roman"/>
                <w:sz w:val="20"/>
                <w:szCs w:val="20"/>
              </w:rPr>
              <w:t>1- Döner Sermaye Fişi*</w:t>
            </w:r>
          </w:p>
          <w:p w:rsidR="00927455" w:rsidRDefault="00FC47E9" w:rsidP="00057BE7">
            <w:pPr>
              <w:rPr>
                <w:rFonts w:ascii="Times New Roman" w:hAnsi="Times New Roman"/>
                <w:sz w:val="20"/>
                <w:szCs w:val="20"/>
              </w:rPr>
            </w:pPr>
            <w:r w:rsidRPr="008C323E">
              <w:rPr>
                <w:rFonts w:ascii="Times New Roman" w:hAnsi="Times New Roman"/>
                <w:sz w:val="20"/>
                <w:szCs w:val="20"/>
              </w:rPr>
              <w:t>2-</w:t>
            </w:r>
            <w:r w:rsidR="00927455" w:rsidRPr="008C323E">
              <w:rPr>
                <w:rFonts w:ascii="Times New Roman" w:hAnsi="Times New Roman"/>
                <w:sz w:val="20"/>
                <w:szCs w:val="20"/>
              </w:rPr>
              <w:t>Yurtiçi Veteriner Sağlık Raporu</w:t>
            </w:r>
          </w:p>
          <w:p w:rsidR="004326EE" w:rsidRPr="008C323E" w:rsidRDefault="004326EE" w:rsidP="00057BE7">
            <w:pPr>
              <w:rPr>
                <w:rFonts w:ascii="Times New Roman" w:hAnsi="Times New Roman"/>
                <w:sz w:val="20"/>
                <w:szCs w:val="20"/>
              </w:rPr>
            </w:pPr>
            <w:r w:rsidRPr="005B1E76">
              <w:rPr>
                <w:rFonts w:ascii="Times New Roman" w:hAnsi="Times New Roman"/>
                <w:sz w:val="20"/>
                <w:szCs w:val="20"/>
              </w:rPr>
              <w:t>3- Arı Vize Belges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55" w:rsidRPr="008C323E" w:rsidRDefault="007D1EC5" w:rsidP="008F0500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4</w:t>
            </w:r>
            <w:r w:rsidR="00FE648D"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saat</w:t>
            </w:r>
            <w:r w:rsidR="00FE648D" w:rsidRPr="008C323E">
              <w:rPr>
                <w:rFonts w:ascii="Times New Roman" w:eastAsia="Times New Roman" w:hAnsi="Times New Roman"/>
                <w:b/>
                <w:sz w:val="36"/>
                <w:szCs w:val="36"/>
                <w:lang w:eastAsia="tr-TR"/>
              </w:rPr>
              <w:t xml:space="preserve"> / </w:t>
            </w:r>
            <w:r w:rsidR="00927455"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 iş günü</w:t>
            </w:r>
          </w:p>
        </w:tc>
      </w:tr>
      <w:tr w:rsidR="00927455" w:rsidRPr="008C323E" w:rsidTr="000C333D">
        <w:trPr>
          <w:trHeight w:val="29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55" w:rsidRPr="008C323E" w:rsidRDefault="00446FD7" w:rsidP="00A70BB1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55" w:rsidRPr="008C323E" w:rsidRDefault="00927455" w:rsidP="000C333D">
            <w:pPr>
              <w:rPr>
                <w:rFonts w:ascii="Times New Roman" w:hAnsi="Times New Roman"/>
                <w:sz w:val="20"/>
                <w:szCs w:val="20"/>
              </w:rPr>
            </w:pPr>
            <w:r w:rsidRPr="008C323E">
              <w:rPr>
                <w:rFonts w:ascii="Times New Roman" w:hAnsi="Times New Roman"/>
                <w:sz w:val="20"/>
                <w:szCs w:val="20"/>
              </w:rPr>
              <w:t>Arı Kayıt Sistemi Güncellemesi Başvurus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55" w:rsidRPr="008C323E" w:rsidRDefault="00927455" w:rsidP="00057BE7">
            <w:pPr>
              <w:rPr>
                <w:rFonts w:ascii="Times New Roman" w:hAnsi="Times New Roman"/>
                <w:sz w:val="20"/>
                <w:szCs w:val="20"/>
              </w:rPr>
            </w:pPr>
            <w:r w:rsidRPr="008C323E">
              <w:rPr>
                <w:rFonts w:ascii="Times New Roman" w:hAnsi="Times New Roman"/>
                <w:sz w:val="20"/>
                <w:szCs w:val="20"/>
              </w:rPr>
              <w:t>1-Dilekçe*</w:t>
            </w:r>
          </w:p>
          <w:p w:rsidR="00927455" w:rsidRPr="008C323E" w:rsidRDefault="00927455" w:rsidP="00057BE7">
            <w:pPr>
              <w:rPr>
                <w:rFonts w:ascii="Times New Roman" w:hAnsi="Times New Roman"/>
                <w:sz w:val="20"/>
                <w:szCs w:val="20"/>
              </w:rPr>
            </w:pPr>
            <w:r w:rsidRPr="008C323E">
              <w:rPr>
                <w:rFonts w:ascii="Times New Roman" w:hAnsi="Times New Roman"/>
                <w:sz w:val="20"/>
                <w:szCs w:val="20"/>
              </w:rPr>
              <w:t>2-İkametgâh Belges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55" w:rsidRPr="008C323E" w:rsidRDefault="007D1EC5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4</w:t>
            </w:r>
            <w:r w:rsidR="00FE648D"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saat</w:t>
            </w:r>
            <w:r w:rsidR="00FE648D" w:rsidRPr="008C323E">
              <w:rPr>
                <w:rFonts w:ascii="Times New Roman" w:eastAsia="Times New Roman" w:hAnsi="Times New Roman"/>
                <w:b/>
                <w:sz w:val="36"/>
                <w:szCs w:val="36"/>
                <w:lang w:eastAsia="tr-TR"/>
              </w:rPr>
              <w:t xml:space="preserve"> / </w:t>
            </w:r>
            <w:r w:rsidR="00927455"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0 iş günü</w:t>
            </w:r>
          </w:p>
        </w:tc>
      </w:tr>
      <w:tr w:rsidR="00927455" w:rsidRPr="008C323E" w:rsidTr="000C333D">
        <w:trPr>
          <w:trHeight w:val="29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55" w:rsidRPr="008C323E" w:rsidRDefault="00446FD7" w:rsidP="00A70BB1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3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55" w:rsidRPr="008C323E" w:rsidRDefault="00927455" w:rsidP="000C333D">
            <w:pPr>
              <w:rPr>
                <w:rFonts w:ascii="Times New Roman" w:hAnsi="Times New Roman"/>
                <w:sz w:val="20"/>
                <w:szCs w:val="20"/>
              </w:rPr>
            </w:pPr>
            <w:r w:rsidRPr="008C323E">
              <w:rPr>
                <w:rFonts w:ascii="Times New Roman" w:hAnsi="Times New Roman"/>
                <w:sz w:val="20"/>
                <w:szCs w:val="20"/>
              </w:rPr>
              <w:t>AKS Belgesi Başvurus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55" w:rsidRPr="004326EE" w:rsidRDefault="00927455" w:rsidP="004326EE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 w:rsidRPr="004326EE">
              <w:rPr>
                <w:rFonts w:ascii="Times New Roman" w:hAnsi="Times New Roman"/>
                <w:sz w:val="20"/>
                <w:szCs w:val="20"/>
              </w:rPr>
              <w:t>Döner Sermaye Fişi*</w:t>
            </w:r>
          </w:p>
          <w:p w:rsidR="004326EE" w:rsidRPr="004326EE" w:rsidRDefault="004326EE" w:rsidP="004326EE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 w:rsidRPr="005B1E76">
              <w:rPr>
                <w:rFonts w:ascii="Times New Roman" w:hAnsi="Times New Roman"/>
                <w:sz w:val="20"/>
                <w:szCs w:val="20"/>
              </w:rPr>
              <w:t>Kimlik Belges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55" w:rsidRPr="008C323E" w:rsidRDefault="007D1EC5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4</w:t>
            </w:r>
            <w:r w:rsidR="00FE648D"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saat</w:t>
            </w:r>
            <w:r w:rsidR="00FE648D" w:rsidRPr="008C323E">
              <w:rPr>
                <w:rFonts w:ascii="Times New Roman" w:eastAsia="Times New Roman" w:hAnsi="Times New Roman"/>
                <w:b/>
                <w:sz w:val="36"/>
                <w:szCs w:val="36"/>
                <w:lang w:eastAsia="tr-TR"/>
              </w:rPr>
              <w:t xml:space="preserve"> / </w:t>
            </w:r>
            <w:r w:rsidR="00927455"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 iş günü</w:t>
            </w:r>
          </w:p>
        </w:tc>
      </w:tr>
      <w:tr w:rsidR="00927455" w:rsidRPr="008C323E" w:rsidTr="000C333D">
        <w:trPr>
          <w:trHeight w:val="29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55" w:rsidRPr="008C323E" w:rsidRDefault="00446FD7" w:rsidP="00A70BB1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lastRenderedPageBreak/>
              <w:t>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55" w:rsidRPr="008C323E" w:rsidRDefault="00927455" w:rsidP="00FC47E9">
            <w:pPr>
              <w:rPr>
                <w:rFonts w:ascii="Times New Roman" w:hAnsi="Times New Roman"/>
                <w:sz w:val="20"/>
                <w:szCs w:val="20"/>
              </w:rPr>
            </w:pPr>
            <w:r w:rsidRPr="008C323E">
              <w:rPr>
                <w:rFonts w:ascii="Times New Roman" w:hAnsi="Times New Roman"/>
                <w:sz w:val="20"/>
                <w:szCs w:val="20"/>
              </w:rPr>
              <w:t xml:space="preserve">Depo, Perakende, Toplu Tüketim İşletmecileri Kayıt Başvurusu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55" w:rsidRPr="008C323E" w:rsidRDefault="00927455" w:rsidP="00057BE7">
            <w:pPr>
              <w:rPr>
                <w:rFonts w:ascii="Times New Roman" w:hAnsi="Times New Roman"/>
                <w:sz w:val="20"/>
                <w:szCs w:val="20"/>
              </w:rPr>
            </w:pPr>
            <w:r w:rsidRPr="008C323E">
              <w:rPr>
                <w:rFonts w:ascii="Times New Roman" w:hAnsi="Times New Roman"/>
                <w:sz w:val="20"/>
                <w:szCs w:val="20"/>
              </w:rPr>
              <w:t>1-İşletme Kayıt Belgesi Başvuru ve Beyannamesi*</w:t>
            </w:r>
          </w:p>
          <w:p w:rsidR="00927455" w:rsidRPr="008C323E" w:rsidRDefault="00927455" w:rsidP="00057BE7">
            <w:pPr>
              <w:rPr>
                <w:rFonts w:ascii="Times New Roman" w:hAnsi="Times New Roman"/>
                <w:sz w:val="20"/>
                <w:szCs w:val="20"/>
              </w:rPr>
            </w:pPr>
            <w:r w:rsidRPr="008C323E">
              <w:rPr>
                <w:rFonts w:ascii="Times New Roman" w:hAnsi="Times New Roman"/>
                <w:sz w:val="20"/>
                <w:szCs w:val="20"/>
              </w:rPr>
              <w:t>2-Döner Sermaye Fişi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55" w:rsidRPr="008C323E" w:rsidRDefault="007D1EC5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4</w:t>
            </w:r>
            <w:r w:rsidR="00AF0DBD"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saat</w:t>
            </w:r>
            <w:r w:rsidR="00AF0DBD" w:rsidRPr="008C323E">
              <w:rPr>
                <w:rFonts w:ascii="Times New Roman" w:eastAsia="Times New Roman" w:hAnsi="Times New Roman"/>
                <w:b/>
                <w:sz w:val="36"/>
                <w:szCs w:val="36"/>
                <w:lang w:eastAsia="tr-TR"/>
              </w:rPr>
              <w:t xml:space="preserve"> / </w:t>
            </w:r>
            <w:r w:rsidR="00927455"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0 iş günü</w:t>
            </w:r>
          </w:p>
        </w:tc>
      </w:tr>
      <w:tr w:rsidR="00927455" w:rsidRPr="008C323E" w:rsidTr="000C333D">
        <w:trPr>
          <w:trHeight w:val="29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55" w:rsidRPr="008C323E" w:rsidRDefault="00446FD7" w:rsidP="00A70BB1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55" w:rsidRPr="008C323E" w:rsidRDefault="00927455" w:rsidP="000C333D">
            <w:pPr>
              <w:rPr>
                <w:rFonts w:ascii="Times New Roman" w:hAnsi="Times New Roman"/>
                <w:sz w:val="20"/>
                <w:szCs w:val="20"/>
              </w:rPr>
            </w:pPr>
            <w:r w:rsidRPr="008C323E">
              <w:rPr>
                <w:rFonts w:ascii="Times New Roman" w:hAnsi="Times New Roman"/>
                <w:sz w:val="20"/>
                <w:szCs w:val="20"/>
              </w:rPr>
              <w:t>Gıda Üreten İşletme Kayıt Başvurus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55" w:rsidRPr="008C323E" w:rsidRDefault="00927455" w:rsidP="00057BE7">
            <w:pPr>
              <w:rPr>
                <w:rFonts w:ascii="Times New Roman" w:hAnsi="Times New Roman"/>
                <w:sz w:val="20"/>
                <w:szCs w:val="20"/>
              </w:rPr>
            </w:pPr>
            <w:r w:rsidRPr="008C323E">
              <w:rPr>
                <w:rFonts w:ascii="Times New Roman" w:hAnsi="Times New Roman"/>
                <w:sz w:val="20"/>
                <w:szCs w:val="20"/>
              </w:rPr>
              <w:t>1-İşletme Kayıt Belgesi Başvurusu ve Beyannamesi*</w:t>
            </w:r>
          </w:p>
          <w:p w:rsidR="00927455" w:rsidRPr="008C323E" w:rsidRDefault="00927455" w:rsidP="00057BE7">
            <w:pPr>
              <w:rPr>
                <w:rFonts w:ascii="Times New Roman" w:hAnsi="Times New Roman"/>
                <w:sz w:val="20"/>
                <w:szCs w:val="20"/>
              </w:rPr>
            </w:pPr>
            <w:r w:rsidRPr="008C323E">
              <w:rPr>
                <w:rFonts w:ascii="Times New Roman" w:hAnsi="Times New Roman"/>
                <w:sz w:val="20"/>
                <w:szCs w:val="20"/>
              </w:rPr>
              <w:t>2-Şeker Üretimi Yapan veya Şeker Paketlemesi Konusunda Faaliyet Gösterecek Gıda İşletmelerinin Şeker Kurumundan Alacağı Uygunluk Belgesi</w:t>
            </w:r>
          </w:p>
          <w:p w:rsidR="00927455" w:rsidRPr="008C323E" w:rsidRDefault="00927455" w:rsidP="00057BE7">
            <w:pPr>
              <w:rPr>
                <w:rFonts w:ascii="Times New Roman" w:hAnsi="Times New Roman"/>
                <w:sz w:val="20"/>
                <w:szCs w:val="20"/>
              </w:rPr>
            </w:pPr>
            <w:r w:rsidRPr="008C323E">
              <w:rPr>
                <w:rFonts w:ascii="Times New Roman" w:hAnsi="Times New Roman"/>
                <w:sz w:val="20"/>
                <w:szCs w:val="20"/>
              </w:rPr>
              <w:t>3- Döner Sermaye Fişi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55" w:rsidRPr="008C323E" w:rsidRDefault="007D1EC5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4</w:t>
            </w:r>
            <w:r w:rsidR="00AF0DBD"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saat</w:t>
            </w:r>
            <w:r w:rsidR="00AF0DBD" w:rsidRPr="008C323E">
              <w:rPr>
                <w:rFonts w:ascii="Times New Roman" w:eastAsia="Times New Roman" w:hAnsi="Times New Roman"/>
                <w:b/>
                <w:sz w:val="36"/>
                <w:szCs w:val="36"/>
                <w:lang w:eastAsia="tr-TR"/>
              </w:rPr>
              <w:t xml:space="preserve"> / </w:t>
            </w:r>
            <w:r w:rsidR="00927455"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0 iş günü</w:t>
            </w:r>
          </w:p>
        </w:tc>
      </w:tr>
      <w:tr w:rsidR="00927455" w:rsidRPr="008C323E" w:rsidTr="000C333D">
        <w:trPr>
          <w:trHeight w:val="29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55" w:rsidRPr="008C323E" w:rsidRDefault="00446FD7" w:rsidP="00A70BB1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55" w:rsidRPr="008C323E" w:rsidRDefault="00927455" w:rsidP="000C333D">
            <w:pPr>
              <w:rPr>
                <w:rFonts w:ascii="Times New Roman" w:hAnsi="Times New Roman"/>
                <w:sz w:val="20"/>
                <w:szCs w:val="20"/>
              </w:rPr>
            </w:pPr>
            <w:r w:rsidRPr="008C323E">
              <w:rPr>
                <w:rFonts w:ascii="Times New Roman" w:hAnsi="Times New Roman"/>
                <w:sz w:val="20"/>
                <w:szCs w:val="20"/>
              </w:rPr>
              <w:t>Tütün Mamulü Perakende Satış Belgesi Başvurus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55" w:rsidRPr="008C323E" w:rsidRDefault="00927455" w:rsidP="00057BE7">
            <w:pPr>
              <w:rPr>
                <w:rFonts w:ascii="Times New Roman" w:hAnsi="Times New Roman"/>
                <w:sz w:val="20"/>
                <w:szCs w:val="20"/>
              </w:rPr>
            </w:pPr>
            <w:r w:rsidRPr="008C323E">
              <w:rPr>
                <w:rFonts w:ascii="Times New Roman" w:hAnsi="Times New Roman"/>
                <w:sz w:val="20"/>
                <w:szCs w:val="20"/>
              </w:rPr>
              <w:t>1-Başvuru Formu</w:t>
            </w:r>
          </w:p>
          <w:p w:rsidR="00927455" w:rsidRPr="008C323E" w:rsidRDefault="00927455" w:rsidP="00057BE7">
            <w:pPr>
              <w:rPr>
                <w:rFonts w:ascii="Times New Roman" w:hAnsi="Times New Roman"/>
                <w:sz w:val="20"/>
                <w:szCs w:val="20"/>
              </w:rPr>
            </w:pPr>
            <w:r w:rsidRPr="008C323E">
              <w:rPr>
                <w:rFonts w:ascii="Times New Roman" w:hAnsi="Times New Roman"/>
                <w:sz w:val="20"/>
                <w:szCs w:val="20"/>
              </w:rPr>
              <w:t>2-Kimlik Belgesi</w:t>
            </w:r>
          </w:p>
          <w:p w:rsidR="00927455" w:rsidRPr="008C323E" w:rsidRDefault="00927455" w:rsidP="00057BE7">
            <w:pPr>
              <w:rPr>
                <w:rFonts w:ascii="Times New Roman" w:hAnsi="Times New Roman"/>
                <w:sz w:val="20"/>
                <w:szCs w:val="20"/>
              </w:rPr>
            </w:pPr>
            <w:r w:rsidRPr="008C323E">
              <w:rPr>
                <w:rFonts w:ascii="Times New Roman" w:hAnsi="Times New Roman"/>
                <w:sz w:val="20"/>
                <w:szCs w:val="20"/>
              </w:rPr>
              <w:t>3-İşyeri Açma ve Çalıştırma Ruhsatı</w:t>
            </w:r>
          </w:p>
          <w:p w:rsidR="00927455" w:rsidRPr="008C323E" w:rsidRDefault="00927455" w:rsidP="00057BE7">
            <w:pPr>
              <w:rPr>
                <w:rFonts w:ascii="Times New Roman" w:hAnsi="Times New Roman"/>
                <w:sz w:val="20"/>
                <w:szCs w:val="20"/>
              </w:rPr>
            </w:pPr>
            <w:r w:rsidRPr="008C323E">
              <w:rPr>
                <w:rFonts w:ascii="Times New Roman" w:hAnsi="Times New Roman"/>
                <w:sz w:val="20"/>
                <w:szCs w:val="20"/>
              </w:rPr>
              <w:t>4-Adli Sicil Belgesi (Sabıka Kaydı)</w:t>
            </w:r>
          </w:p>
          <w:p w:rsidR="00927455" w:rsidRPr="008C323E" w:rsidRDefault="00927455" w:rsidP="00057BE7">
            <w:pPr>
              <w:rPr>
                <w:rFonts w:ascii="Times New Roman" w:hAnsi="Times New Roman"/>
                <w:sz w:val="20"/>
                <w:szCs w:val="20"/>
              </w:rPr>
            </w:pPr>
            <w:r w:rsidRPr="008C323E">
              <w:rPr>
                <w:rFonts w:ascii="Times New Roman" w:hAnsi="Times New Roman"/>
                <w:sz w:val="20"/>
                <w:szCs w:val="20"/>
              </w:rPr>
              <w:t>5-Belge Bedeli Ödemesine İlişkin Tahsilat Dekont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55" w:rsidRPr="008C323E" w:rsidRDefault="007D1EC5" w:rsidP="007D1EC5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4</w:t>
            </w:r>
            <w:r w:rsidR="00AF0DBD"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saat</w:t>
            </w:r>
            <w:r w:rsidR="00AF0DBD" w:rsidRPr="008C323E">
              <w:rPr>
                <w:rFonts w:ascii="Times New Roman" w:eastAsia="Times New Roman" w:hAnsi="Times New Roman"/>
                <w:b/>
                <w:sz w:val="36"/>
                <w:szCs w:val="36"/>
                <w:lang w:eastAsia="tr-TR"/>
              </w:rPr>
              <w:t xml:space="preserve"> /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20</w:t>
            </w:r>
            <w:r w:rsidR="00927455"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iş günü</w:t>
            </w:r>
          </w:p>
        </w:tc>
      </w:tr>
      <w:tr w:rsidR="00927455" w:rsidRPr="008C323E" w:rsidTr="000C333D">
        <w:trPr>
          <w:trHeight w:val="29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55" w:rsidRPr="008C323E" w:rsidRDefault="00446FD7" w:rsidP="00A70BB1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55" w:rsidRPr="008C323E" w:rsidRDefault="00927455" w:rsidP="000C333D">
            <w:pPr>
              <w:rPr>
                <w:rFonts w:ascii="Times New Roman" w:hAnsi="Times New Roman"/>
                <w:sz w:val="20"/>
                <w:szCs w:val="20"/>
              </w:rPr>
            </w:pPr>
            <w:r w:rsidRPr="008C323E">
              <w:rPr>
                <w:rFonts w:ascii="Times New Roman" w:hAnsi="Times New Roman"/>
                <w:sz w:val="20"/>
                <w:szCs w:val="20"/>
              </w:rPr>
              <w:t>Alkollü İçki Perakende Satış Belgesi Başvurus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55" w:rsidRPr="008C323E" w:rsidRDefault="00927455" w:rsidP="00057BE7">
            <w:pPr>
              <w:rPr>
                <w:rFonts w:ascii="Times New Roman" w:hAnsi="Times New Roman"/>
                <w:sz w:val="20"/>
                <w:szCs w:val="20"/>
              </w:rPr>
            </w:pPr>
            <w:r w:rsidRPr="008C323E">
              <w:rPr>
                <w:rFonts w:ascii="Times New Roman" w:hAnsi="Times New Roman"/>
                <w:sz w:val="20"/>
                <w:szCs w:val="20"/>
              </w:rPr>
              <w:t>1-Başvuru Formu</w:t>
            </w:r>
          </w:p>
          <w:p w:rsidR="00927455" w:rsidRPr="008C323E" w:rsidRDefault="00FC47E9" w:rsidP="00057BE7">
            <w:pPr>
              <w:rPr>
                <w:rFonts w:ascii="Times New Roman" w:hAnsi="Times New Roman"/>
                <w:sz w:val="20"/>
                <w:szCs w:val="20"/>
              </w:rPr>
            </w:pPr>
            <w:r w:rsidRPr="008C323E">
              <w:rPr>
                <w:rFonts w:ascii="Times New Roman" w:hAnsi="Times New Roman"/>
                <w:sz w:val="20"/>
                <w:szCs w:val="20"/>
              </w:rPr>
              <w:t>2-Kimlik Belgesi</w:t>
            </w:r>
          </w:p>
          <w:p w:rsidR="00927455" w:rsidRPr="008C323E" w:rsidRDefault="00927455" w:rsidP="00057BE7">
            <w:pPr>
              <w:rPr>
                <w:rFonts w:ascii="Times New Roman" w:hAnsi="Times New Roman"/>
                <w:sz w:val="20"/>
                <w:szCs w:val="20"/>
              </w:rPr>
            </w:pPr>
            <w:r w:rsidRPr="008C323E">
              <w:rPr>
                <w:rFonts w:ascii="Times New Roman" w:hAnsi="Times New Roman"/>
                <w:sz w:val="20"/>
                <w:szCs w:val="20"/>
              </w:rPr>
              <w:t>3-İşyeri Açma ve Çalıştırma Ruhsatı</w:t>
            </w:r>
          </w:p>
          <w:p w:rsidR="00927455" w:rsidRPr="008C323E" w:rsidRDefault="00927455" w:rsidP="00057BE7">
            <w:pPr>
              <w:rPr>
                <w:rFonts w:ascii="Times New Roman" w:hAnsi="Times New Roman"/>
                <w:sz w:val="20"/>
                <w:szCs w:val="20"/>
              </w:rPr>
            </w:pPr>
            <w:r w:rsidRPr="008C323E">
              <w:rPr>
                <w:rFonts w:ascii="Times New Roman" w:hAnsi="Times New Roman"/>
                <w:sz w:val="20"/>
                <w:szCs w:val="20"/>
              </w:rPr>
              <w:t>4-Mesafe Şartına Uygunluk Belgesi</w:t>
            </w:r>
          </w:p>
          <w:p w:rsidR="00927455" w:rsidRPr="008C323E" w:rsidRDefault="00927455" w:rsidP="00057BE7">
            <w:pPr>
              <w:rPr>
                <w:rFonts w:ascii="Times New Roman" w:hAnsi="Times New Roman"/>
                <w:sz w:val="20"/>
                <w:szCs w:val="20"/>
              </w:rPr>
            </w:pPr>
            <w:r w:rsidRPr="008C323E">
              <w:rPr>
                <w:rFonts w:ascii="Times New Roman" w:hAnsi="Times New Roman"/>
                <w:sz w:val="20"/>
                <w:szCs w:val="20"/>
              </w:rPr>
              <w:t>5- Adli Sicil Belgesi( Sabıka Kaydı)</w:t>
            </w:r>
          </w:p>
          <w:p w:rsidR="00927455" w:rsidRPr="008C323E" w:rsidRDefault="00927455" w:rsidP="00057BE7">
            <w:pPr>
              <w:rPr>
                <w:rFonts w:ascii="Times New Roman" w:hAnsi="Times New Roman"/>
                <w:sz w:val="20"/>
                <w:szCs w:val="20"/>
              </w:rPr>
            </w:pPr>
            <w:r w:rsidRPr="008C323E">
              <w:rPr>
                <w:rFonts w:ascii="Times New Roman" w:hAnsi="Times New Roman"/>
                <w:sz w:val="20"/>
                <w:szCs w:val="20"/>
              </w:rPr>
              <w:t>6-Belge Bedeli Ödemesine İlişkin Tahsilat Dekontu</w:t>
            </w:r>
          </w:p>
          <w:p w:rsidR="00927455" w:rsidRPr="008C323E" w:rsidRDefault="00927455" w:rsidP="00057BE7">
            <w:pPr>
              <w:rPr>
                <w:rFonts w:ascii="Times New Roman" w:hAnsi="Times New Roman"/>
                <w:sz w:val="20"/>
                <w:szCs w:val="20"/>
              </w:rPr>
            </w:pPr>
            <w:r w:rsidRPr="008C323E">
              <w:rPr>
                <w:rFonts w:ascii="Times New Roman" w:hAnsi="Times New Roman"/>
                <w:sz w:val="20"/>
                <w:szCs w:val="20"/>
              </w:rPr>
              <w:t>7-Belediye Teşkilatı Olmayan Yerlerde Perakende Alkollü İçki Satışı İçin Yapılacak Başvurularda, Mülki Amirden Alınacak Olumlu Görüş Yazısı</w:t>
            </w:r>
          </w:p>
          <w:p w:rsidR="00927455" w:rsidRPr="008C323E" w:rsidRDefault="00927455" w:rsidP="00057B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55" w:rsidRPr="008C323E" w:rsidRDefault="007D1EC5" w:rsidP="007D1EC5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4</w:t>
            </w:r>
            <w:r w:rsidR="00AF0DBD"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saat</w:t>
            </w:r>
            <w:r w:rsidR="00AF0DBD" w:rsidRPr="008C323E">
              <w:rPr>
                <w:rFonts w:ascii="Times New Roman" w:eastAsia="Times New Roman" w:hAnsi="Times New Roman"/>
                <w:b/>
                <w:sz w:val="36"/>
                <w:szCs w:val="36"/>
                <w:lang w:eastAsia="tr-TR"/>
              </w:rPr>
              <w:t xml:space="preserve"> /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20</w:t>
            </w:r>
            <w:r w:rsidR="00927455"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iş günü</w:t>
            </w:r>
          </w:p>
        </w:tc>
      </w:tr>
      <w:tr w:rsidR="008C323E" w:rsidRPr="008C323E" w:rsidTr="00974D58">
        <w:trPr>
          <w:trHeight w:val="29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23E" w:rsidRPr="008C323E" w:rsidRDefault="00446FD7" w:rsidP="008C323E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lastRenderedPageBreak/>
              <w:t>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23E" w:rsidRPr="008C323E" w:rsidRDefault="008C323E" w:rsidP="00123EE7">
            <w:pPr>
              <w:rPr>
                <w:rFonts w:ascii="Times New Roman" w:hAnsi="Times New Roman"/>
                <w:sz w:val="20"/>
                <w:szCs w:val="20"/>
              </w:rPr>
            </w:pPr>
            <w:r w:rsidRPr="008C323E">
              <w:rPr>
                <w:rFonts w:ascii="Times New Roman" w:hAnsi="Times New Roman"/>
                <w:sz w:val="20"/>
                <w:szCs w:val="20"/>
              </w:rPr>
              <w:t>Hayvan Hastalığı</w:t>
            </w:r>
            <w:r w:rsidR="00123EE7">
              <w:rPr>
                <w:rFonts w:ascii="Times New Roman" w:hAnsi="Times New Roman"/>
                <w:sz w:val="20"/>
                <w:szCs w:val="20"/>
              </w:rPr>
              <w:t xml:space="preserve"> Tazminat </w:t>
            </w:r>
            <w:r w:rsidRPr="008C323E">
              <w:rPr>
                <w:rFonts w:ascii="Times New Roman" w:hAnsi="Times New Roman"/>
                <w:sz w:val="20"/>
                <w:szCs w:val="20"/>
              </w:rPr>
              <w:t>Desteklemes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3E" w:rsidRPr="008C323E" w:rsidRDefault="008C323E" w:rsidP="00974D58">
            <w:pPr>
              <w:rPr>
                <w:rFonts w:ascii="Times New Roman" w:hAnsi="Times New Roman"/>
                <w:sz w:val="20"/>
                <w:szCs w:val="20"/>
              </w:rPr>
            </w:pPr>
            <w:r w:rsidRPr="008C323E">
              <w:rPr>
                <w:rFonts w:ascii="Times New Roman" w:hAnsi="Times New Roman"/>
                <w:sz w:val="20"/>
                <w:szCs w:val="20"/>
              </w:rPr>
              <w:t>1-Başvuru Dilekçesi ve Ekleri</w:t>
            </w:r>
          </w:p>
          <w:p w:rsidR="008C323E" w:rsidRPr="008C323E" w:rsidRDefault="008C323E" w:rsidP="00974D5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23E" w:rsidRPr="008C323E" w:rsidRDefault="0016145D" w:rsidP="008C323E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4</w:t>
            </w:r>
            <w:r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saat</w:t>
            </w:r>
            <w:r w:rsidRPr="008C323E">
              <w:rPr>
                <w:rFonts w:ascii="Times New Roman" w:eastAsia="Times New Roman" w:hAnsi="Times New Roman"/>
                <w:b/>
                <w:sz w:val="36"/>
                <w:szCs w:val="36"/>
                <w:lang w:eastAsia="tr-TR"/>
              </w:rPr>
              <w:t xml:space="preserve"> / </w:t>
            </w:r>
            <w:r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0</w:t>
            </w:r>
            <w:r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iş günü</w:t>
            </w:r>
          </w:p>
        </w:tc>
      </w:tr>
      <w:tr w:rsidR="008C323E" w:rsidRPr="008C323E" w:rsidTr="00974D58">
        <w:trPr>
          <w:trHeight w:val="29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23E" w:rsidRPr="008C323E" w:rsidRDefault="00446FD7" w:rsidP="008C323E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23E" w:rsidRPr="008C323E" w:rsidRDefault="008C323E" w:rsidP="008C323E">
            <w:pPr>
              <w:rPr>
                <w:rFonts w:ascii="Times New Roman" w:hAnsi="Times New Roman"/>
                <w:sz w:val="20"/>
                <w:szCs w:val="20"/>
              </w:rPr>
            </w:pPr>
            <w:r w:rsidRPr="008C323E">
              <w:rPr>
                <w:rFonts w:ascii="Times New Roman" w:hAnsi="Times New Roman"/>
                <w:sz w:val="20"/>
                <w:szCs w:val="20"/>
              </w:rPr>
              <w:t>Hastalıktan Ari İşletme Desteklemes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3E" w:rsidRPr="008C323E" w:rsidRDefault="008C323E" w:rsidP="00974D58">
            <w:pPr>
              <w:rPr>
                <w:rFonts w:ascii="Times New Roman" w:hAnsi="Times New Roman"/>
                <w:sz w:val="20"/>
                <w:szCs w:val="20"/>
              </w:rPr>
            </w:pPr>
            <w:r w:rsidRPr="008C323E">
              <w:rPr>
                <w:rFonts w:ascii="Times New Roman" w:hAnsi="Times New Roman"/>
                <w:sz w:val="20"/>
                <w:szCs w:val="20"/>
              </w:rPr>
              <w:t>1-Başvuru Dilekçesi ve Ekleri</w:t>
            </w:r>
          </w:p>
          <w:p w:rsidR="008C323E" w:rsidRPr="008C323E" w:rsidRDefault="008C323E" w:rsidP="00974D5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23E" w:rsidRPr="008C323E" w:rsidRDefault="0016145D" w:rsidP="008C323E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4</w:t>
            </w:r>
            <w:r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saat</w:t>
            </w:r>
            <w:r w:rsidRPr="008C323E">
              <w:rPr>
                <w:rFonts w:ascii="Times New Roman" w:eastAsia="Times New Roman" w:hAnsi="Times New Roman"/>
                <w:b/>
                <w:sz w:val="36"/>
                <w:szCs w:val="36"/>
                <w:lang w:eastAsia="tr-TR"/>
              </w:rPr>
              <w:t xml:space="preserve"> / </w:t>
            </w:r>
            <w:r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0</w:t>
            </w:r>
            <w:r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iş günü</w:t>
            </w:r>
          </w:p>
        </w:tc>
      </w:tr>
      <w:tr w:rsidR="008C323E" w:rsidRPr="008C323E" w:rsidTr="00974D58">
        <w:trPr>
          <w:trHeight w:val="29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23E" w:rsidRPr="008C323E" w:rsidRDefault="00446FD7" w:rsidP="008C323E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4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23E" w:rsidRPr="008C323E" w:rsidRDefault="008C323E" w:rsidP="008C323E">
            <w:pPr>
              <w:rPr>
                <w:rFonts w:ascii="Times New Roman" w:hAnsi="Times New Roman"/>
                <w:sz w:val="20"/>
                <w:szCs w:val="20"/>
              </w:rPr>
            </w:pPr>
            <w:r w:rsidRPr="008C323E">
              <w:rPr>
                <w:rFonts w:ascii="Times New Roman" w:hAnsi="Times New Roman"/>
                <w:sz w:val="20"/>
                <w:szCs w:val="20"/>
              </w:rPr>
              <w:t>Programlı Aşı Uygulama Desteklemes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3E" w:rsidRPr="008C323E" w:rsidRDefault="008C323E" w:rsidP="00974D58">
            <w:pPr>
              <w:rPr>
                <w:rFonts w:ascii="Times New Roman" w:hAnsi="Times New Roman"/>
                <w:sz w:val="20"/>
                <w:szCs w:val="20"/>
              </w:rPr>
            </w:pPr>
            <w:r w:rsidRPr="008C323E">
              <w:rPr>
                <w:rFonts w:ascii="Times New Roman" w:hAnsi="Times New Roman"/>
                <w:sz w:val="20"/>
                <w:szCs w:val="20"/>
              </w:rPr>
              <w:t>1-Başvuru Dilekçesi ve Ekleri</w:t>
            </w:r>
          </w:p>
          <w:p w:rsidR="008C323E" w:rsidRPr="008C323E" w:rsidRDefault="008C323E" w:rsidP="00974D5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23E" w:rsidRPr="008C323E" w:rsidRDefault="0016145D" w:rsidP="008C323E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4</w:t>
            </w:r>
            <w:r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saat</w:t>
            </w:r>
            <w:r w:rsidRPr="008C323E">
              <w:rPr>
                <w:rFonts w:ascii="Times New Roman" w:eastAsia="Times New Roman" w:hAnsi="Times New Roman"/>
                <w:b/>
                <w:sz w:val="36"/>
                <w:szCs w:val="36"/>
                <w:lang w:eastAsia="tr-TR"/>
              </w:rPr>
              <w:t xml:space="preserve"> / </w:t>
            </w:r>
            <w:r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0</w:t>
            </w:r>
            <w:r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iş günü</w:t>
            </w:r>
          </w:p>
        </w:tc>
      </w:tr>
      <w:tr w:rsidR="008C323E" w:rsidRPr="008C323E" w:rsidTr="00974D58">
        <w:trPr>
          <w:trHeight w:val="29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23E" w:rsidRPr="008C323E" w:rsidRDefault="00446FD7" w:rsidP="008C323E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23E" w:rsidRPr="008C323E" w:rsidRDefault="008C323E" w:rsidP="008C323E">
            <w:pPr>
              <w:rPr>
                <w:rFonts w:ascii="Times New Roman" w:hAnsi="Times New Roman"/>
                <w:sz w:val="20"/>
                <w:szCs w:val="20"/>
              </w:rPr>
            </w:pPr>
            <w:r w:rsidRPr="008C323E">
              <w:rPr>
                <w:rFonts w:ascii="Times New Roman" w:hAnsi="Times New Roman"/>
                <w:sz w:val="20"/>
                <w:szCs w:val="20"/>
              </w:rPr>
              <w:t>Büyükbaş İşletme Tanımlama ve Tescil Belges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3E" w:rsidRPr="008C323E" w:rsidRDefault="008C323E" w:rsidP="00974D58">
            <w:pPr>
              <w:spacing w:line="24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8C32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 xml:space="preserve">1-İşletme Başvuru Dilekçesi EK-42*  </w:t>
            </w:r>
          </w:p>
          <w:p w:rsidR="008C323E" w:rsidRPr="008C323E" w:rsidRDefault="008C323E" w:rsidP="00974D58">
            <w:pPr>
              <w:spacing w:line="24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8C32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 xml:space="preserve">2-Ağıl Tapusu Fotokopisi, Elektrik ve Su Aboneliği Belgesi ya da İşletmenin Bulunduğu Yerin Muhtarı Tarafından İşletmeyi Açan Kişinin Hayvancılık Yaptığının ya da Yapacağının Yazılı Olduğu </w:t>
            </w:r>
            <w:proofErr w:type="gramStart"/>
            <w:r w:rsidRPr="008C32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İkametgah</w:t>
            </w:r>
            <w:proofErr w:type="gramEnd"/>
            <w:r w:rsidRPr="008C32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 xml:space="preserve"> Belgesi </w:t>
            </w:r>
          </w:p>
          <w:p w:rsidR="008C323E" w:rsidRPr="008C323E" w:rsidRDefault="008C323E" w:rsidP="00974D58">
            <w:pPr>
              <w:spacing w:line="24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8C32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 xml:space="preserve">3-Kimlik Fotokopisi </w:t>
            </w:r>
          </w:p>
          <w:p w:rsidR="008C323E" w:rsidRPr="008C323E" w:rsidRDefault="008C323E" w:rsidP="00974D58">
            <w:pPr>
              <w:spacing w:line="24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8C32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4-Döner Sermaye Fişi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23E" w:rsidRPr="008C323E" w:rsidRDefault="007D1EC5" w:rsidP="0016145D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4</w:t>
            </w:r>
            <w:r w:rsidR="0016145D"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saat</w:t>
            </w:r>
            <w:r w:rsidR="0016145D" w:rsidRPr="008C323E">
              <w:rPr>
                <w:rFonts w:ascii="Times New Roman" w:eastAsia="Times New Roman" w:hAnsi="Times New Roman"/>
                <w:b/>
                <w:sz w:val="36"/>
                <w:szCs w:val="36"/>
                <w:lang w:eastAsia="tr-TR"/>
              </w:rPr>
              <w:t xml:space="preserve"> / </w:t>
            </w:r>
            <w:r w:rsidR="0016145D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0</w:t>
            </w:r>
            <w:r w:rsidR="0016145D"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iş günü</w:t>
            </w:r>
          </w:p>
        </w:tc>
      </w:tr>
      <w:tr w:rsidR="008C323E" w:rsidRPr="008C323E" w:rsidTr="00974D58">
        <w:trPr>
          <w:trHeight w:val="29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23E" w:rsidRPr="008C323E" w:rsidRDefault="00446FD7" w:rsidP="008C323E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lastRenderedPageBreak/>
              <w:t>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23E" w:rsidRPr="008C323E" w:rsidRDefault="008C323E" w:rsidP="008C323E">
            <w:pPr>
              <w:rPr>
                <w:rFonts w:ascii="Times New Roman" w:hAnsi="Times New Roman"/>
                <w:sz w:val="20"/>
                <w:szCs w:val="20"/>
              </w:rPr>
            </w:pPr>
            <w:r w:rsidRPr="008C323E">
              <w:rPr>
                <w:rFonts w:ascii="Times New Roman" w:hAnsi="Times New Roman"/>
                <w:sz w:val="20"/>
                <w:szCs w:val="20"/>
              </w:rPr>
              <w:t>Büyükbaş Hayvan Nakl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3E" w:rsidRPr="008C323E" w:rsidRDefault="008C323E" w:rsidP="00974D58">
            <w:pPr>
              <w:spacing w:line="24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8C32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1- Hayvan Pasaportu*</w:t>
            </w:r>
          </w:p>
          <w:p w:rsidR="008C323E" w:rsidRPr="008C323E" w:rsidRDefault="008C323E" w:rsidP="00974D58">
            <w:pPr>
              <w:spacing w:line="24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8C32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2- İşletme</w:t>
            </w:r>
            <w:r w:rsidR="00123E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deki Hayvan Bildirim Formu EK-38</w:t>
            </w:r>
            <w:r w:rsidRPr="008C32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 xml:space="preserve">* </w:t>
            </w:r>
          </w:p>
          <w:p w:rsidR="008C323E" w:rsidRPr="008C323E" w:rsidRDefault="008C323E" w:rsidP="00974D58">
            <w:pPr>
              <w:spacing w:line="24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8C32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3- Döner Sermaye Fişi*</w:t>
            </w:r>
          </w:p>
          <w:p w:rsidR="008C323E" w:rsidRPr="008C323E" w:rsidRDefault="008C323E" w:rsidP="00974D58">
            <w:pPr>
              <w:spacing w:line="24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23E" w:rsidRPr="008C323E" w:rsidRDefault="007D1EC5" w:rsidP="008C323E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4</w:t>
            </w:r>
            <w:r w:rsidR="0016145D"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saat</w:t>
            </w:r>
            <w:r w:rsidR="0016145D" w:rsidRPr="008C323E">
              <w:rPr>
                <w:rFonts w:ascii="Times New Roman" w:eastAsia="Times New Roman" w:hAnsi="Times New Roman"/>
                <w:b/>
                <w:sz w:val="36"/>
                <w:szCs w:val="36"/>
                <w:lang w:eastAsia="tr-TR"/>
              </w:rPr>
              <w:t xml:space="preserve"> /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2</w:t>
            </w:r>
            <w:r w:rsidR="0016145D"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iş günü</w:t>
            </w:r>
          </w:p>
        </w:tc>
      </w:tr>
      <w:tr w:rsidR="008C323E" w:rsidRPr="008C323E" w:rsidTr="00974D58">
        <w:trPr>
          <w:trHeight w:val="29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23E" w:rsidRPr="008C323E" w:rsidRDefault="00446FD7" w:rsidP="008C323E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23E" w:rsidRPr="008C323E" w:rsidRDefault="008C323E" w:rsidP="008C323E">
            <w:pPr>
              <w:rPr>
                <w:rFonts w:ascii="Times New Roman" w:hAnsi="Times New Roman"/>
                <w:sz w:val="20"/>
                <w:szCs w:val="20"/>
              </w:rPr>
            </w:pPr>
            <w:r w:rsidRPr="008C323E">
              <w:rPr>
                <w:rFonts w:ascii="Times New Roman" w:hAnsi="Times New Roman"/>
                <w:sz w:val="20"/>
                <w:szCs w:val="20"/>
              </w:rPr>
              <w:t>Büyükbaş Hayvan Yurt İçi Veteriner Sağlık Rapor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3E" w:rsidRPr="008C323E" w:rsidRDefault="008C323E" w:rsidP="00974D58">
            <w:pPr>
              <w:spacing w:line="24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8C32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1-Hayvan Pasaportu*</w:t>
            </w:r>
          </w:p>
          <w:p w:rsidR="008C323E" w:rsidRPr="008C323E" w:rsidRDefault="008C323E" w:rsidP="00974D58">
            <w:pPr>
              <w:spacing w:line="24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8C32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2-Döner Sermaye Fişi*</w:t>
            </w:r>
          </w:p>
          <w:p w:rsidR="008C323E" w:rsidRPr="008C323E" w:rsidRDefault="008C323E" w:rsidP="00974D58">
            <w:pPr>
              <w:spacing w:line="24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  <w:p w:rsidR="008C323E" w:rsidRPr="008C323E" w:rsidRDefault="008C323E" w:rsidP="00974D58">
            <w:pPr>
              <w:spacing w:line="24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23E" w:rsidRPr="008C323E" w:rsidRDefault="007D1EC5" w:rsidP="008C323E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4</w:t>
            </w:r>
            <w:r w:rsidR="0016145D"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saat</w:t>
            </w:r>
            <w:r w:rsidR="0016145D" w:rsidRPr="008C323E">
              <w:rPr>
                <w:rFonts w:ascii="Times New Roman" w:eastAsia="Times New Roman" w:hAnsi="Times New Roman"/>
                <w:b/>
                <w:sz w:val="36"/>
                <w:szCs w:val="36"/>
                <w:lang w:eastAsia="tr-TR"/>
              </w:rPr>
              <w:t xml:space="preserve"> /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2</w:t>
            </w:r>
            <w:r w:rsidR="0016145D"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iş günü</w:t>
            </w:r>
          </w:p>
        </w:tc>
      </w:tr>
      <w:tr w:rsidR="008C323E" w:rsidRPr="008C323E" w:rsidTr="00974D58">
        <w:trPr>
          <w:trHeight w:val="29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23E" w:rsidRPr="008C323E" w:rsidRDefault="00446FD7" w:rsidP="008C323E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23E" w:rsidRPr="008C323E" w:rsidRDefault="008C323E" w:rsidP="008C323E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C323E">
              <w:rPr>
                <w:rFonts w:ascii="Times New Roman" w:hAnsi="Times New Roman"/>
                <w:sz w:val="20"/>
                <w:szCs w:val="20"/>
              </w:rPr>
              <w:t>Türkvet</w:t>
            </w:r>
            <w:proofErr w:type="spellEnd"/>
            <w:r w:rsidRPr="008C323E">
              <w:rPr>
                <w:rFonts w:ascii="Times New Roman" w:hAnsi="Times New Roman"/>
                <w:sz w:val="20"/>
                <w:szCs w:val="20"/>
              </w:rPr>
              <w:t xml:space="preserve"> Düzeltm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3E" w:rsidRPr="008C323E" w:rsidRDefault="008C323E" w:rsidP="00974D58">
            <w:pPr>
              <w:spacing w:line="24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8C32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1-Başvuru Dilekçesi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23E" w:rsidRPr="008C323E" w:rsidRDefault="007D1EC5" w:rsidP="008C323E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4</w:t>
            </w:r>
            <w:r w:rsidR="0016145D"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saat</w:t>
            </w:r>
            <w:r w:rsidR="0016145D" w:rsidRPr="008C323E">
              <w:rPr>
                <w:rFonts w:ascii="Times New Roman" w:eastAsia="Times New Roman" w:hAnsi="Times New Roman"/>
                <w:b/>
                <w:sz w:val="36"/>
                <w:szCs w:val="36"/>
                <w:lang w:eastAsia="tr-TR"/>
              </w:rPr>
              <w:t xml:space="preserve"> / </w:t>
            </w:r>
            <w:r w:rsidR="0016145D"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</w:t>
            </w:r>
            <w:r w:rsidR="0016145D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0</w:t>
            </w:r>
            <w:r w:rsidR="0016145D"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iş günü</w:t>
            </w:r>
          </w:p>
        </w:tc>
      </w:tr>
      <w:tr w:rsidR="008C323E" w:rsidRPr="008C323E" w:rsidTr="00974D58">
        <w:trPr>
          <w:trHeight w:val="29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23E" w:rsidRPr="008C323E" w:rsidRDefault="00446FD7" w:rsidP="008C323E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23E" w:rsidRPr="008C323E" w:rsidRDefault="008C323E" w:rsidP="0016145D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C323E">
              <w:rPr>
                <w:rFonts w:ascii="Times New Roman" w:hAnsi="Times New Roman"/>
                <w:sz w:val="20"/>
                <w:szCs w:val="20"/>
              </w:rPr>
              <w:t>Türkvet</w:t>
            </w:r>
            <w:proofErr w:type="spellEnd"/>
            <w:r w:rsidRPr="008C323E">
              <w:rPr>
                <w:rFonts w:ascii="Times New Roman" w:hAnsi="Times New Roman"/>
                <w:sz w:val="20"/>
                <w:szCs w:val="20"/>
              </w:rPr>
              <w:t xml:space="preserve"> Güncellem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3E" w:rsidRPr="008C323E" w:rsidRDefault="008C323E" w:rsidP="00974D58">
            <w:pPr>
              <w:rPr>
                <w:rFonts w:ascii="Times New Roman" w:hAnsi="Times New Roman"/>
                <w:sz w:val="20"/>
                <w:szCs w:val="20"/>
              </w:rPr>
            </w:pPr>
            <w:r w:rsidRPr="008C323E">
              <w:rPr>
                <w:rFonts w:ascii="Times New Roman" w:hAnsi="Times New Roman"/>
                <w:sz w:val="20"/>
                <w:szCs w:val="20"/>
              </w:rPr>
              <w:t>1-İşletme</w:t>
            </w:r>
            <w:r w:rsidR="00123EE7">
              <w:rPr>
                <w:rFonts w:ascii="Times New Roman" w:hAnsi="Times New Roman"/>
                <w:sz w:val="20"/>
                <w:szCs w:val="20"/>
              </w:rPr>
              <w:t>deki Hayvan Bildirim Formu EK-38</w:t>
            </w:r>
            <w:r w:rsidRPr="008C323E">
              <w:rPr>
                <w:rFonts w:ascii="Times New Roman" w:hAnsi="Times New Roman"/>
                <w:sz w:val="20"/>
                <w:szCs w:val="20"/>
              </w:rPr>
              <w:t>*</w:t>
            </w:r>
          </w:p>
          <w:p w:rsidR="008C323E" w:rsidRPr="008C323E" w:rsidRDefault="008C323E" w:rsidP="00974D58">
            <w:pPr>
              <w:rPr>
                <w:rFonts w:ascii="Times New Roman" w:hAnsi="Times New Roman"/>
                <w:sz w:val="20"/>
                <w:szCs w:val="20"/>
              </w:rPr>
            </w:pPr>
            <w:r w:rsidRPr="008C323E">
              <w:rPr>
                <w:rFonts w:ascii="Times New Roman" w:hAnsi="Times New Roman"/>
                <w:sz w:val="20"/>
                <w:szCs w:val="20"/>
              </w:rPr>
              <w:t>2-Hayvan Pasaportu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23E" w:rsidRPr="008C323E" w:rsidRDefault="007D1EC5" w:rsidP="008C323E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4</w:t>
            </w:r>
            <w:r w:rsidR="0016145D"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saat</w:t>
            </w:r>
            <w:r w:rsidR="0016145D" w:rsidRPr="008C323E">
              <w:rPr>
                <w:rFonts w:ascii="Times New Roman" w:eastAsia="Times New Roman" w:hAnsi="Times New Roman"/>
                <w:b/>
                <w:sz w:val="36"/>
                <w:szCs w:val="36"/>
                <w:lang w:eastAsia="tr-TR"/>
              </w:rPr>
              <w:t xml:space="preserve"> / </w:t>
            </w:r>
            <w:r w:rsidR="0016145D"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</w:t>
            </w:r>
            <w:r w:rsidR="0016145D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0</w:t>
            </w:r>
            <w:r w:rsidR="0016145D"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iş günü</w:t>
            </w:r>
          </w:p>
        </w:tc>
      </w:tr>
      <w:tr w:rsidR="008C323E" w:rsidRPr="008C323E" w:rsidTr="00974D58">
        <w:trPr>
          <w:trHeight w:val="29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23E" w:rsidRPr="008C323E" w:rsidRDefault="00446FD7" w:rsidP="008C323E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lastRenderedPageBreak/>
              <w:t>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23E" w:rsidRPr="008C323E" w:rsidRDefault="008C323E" w:rsidP="0016145D">
            <w:pPr>
              <w:rPr>
                <w:rFonts w:ascii="Times New Roman" w:hAnsi="Times New Roman"/>
                <w:sz w:val="20"/>
                <w:szCs w:val="20"/>
              </w:rPr>
            </w:pPr>
            <w:r w:rsidRPr="008C323E">
              <w:rPr>
                <w:rFonts w:ascii="Times New Roman" w:hAnsi="Times New Roman"/>
                <w:sz w:val="20"/>
                <w:szCs w:val="20"/>
              </w:rPr>
              <w:t>Hayvan Pasaportu-Büyükbaş Hayvan Varlığı Listes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3E" w:rsidRPr="008C323E" w:rsidRDefault="008C323E" w:rsidP="00974D5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8C32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1-Kimlik Belgesi</w:t>
            </w:r>
          </w:p>
          <w:p w:rsidR="008C323E" w:rsidRPr="008C323E" w:rsidRDefault="008C323E" w:rsidP="00974D58">
            <w:pPr>
              <w:rPr>
                <w:rFonts w:ascii="Times New Roman" w:hAnsi="Times New Roman"/>
                <w:sz w:val="20"/>
                <w:szCs w:val="20"/>
              </w:rPr>
            </w:pPr>
            <w:r w:rsidRPr="008C32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2-Döner Sermaye Fişi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23E" w:rsidRPr="008C323E" w:rsidRDefault="007D1EC5" w:rsidP="0016145D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4</w:t>
            </w:r>
            <w:r w:rsidR="0016145D"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saat</w:t>
            </w:r>
            <w:r w:rsidR="0016145D" w:rsidRPr="008C323E">
              <w:rPr>
                <w:rFonts w:ascii="Times New Roman" w:eastAsia="Times New Roman" w:hAnsi="Times New Roman"/>
                <w:b/>
                <w:sz w:val="36"/>
                <w:szCs w:val="36"/>
                <w:lang w:eastAsia="tr-TR"/>
              </w:rPr>
              <w:t xml:space="preserve"> /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2</w:t>
            </w:r>
            <w:r w:rsidR="0016145D"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iş günü</w:t>
            </w:r>
          </w:p>
        </w:tc>
      </w:tr>
    </w:tbl>
    <w:p w:rsidR="00FB2BC6" w:rsidRPr="008C323E" w:rsidRDefault="00FB2BC6" w:rsidP="00FB2BC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B2BC6" w:rsidRPr="008C323E" w:rsidRDefault="00FB2BC6" w:rsidP="00FB2BC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2389A" w:rsidRPr="008C323E" w:rsidRDefault="0062389A" w:rsidP="00FB2BC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tr-TR"/>
        </w:rPr>
      </w:pPr>
      <w:r w:rsidRPr="008C323E">
        <w:rPr>
          <w:rFonts w:ascii="Times New Roman" w:eastAsia="Times New Roman" w:hAnsi="Times New Roman"/>
          <w:sz w:val="20"/>
          <w:szCs w:val="20"/>
          <w:lang w:eastAsia="tr-TR"/>
        </w:rPr>
        <w:t>Başvuru  esnasında yukarıda belirtilen belgelerin dışında belge istenmesi</w:t>
      </w:r>
      <w:r w:rsidR="009C0565" w:rsidRPr="008C323E">
        <w:rPr>
          <w:rFonts w:ascii="Times New Roman" w:eastAsia="Times New Roman" w:hAnsi="Times New Roman"/>
          <w:sz w:val="20"/>
          <w:szCs w:val="20"/>
          <w:lang w:eastAsia="tr-TR"/>
        </w:rPr>
        <w:t xml:space="preserve"> (mevzuatın </w:t>
      </w:r>
      <w:r w:rsidR="00A16086" w:rsidRPr="008C323E">
        <w:rPr>
          <w:rFonts w:ascii="Times New Roman" w:eastAsia="Times New Roman" w:hAnsi="Times New Roman"/>
          <w:sz w:val="20"/>
          <w:szCs w:val="20"/>
          <w:lang w:eastAsia="tr-TR"/>
        </w:rPr>
        <w:t>gerektirdiği</w:t>
      </w:r>
      <w:r w:rsidR="009C0565" w:rsidRPr="008C323E">
        <w:rPr>
          <w:rFonts w:ascii="Times New Roman" w:eastAsia="Times New Roman" w:hAnsi="Times New Roman"/>
          <w:sz w:val="20"/>
          <w:szCs w:val="20"/>
          <w:lang w:eastAsia="tr-TR"/>
        </w:rPr>
        <w:t xml:space="preserve"> haller hariç) </w:t>
      </w:r>
      <w:r w:rsidRPr="008C323E">
        <w:rPr>
          <w:rFonts w:ascii="Times New Roman" w:eastAsia="Times New Roman" w:hAnsi="Times New Roman"/>
          <w:sz w:val="20"/>
          <w:szCs w:val="20"/>
          <w:lang w:eastAsia="tr-TR"/>
        </w:rPr>
        <w:t>, eksiksiz belge ile başvuru yapılmasına rağmen hizmetin belirtilen sürede tamamlanmaması veya yukarıdaki tabloda bazı hizmetlerin bulunmadığının tespiti durumunda ilk müracaat yerine ya da ikinci müracaat yerine başvurunuz.</w:t>
      </w:r>
    </w:p>
    <w:p w:rsidR="0062389A" w:rsidRPr="008C323E" w:rsidRDefault="0062389A" w:rsidP="0062389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tr-TR"/>
        </w:rPr>
      </w:pPr>
    </w:p>
    <w:p w:rsidR="0062389A" w:rsidRPr="008C323E" w:rsidRDefault="0062389A" w:rsidP="0062389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tr-TR"/>
        </w:rPr>
      </w:pPr>
    </w:p>
    <w:tbl>
      <w:tblPr>
        <w:tblStyle w:val="TabloKlavuzu"/>
        <w:tblW w:w="10065" w:type="dxa"/>
        <w:tblInd w:w="-318" w:type="dxa"/>
        <w:tblLook w:val="04A0" w:firstRow="1" w:lastRow="0" w:firstColumn="1" w:lastColumn="0" w:noHBand="0" w:noVBand="1"/>
      </w:tblPr>
      <w:tblGrid>
        <w:gridCol w:w="1844"/>
        <w:gridCol w:w="3052"/>
        <w:gridCol w:w="2051"/>
        <w:gridCol w:w="3118"/>
      </w:tblGrid>
      <w:tr w:rsidR="0062389A" w:rsidRPr="008C323E" w:rsidTr="003D7E17">
        <w:tc>
          <w:tcPr>
            <w:tcW w:w="1844" w:type="dxa"/>
          </w:tcPr>
          <w:p w:rsidR="0062389A" w:rsidRPr="008C323E" w:rsidRDefault="0062389A" w:rsidP="003D7E17">
            <w:pPr>
              <w:spacing w:after="100" w:afterAutospacing="1"/>
              <w:ind w:right="-284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8C323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İlk Müracaat Yeri</w:t>
            </w:r>
          </w:p>
        </w:tc>
        <w:tc>
          <w:tcPr>
            <w:tcW w:w="3052" w:type="dxa"/>
            <w:vAlign w:val="bottom"/>
          </w:tcPr>
          <w:p w:rsidR="0062389A" w:rsidRPr="008C323E" w:rsidRDefault="0062389A" w:rsidP="003D7E17">
            <w:pPr>
              <w:spacing w:before="100" w:beforeAutospacing="1" w:after="100" w:afterAutospacing="1"/>
              <w:ind w:left="284" w:right="-284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İlçe Gıda, </w:t>
            </w:r>
            <w:r w:rsidR="00BA6321"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Tarım v</w:t>
            </w:r>
            <w:r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e Hayvancılık Müdürlüğü</w:t>
            </w:r>
          </w:p>
        </w:tc>
        <w:tc>
          <w:tcPr>
            <w:tcW w:w="2051" w:type="dxa"/>
          </w:tcPr>
          <w:p w:rsidR="0062389A" w:rsidRPr="008C323E" w:rsidRDefault="0062389A" w:rsidP="003D7E17">
            <w:pPr>
              <w:spacing w:before="100" w:beforeAutospacing="1" w:after="100" w:afterAutospacing="1"/>
              <w:ind w:right="-284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8C323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İkinci Müracaat Yeri</w:t>
            </w:r>
          </w:p>
        </w:tc>
        <w:tc>
          <w:tcPr>
            <w:tcW w:w="3118" w:type="dxa"/>
          </w:tcPr>
          <w:p w:rsidR="0062389A" w:rsidRPr="008C323E" w:rsidRDefault="0062389A" w:rsidP="003D7E17">
            <w:pPr>
              <w:spacing w:before="100" w:beforeAutospacing="1" w:after="100" w:afterAutospacing="1"/>
              <w:ind w:left="284" w:right="-284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Kaymakamlık</w:t>
            </w:r>
          </w:p>
        </w:tc>
      </w:tr>
      <w:tr w:rsidR="0062389A" w:rsidRPr="008C323E" w:rsidTr="003D7E17">
        <w:tc>
          <w:tcPr>
            <w:tcW w:w="1844" w:type="dxa"/>
            <w:vAlign w:val="bottom"/>
          </w:tcPr>
          <w:p w:rsidR="0062389A" w:rsidRPr="008C323E" w:rsidRDefault="0062389A" w:rsidP="003D7E17">
            <w:pPr>
              <w:spacing w:before="100" w:beforeAutospacing="1" w:after="100" w:afterAutospacing="1"/>
              <w:ind w:left="284" w:right="-284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8C323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İsim</w:t>
            </w:r>
          </w:p>
        </w:tc>
        <w:tc>
          <w:tcPr>
            <w:tcW w:w="3052" w:type="dxa"/>
            <w:vAlign w:val="bottom"/>
          </w:tcPr>
          <w:p w:rsidR="0062389A" w:rsidRPr="008C323E" w:rsidRDefault="005E674A" w:rsidP="003D7E17">
            <w:pPr>
              <w:spacing w:before="100" w:beforeAutospacing="1" w:after="100" w:afterAutospacing="1"/>
              <w:ind w:left="284" w:right="-284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Nuri ALTUNSOY</w:t>
            </w:r>
            <w:bookmarkStart w:id="0" w:name="_GoBack"/>
            <w:bookmarkEnd w:id="0"/>
          </w:p>
        </w:tc>
        <w:tc>
          <w:tcPr>
            <w:tcW w:w="2051" w:type="dxa"/>
          </w:tcPr>
          <w:p w:rsidR="0062389A" w:rsidRPr="008C323E" w:rsidRDefault="0062389A" w:rsidP="003D7E17">
            <w:pPr>
              <w:spacing w:before="100" w:beforeAutospacing="1" w:after="100" w:afterAutospacing="1"/>
              <w:ind w:left="284" w:right="-284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8C323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İsim</w:t>
            </w:r>
          </w:p>
        </w:tc>
        <w:tc>
          <w:tcPr>
            <w:tcW w:w="3118" w:type="dxa"/>
            <w:vAlign w:val="bottom"/>
          </w:tcPr>
          <w:p w:rsidR="0062389A" w:rsidRPr="008C323E" w:rsidRDefault="005E674A" w:rsidP="003D7E17">
            <w:pPr>
              <w:spacing w:before="100" w:beforeAutospacing="1" w:after="100" w:afterAutospacing="1"/>
              <w:ind w:left="284" w:right="-284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Can ATAK</w:t>
            </w:r>
          </w:p>
        </w:tc>
      </w:tr>
      <w:tr w:rsidR="0062389A" w:rsidRPr="008C323E" w:rsidTr="003D7E17">
        <w:tc>
          <w:tcPr>
            <w:tcW w:w="1844" w:type="dxa"/>
            <w:vAlign w:val="bottom"/>
          </w:tcPr>
          <w:p w:rsidR="0062389A" w:rsidRPr="008C323E" w:rsidRDefault="0062389A" w:rsidP="003D7E17">
            <w:pPr>
              <w:spacing w:before="100" w:beforeAutospacing="1" w:after="100" w:afterAutospacing="1"/>
              <w:ind w:left="284" w:right="-284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8C323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Unvan</w:t>
            </w:r>
          </w:p>
        </w:tc>
        <w:tc>
          <w:tcPr>
            <w:tcW w:w="3052" w:type="dxa"/>
            <w:vAlign w:val="bottom"/>
          </w:tcPr>
          <w:p w:rsidR="0062389A" w:rsidRPr="008C323E" w:rsidRDefault="0062389A" w:rsidP="003D7E17">
            <w:pPr>
              <w:spacing w:before="100" w:beforeAutospacing="1" w:after="100" w:afterAutospacing="1"/>
              <w:ind w:left="284" w:right="-284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İlçe Müdürü</w:t>
            </w:r>
          </w:p>
        </w:tc>
        <w:tc>
          <w:tcPr>
            <w:tcW w:w="2051" w:type="dxa"/>
          </w:tcPr>
          <w:p w:rsidR="0062389A" w:rsidRPr="008C323E" w:rsidRDefault="0062389A" w:rsidP="003D7E17">
            <w:pPr>
              <w:spacing w:before="100" w:beforeAutospacing="1" w:after="100" w:afterAutospacing="1"/>
              <w:ind w:left="284" w:right="-284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8C323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Unvan</w:t>
            </w:r>
          </w:p>
        </w:tc>
        <w:tc>
          <w:tcPr>
            <w:tcW w:w="3118" w:type="dxa"/>
            <w:vAlign w:val="bottom"/>
          </w:tcPr>
          <w:p w:rsidR="0062389A" w:rsidRPr="008C323E" w:rsidRDefault="0062389A" w:rsidP="003D7E17">
            <w:pPr>
              <w:spacing w:before="100" w:beforeAutospacing="1" w:after="100" w:afterAutospacing="1"/>
              <w:ind w:left="284" w:right="-284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Kaymakam</w:t>
            </w:r>
          </w:p>
        </w:tc>
      </w:tr>
      <w:tr w:rsidR="0062389A" w:rsidRPr="008C323E" w:rsidTr="003D7E17">
        <w:tc>
          <w:tcPr>
            <w:tcW w:w="1844" w:type="dxa"/>
            <w:vAlign w:val="bottom"/>
          </w:tcPr>
          <w:p w:rsidR="0062389A" w:rsidRPr="008C323E" w:rsidRDefault="0062389A" w:rsidP="003D7E17">
            <w:pPr>
              <w:spacing w:before="100" w:beforeAutospacing="1" w:after="100" w:afterAutospacing="1"/>
              <w:ind w:left="284" w:right="-284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8C323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Adres</w:t>
            </w:r>
          </w:p>
        </w:tc>
        <w:tc>
          <w:tcPr>
            <w:tcW w:w="3052" w:type="dxa"/>
            <w:vAlign w:val="bottom"/>
          </w:tcPr>
          <w:p w:rsidR="0062389A" w:rsidRPr="008C323E" w:rsidRDefault="0062389A" w:rsidP="00731B95">
            <w:pPr>
              <w:spacing w:before="100" w:beforeAutospacing="1" w:after="100" w:afterAutospacing="1"/>
              <w:ind w:left="284" w:right="-284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İlçe Gıda, Tarım ve Hayvancılık </w:t>
            </w:r>
            <w:r w:rsidR="007D0F0D"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Müdürlüğü </w:t>
            </w:r>
            <w:r w:rsidR="00731B95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Gölova</w:t>
            </w:r>
          </w:p>
        </w:tc>
        <w:tc>
          <w:tcPr>
            <w:tcW w:w="2051" w:type="dxa"/>
          </w:tcPr>
          <w:p w:rsidR="0062389A" w:rsidRPr="008C323E" w:rsidRDefault="0062389A" w:rsidP="003D7E17">
            <w:pPr>
              <w:spacing w:before="100" w:beforeAutospacing="1" w:after="100" w:afterAutospacing="1"/>
              <w:ind w:left="284" w:right="-284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8C323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Adres</w:t>
            </w:r>
          </w:p>
        </w:tc>
        <w:tc>
          <w:tcPr>
            <w:tcW w:w="3118" w:type="dxa"/>
            <w:vAlign w:val="bottom"/>
          </w:tcPr>
          <w:p w:rsidR="0062389A" w:rsidRPr="008C323E" w:rsidRDefault="0062389A" w:rsidP="00731B95">
            <w:pPr>
              <w:spacing w:before="100" w:beforeAutospacing="1" w:after="100" w:afterAutospacing="1"/>
              <w:ind w:left="284" w:right="-284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Hükümet </w:t>
            </w:r>
            <w:r w:rsidR="007D0F0D" w:rsidRPr="008C323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Konağı </w:t>
            </w:r>
            <w:r w:rsidR="00731B95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Gölova</w:t>
            </w:r>
          </w:p>
        </w:tc>
      </w:tr>
      <w:tr w:rsidR="0062389A" w:rsidRPr="008C323E" w:rsidTr="003D7E17">
        <w:tc>
          <w:tcPr>
            <w:tcW w:w="1844" w:type="dxa"/>
            <w:vAlign w:val="bottom"/>
          </w:tcPr>
          <w:p w:rsidR="0062389A" w:rsidRPr="008C323E" w:rsidRDefault="0062389A" w:rsidP="003D7E17">
            <w:pPr>
              <w:spacing w:before="100" w:beforeAutospacing="1" w:after="100" w:afterAutospacing="1"/>
              <w:ind w:left="284" w:right="-284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8C323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Tel.</w:t>
            </w:r>
          </w:p>
        </w:tc>
        <w:tc>
          <w:tcPr>
            <w:tcW w:w="3052" w:type="dxa"/>
            <w:vAlign w:val="bottom"/>
          </w:tcPr>
          <w:p w:rsidR="0062389A" w:rsidRPr="008C323E" w:rsidRDefault="00731B95" w:rsidP="003D7E17">
            <w:pPr>
              <w:spacing w:before="100" w:beforeAutospacing="1" w:after="100" w:afterAutospacing="1"/>
              <w:ind w:left="284" w:right="-284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0 346 381 21 89</w:t>
            </w:r>
          </w:p>
        </w:tc>
        <w:tc>
          <w:tcPr>
            <w:tcW w:w="2051" w:type="dxa"/>
          </w:tcPr>
          <w:p w:rsidR="0062389A" w:rsidRPr="008C323E" w:rsidRDefault="0062389A" w:rsidP="003D7E17">
            <w:pPr>
              <w:spacing w:before="100" w:beforeAutospacing="1" w:after="100" w:afterAutospacing="1"/>
              <w:ind w:left="284" w:right="-284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8C323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Tel.</w:t>
            </w:r>
          </w:p>
        </w:tc>
        <w:tc>
          <w:tcPr>
            <w:tcW w:w="3118" w:type="dxa"/>
            <w:vAlign w:val="bottom"/>
          </w:tcPr>
          <w:p w:rsidR="0062389A" w:rsidRPr="008C323E" w:rsidRDefault="00731B95" w:rsidP="003D7E17">
            <w:pPr>
              <w:spacing w:before="100" w:beforeAutospacing="1" w:after="100" w:afterAutospacing="1"/>
              <w:ind w:left="284" w:right="-284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0</w:t>
            </w:r>
            <w:r w:rsidR="002F5824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346 381 20 01</w:t>
            </w:r>
          </w:p>
        </w:tc>
      </w:tr>
      <w:tr w:rsidR="0062389A" w:rsidRPr="008C323E" w:rsidTr="003D7E17">
        <w:tc>
          <w:tcPr>
            <w:tcW w:w="1844" w:type="dxa"/>
            <w:vAlign w:val="bottom"/>
          </w:tcPr>
          <w:p w:rsidR="0062389A" w:rsidRPr="008C323E" w:rsidRDefault="0062389A" w:rsidP="003D7E17">
            <w:pPr>
              <w:spacing w:before="100" w:beforeAutospacing="1" w:after="100" w:afterAutospacing="1"/>
              <w:ind w:left="284" w:right="-284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8C323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Faks</w:t>
            </w:r>
          </w:p>
        </w:tc>
        <w:tc>
          <w:tcPr>
            <w:tcW w:w="3052" w:type="dxa"/>
            <w:vAlign w:val="bottom"/>
          </w:tcPr>
          <w:p w:rsidR="0062389A" w:rsidRPr="008C323E" w:rsidRDefault="00731B95" w:rsidP="003D7E17">
            <w:pPr>
              <w:spacing w:before="100" w:beforeAutospacing="1" w:after="100" w:afterAutospacing="1"/>
              <w:ind w:left="284" w:right="-284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0 346 381 24 83</w:t>
            </w:r>
          </w:p>
        </w:tc>
        <w:tc>
          <w:tcPr>
            <w:tcW w:w="2051" w:type="dxa"/>
          </w:tcPr>
          <w:p w:rsidR="0062389A" w:rsidRPr="008C323E" w:rsidRDefault="0062389A" w:rsidP="003D7E17">
            <w:pPr>
              <w:spacing w:before="100" w:beforeAutospacing="1" w:after="100" w:afterAutospacing="1"/>
              <w:ind w:left="284" w:right="-284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8C323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Faks</w:t>
            </w:r>
          </w:p>
        </w:tc>
        <w:tc>
          <w:tcPr>
            <w:tcW w:w="3118" w:type="dxa"/>
            <w:vAlign w:val="bottom"/>
          </w:tcPr>
          <w:p w:rsidR="0062389A" w:rsidRPr="008C323E" w:rsidRDefault="002F5824" w:rsidP="003D7E17">
            <w:pPr>
              <w:spacing w:before="100" w:beforeAutospacing="1" w:after="100" w:afterAutospacing="1"/>
              <w:ind w:left="284" w:right="-284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0346 381 24 45</w:t>
            </w:r>
          </w:p>
        </w:tc>
      </w:tr>
      <w:tr w:rsidR="0062389A" w:rsidRPr="008C323E" w:rsidTr="003D7E17">
        <w:tc>
          <w:tcPr>
            <w:tcW w:w="1844" w:type="dxa"/>
            <w:vAlign w:val="bottom"/>
          </w:tcPr>
          <w:p w:rsidR="0062389A" w:rsidRPr="008C323E" w:rsidRDefault="0062389A" w:rsidP="003D7E17">
            <w:pPr>
              <w:spacing w:before="100" w:beforeAutospacing="1" w:after="100" w:afterAutospacing="1"/>
              <w:ind w:left="284" w:right="-284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proofErr w:type="gramStart"/>
            <w:r w:rsidRPr="008C323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e</w:t>
            </w:r>
            <w:proofErr w:type="gramEnd"/>
            <w:r w:rsidRPr="008C323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-posta</w:t>
            </w:r>
          </w:p>
        </w:tc>
        <w:tc>
          <w:tcPr>
            <w:tcW w:w="3052" w:type="dxa"/>
            <w:vAlign w:val="bottom"/>
          </w:tcPr>
          <w:p w:rsidR="0062389A" w:rsidRPr="008C323E" w:rsidRDefault="00731B95" w:rsidP="00731B95">
            <w:pPr>
              <w:spacing w:before="100" w:beforeAutospacing="1" w:after="100" w:afterAutospacing="1"/>
              <w:ind w:left="284" w:right="-284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color w:val="0000FF"/>
                <w:sz w:val="20"/>
                <w:szCs w:val="20"/>
                <w:u w:val="single"/>
                <w:lang w:eastAsia="tr-TR"/>
              </w:rPr>
              <w:t>golova</w:t>
            </w:r>
            <w:r w:rsidR="0062389A" w:rsidRPr="008C323E">
              <w:rPr>
                <w:rFonts w:ascii="Times New Roman" w:eastAsia="Times New Roman" w:hAnsi="Times New Roman"/>
                <w:color w:val="0000FF"/>
                <w:sz w:val="20"/>
                <w:szCs w:val="20"/>
                <w:u w:val="single"/>
                <w:lang w:eastAsia="tr-TR"/>
              </w:rPr>
              <w:t>@</w:t>
            </w:r>
            <w:r>
              <w:rPr>
                <w:rFonts w:ascii="Times New Roman" w:eastAsia="Times New Roman" w:hAnsi="Times New Roman"/>
                <w:color w:val="0000FF"/>
                <w:sz w:val="20"/>
                <w:szCs w:val="20"/>
                <w:u w:val="single"/>
                <w:lang w:eastAsia="tr-TR"/>
              </w:rPr>
              <w:t>tarimorman.gov.tr</w:t>
            </w:r>
          </w:p>
        </w:tc>
        <w:tc>
          <w:tcPr>
            <w:tcW w:w="2051" w:type="dxa"/>
          </w:tcPr>
          <w:p w:rsidR="0062389A" w:rsidRPr="008C323E" w:rsidRDefault="0062389A" w:rsidP="003D7E17">
            <w:pPr>
              <w:spacing w:before="100" w:beforeAutospacing="1" w:after="100" w:afterAutospacing="1"/>
              <w:ind w:left="284" w:right="-284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proofErr w:type="gramStart"/>
            <w:r w:rsidRPr="008C323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e</w:t>
            </w:r>
            <w:proofErr w:type="gramEnd"/>
            <w:r w:rsidRPr="008C323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-posta</w:t>
            </w:r>
          </w:p>
        </w:tc>
        <w:tc>
          <w:tcPr>
            <w:tcW w:w="3118" w:type="dxa"/>
            <w:vAlign w:val="bottom"/>
          </w:tcPr>
          <w:p w:rsidR="0062389A" w:rsidRPr="008C323E" w:rsidRDefault="00F24325" w:rsidP="00731B95">
            <w:pPr>
              <w:spacing w:before="100" w:beforeAutospacing="1" w:after="100" w:afterAutospacing="1"/>
              <w:ind w:left="284" w:right="-284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golova@icisleri.gov.tr</w:t>
            </w:r>
          </w:p>
        </w:tc>
      </w:tr>
    </w:tbl>
    <w:p w:rsidR="0062389A" w:rsidRDefault="0062389A" w:rsidP="0062389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tr-TR"/>
        </w:rPr>
      </w:pPr>
    </w:p>
    <w:p w:rsidR="00456A8C" w:rsidRDefault="00456A8C" w:rsidP="0062389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tr-TR"/>
        </w:rPr>
      </w:pPr>
    </w:p>
    <w:sectPr w:rsidR="00456A8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0C5" w:rsidRDefault="00AF20C5" w:rsidP="0062389A">
      <w:pPr>
        <w:spacing w:after="0" w:line="240" w:lineRule="auto"/>
      </w:pPr>
      <w:r>
        <w:separator/>
      </w:r>
    </w:p>
  </w:endnote>
  <w:endnote w:type="continuationSeparator" w:id="0">
    <w:p w:rsidR="00AF20C5" w:rsidRDefault="00AF20C5" w:rsidP="00623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E17" w:rsidRPr="00456A8C" w:rsidRDefault="003D7E17" w:rsidP="0062389A">
    <w:pPr>
      <w:pStyle w:val="Altbilgi"/>
      <w:rPr>
        <w:sz w:val="20"/>
        <w:szCs w:val="20"/>
      </w:rPr>
    </w:pPr>
    <w:r w:rsidRPr="00456A8C">
      <w:rPr>
        <w:rFonts w:ascii="Times New Roman" w:hAnsi="Times New Roman"/>
        <w:sz w:val="20"/>
        <w:szCs w:val="20"/>
      </w:rPr>
      <w:t>*İlçe Gıda, Tarım ve Hayvancılık Müdürlüğünden alınacaktır</w:t>
    </w:r>
    <w:r w:rsidRPr="00456A8C">
      <w:rPr>
        <w:sz w:val="20"/>
        <w:szCs w:val="20"/>
      </w:rPr>
      <w:t>.</w:t>
    </w:r>
  </w:p>
  <w:p w:rsidR="003D7E17" w:rsidRDefault="003D7E1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0C5" w:rsidRDefault="00AF20C5" w:rsidP="0062389A">
      <w:pPr>
        <w:spacing w:after="0" w:line="240" w:lineRule="auto"/>
      </w:pPr>
      <w:r>
        <w:separator/>
      </w:r>
    </w:p>
  </w:footnote>
  <w:footnote w:type="continuationSeparator" w:id="0">
    <w:p w:rsidR="00AF20C5" w:rsidRDefault="00AF20C5" w:rsidP="006238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520FAE"/>
    <w:multiLevelType w:val="hybridMultilevel"/>
    <w:tmpl w:val="50F89C5A"/>
    <w:lvl w:ilvl="0" w:tplc="BA42FC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C63318"/>
    <w:multiLevelType w:val="hybridMultilevel"/>
    <w:tmpl w:val="72B2774C"/>
    <w:lvl w:ilvl="0" w:tplc="10B2CB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E11"/>
    <w:rsid w:val="00025E2C"/>
    <w:rsid w:val="00047682"/>
    <w:rsid w:val="00054F39"/>
    <w:rsid w:val="00057BE7"/>
    <w:rsid w:val="00073E13"/>
    <w:rsid w:val="000C333D"/>
    <w:rsid w:val="000C583F"/>
    <w:rsid w:val="000C7855"/>
    <w:rsid w:val="00122482"/>
    <w:rsid w:val="00123EE7"/>
    <w:rsid w:val="00154BC2"/>
    <w:rsid w:val="0016145D"/>
    <w:rsid w:val="001C7E49"/>
    <w:rsid w:val="001E0DF4"/>
    <w:rsid w:val="002114C2"/>
    <w:rsid w:val="00261341"/>
    <w:rsid w:val="00265370"/>
    <w:rsid w:val="002C0B7E"/>
    <w:rsid w:val="002E671B"/>
    <w:rsid w:val="002F5824"/>
    <w:rsid w:val="002F6EE2"/>
    <w:rsid w:val="00342876"/>
    <w:rsid w:val="00384DC2"/>
    <w:rsid w:val="003A778C"/>
    <w:rsid w:val="003D7E17"/>
    <w:rsid w:val="003F1E28"/>
    <w:rsid w:val="00425B1B"/>
    <w:rsid w:val="004326EE"/>
    <w:rsid w:val="00446FD7"/>
    <w:rsid w:val="00456A8C"/>
    <w:rsid w:val="00460C21"/>
    <w:rsid w:val="004645C4"/>
    <w:rsid w:val="004B0B15"/>
    <w:rsid w:val="004B31E7"/>
    <w:rsid w:val="004B656C"/>
    <w:rsid w:val="004C6FAF"/>
    <w:rsid w:val="004E0B79"/>
    <w:rsid w:val="00530AC1"/>
    <w:rsid w:val="005561AF"/>
    <w:rsid w:val="00567691"/>
    <w:rsid w:val="005A7D0B"/>
    <w:rsid w:val="005B1E76"/>
    <w:rsid w:val="005C6E11"/>
    <w:rsid w:val="005E674A"/>
    <w:rsid w:val="006216A0"/>
    <w:rsid w:val="0062389A"/>
    <w:rsid w:val="00650413"/>
    <w:rsid w:val="006606C2"/>
    <w:rsid w:val="006809BB"/>
    <w:rsid w:val="006F0E27"/>
    <w:rsid w:val="00714A9C"/>
    <w:rsid w:val="00731B95"/>
    <w:rsid w:val="00771995"/>
    <w:rsid w:val="00775D49"/>
    <w:rsid w:val="0078409D"/>
    <w:rsid w:val="00787FC4"/>
    <w:rsid w:val="007D0F0D"/>
    <w:rsid w:val="007D1EC5"/>
    <w:rsid w:val="007E0CF0"/>
    <w:rsid w:val="007E238B"/>
    <w:rsid w:val="007E569A"/>
    <w:rsid w:val="007F6059"/>
    <w:rsid w:val="00865052"/>
    <w:rsid w:val="00866393"/>
    <w:rsid w:val="008755E9"/>
    <w:rsid w:val="008A03BB"/>
    <w:rsid w:val="008A32B7"/>
    <w:rsid w:val="008C323E"/>
    <w:rsid w:val="008E07A5"/>
    <w:rsid w:val="008F0500"/>
    <w:rsid w:val="008F15AC"/>
    <w:rsid w:val="008F2999"/>
    <w:rsid w:val="00927455"/>
    <w:rsid w:val="0094125E"/>
    <w:rsid w:val="00946910"/>
    <w:rsid w:val="00946B43"/>
    <w:rsid w:val="00947A7F"/>
    <w:rsid w:val="00974D58"/>
    <w:rsid w:val="009768A4"/>
    <w:rsid w:val="009804DE"/>
    <w:rsid w:val="009C0565"/>
    <w:rsid w:val="009F49ED"/>
    <w:rsid w:val="00A16086"/>
    <w:rsid w:val="00A24D15"/>
    <w:rsid w:val="00A77AB0"/>
    <w:rsid w:val="00A84676"/>
    <w:rsid w:val="00AA2457"/>
    <w:rsid w:val="00AF0DBD"/>
    <w:rsid w:val="00AF20C5"/>
    <w:rsid w:val="00B23C65"/>
    <w:rsid w:val="00B46149"/>
    <w:rsid w:val="00B52069"/>
    <w:rsid w:val="00B55765"/>
    <w:rsid w:val="00B75AE7"/>
    <w:rsid w:val="00B802D5"/>
    <w:rsid w:val="00BA447E"/>
    <w:rsid w:val="00BA6321"/>
    <w:rsid w:val="00C2057D"/>
    <w:rsid w:val="00C2353B"/>
    <w:rsid w:val="00C54716"/>
    <w:rsid w:val="00C54D42"/>
    <w:rsid w:val="00C72A2D"/>
    <w:rsid w:val="00C746C8"/>
    <w:rsid w:val="00D20150"/>
    <w:rsid w:val="00D32E11"/>
    <w:rsid w:val="00D32F65"/>
    <w:rsid w:val="00E07459"/>
    <w:rsid w:val="00E3306D"/>
    <w:rsid w:val="00E84D21"/>
    <w:rsid w:val="00ED45EB"/>
    <w:rsid w:val="00F05CEB"/>
    <w:rsid w:val="00F24325"/>
    <w:rsid w:val="00F24879"/>
    <w:rsid w:val="00F35EEA"/>
    <w:rsid w:val="00F51A2F"/>
    <w:rsid w:val="00F62802"/>
    <w:rsid w:val="00F85E3E"/>
    <w:rsid w:val="00FA3066"/>
    <w:rsid w:val="00FB2BC6"/>
    <w:rsid w:val="00FC47E9"/>
    <w:rsid w:val="00FC68E0"/>
    <w:rsid w:val="00FE648D"/>
    <w:rsid w:val="00FF0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78C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A7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6238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2389A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6238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2389A"/>
    <w:rPr>
      <w:rFonts w:ascii="Calibri" w:eastAsia="Calibri" w:hAnsi="Calibri" w:cs="Times New Roman"/>
    </w:rPr>
  </w:style>
  <w:style w:type="character" w:styleId="Kpr">
    <w:name w:val="Hyperlink"/>
    <w:unhideWhenUsed/>
    <w:rsid w:val="0062389A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E6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E671B"/>
    <w:rPr>
      <w:rFonts w:ascii="Tahoma" w:eastAsia="Calibri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947A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78C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A7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6238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2389A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6238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2389A"/>
    <w:rPr>
      <w:rFonts w:ascii="Calibri" w:eastAsia="Calibri" w:hAnsi="Calibri" w:cs="Times New Roman"/>
    </w:rPr>
  </w:style>
  <w:style w:type="character" w:styleId="Kpr">
    <w:name w:val="Hyperlink"/>
    <w:unhideWhenUsed/>
    <w:rsid w:val="0062389A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E6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E671B"/>
    <w:rPr>
      <w:rFonts w:ascii="Tahoma" w:eastAsia="Calibri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947A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0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737F6-B923-4545-A277-D6DD7F9D4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1443</Words>
  <Characters>8228</Characters>
  <Application>Microsoft Office Word</Application>
  <DocSecurity>0</DocSecurity>
  <Lines>68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pc</dc:creator>
  <cp:lastModifiedBy>yazi isleri</cp:lastModifiedBy>
  <cp:revision>6</cp:revision>
  <cp:lastPrinted>2015-12-15T11:08:00Z</cp:lastPrinted>
  <dcterms:created xsi:type="dcterms:W3CDTF">2019-06-19T11:48:00Z</dcterms:created>
  <dcterms:modified xsi:type="dcterms:W3CDTF">2020-08-05T10:18:00Z</dcterms:modified>
</cp:coreProperties>
</file>